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A6B" w:rsidRDefault="00646A6B" w:rsidP="00F53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rtl/>
          <w:lang w:bidi="ar-IQ"/>
        </w:rPr>
      </w:pPr>
    </w:p>
    <w:p w:rsidR="00891F66" w:rsidRDefault="00891F66" w:rsidP="00F53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bidi="ar-IQ"/>
        </w:rPr>
      </w:pPr>
    </w:p>
    <w:p w:rsidR="00891F66" w:rsidRDefault="00891F66" w:rsidP="00F53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rtl/>
          <w:lang w:bidi="ar-IQ"/>
        </w:rPr>
      </w:pPr>
    </w:p>
    <w:p w:rsidR="00646A6B" w:rsidRDefault="00646A6B" w:rsidP="00F53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46A6B" w:rsidRDefault="00646A6B" w:rsidP="00F53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46A6B" w:rsidRPr="0003639F" w:rsidRDefault="00A30295" w:rsidP="00646A6B">
      <w:pPr>
        <w:autoSpaceDE w:val="0"/>
        <w:autoSpaceDN w:val="0"/>
        <w:adjustRightInd w:val="0"/>
        <w:spacing w:after="0" w:line="240" w:lineRule="auto"/>
        <w:jc w:val="center"/>
        <w:rPr>
          <w:rFonts w:ascii="Wide Latin" w:hAnsi="Wide Latin" w:cs="Times New Roman"/>
          <w:sz w:val="86"/>
          <w:szCs w:val="86"/>
        </w:rPr>
      </w:pPr>
      <w:r w:rsidRPr="0003639F">
        <w:rPr>
          <w:rFonts w:ascii="Wide Latin" w:hAnsi="Wide Latin" w:cs="Times New Roman"/>
          <w:sz w:val="86"/>
          <w:szCs w:val="86"/>
        </w:rPr>
        <w:t xml:space="preserve">Chapter </w:t>
      </w:r>
      <w:r w:rsidR="00605666" w:rsidRPr="0003639F">
        <w:rPr>
          <w:rFonts w:ascii="Wide Latin" w:hAnsi="Wide Latin" w:cs="Times New Roman"/>
          <w:sz w:val="86"/>
          <w:szCs w:val="86"/>
        </w:rPr>
        <w:t>Three</w:t>
      </w:r>
    </w:p>
    <w:p w:rsidR="00646A6B" w:rsidRPr="009A277C" w:rsidRDefault="00646A6B" w:rsidP="00646A6B">
      <w:pPr>
        <w:autoSpaceDE w:val="0"/>
        <w:autoSpaceDN w:val="0"/>
        <w:adjustRightInd w:val="0"/>
        <w:spacing w:after="0" w:line="240" w:lineRule="auto"/>
        <w:jc w:val="center"/>
        <w:rPr>
          <w:rFonts w:ascii="Wide Latin" w:hAnsi="Wide Latin" w:cs="Times New Roman"/>
          <w:sz w:val="80"/>
          <w:szCs w:val="80"/>
        </w:rPr>
      </w:pPr>
    </w:p>
    <w:p w:rsidR="00650C9A" w:rsidRPr="00650C9A" w:rsidRDefault="00650C9A" w:rsidP="00650C9A">
      <w:pPr>
        <w:autoSpaceDE w:val="0"/>
        <w:autoSpaceDN w:val="0"/>
        <w:adjustRightInd w:val="0"/>
        <w:spacing w:after="0" w:line="240" w:lineRule="auto"/>
        <w:jc w:val="center"/>
        <w:rPr>
          <w:rFonts w:ascii="Wide Latin" w:hAnsi="Wide Latin" w:cs="Fd2236-Identity-H"/>
          <w:sz w:val="48"/>
          <w:szCs w:val="48"/>
        </w:rPr>
      </w:pPr>
      <w:r w:rsidRPr="00650C9A">
        <w:rPr>
          <w:rFonts w:ascii="Wide Latin" w:hAnsi="Wide Latin" w:cs="Fd2236-Identity-H"/>
          <w:sz w:val="48"/>
          <w:szCs w:val="48"/>
        </w:rPr>
        <w:t>Mathematical</w:t>
      </w:r>
    </w:p>
    <w:p w:rsidR="00646A6B" w:rsidRPr="00650C9A" w:rsidRDefault="00650C9A" w:rsidP="00650C9A">
      <w:pPr>
        <w:autoSpaceDE w:val="0"/>
        <w:autoSpaceDN w:val="0"/>
        <w:adjustRightInd w:val="0"/>
        <w:spacing w:after="0" w:line="240" w:lineRule="auto"/>
        <w:jc w:val="center"/>
        <w:rPr>
          <w:rFonts w:ascii="Wide Latin" w:hAnsi="Wide Latin" w:cs="Times New Roman"/>
          <w:sz w:val="26"/>
          <w:szCs w:val="26"/>
        </w:rPr>
      </w:pPr>
      <w:r w:rsidRPr="00650C9A">
        <w:rPr>
          <w:rFonts w:ascii="Wide Latin" w:hAnsi="Wide Latin" w:cs="Fd2236-Identity-H"/>
          <w:sz w:val="48"/>
          <w:szCs w:val="48"/>
        </w:rPr>
        <w:t>Operations with Arrays</w:t>
      </w:r>
    </w:p>
    <w:p w:rsidR="00646A6B" w:rsidRDefault="00646A6B" w:rsidP="00650C9A">
      <w:pPr>
        <w:autoSpaceDE w:val="0"/>
        <w:autoSpaceDN w:val="0"/>
        <w:adjustRightInd w:val="0"/>
        <w:spacing w:after="0" w:line="240" w:lineRule="auto"/>
        <w:jc w:val="center"/>
        <w:rPr>
          <w:rFonts w:ascii="Wide Latin" w:hAnsi="Wide Latin" w:cs="Times New Roman"/>
          <w:b/>
          <w:bCs/>
          <w:sz w:val="36"/>
          <w:szCs w:val="36"/>
        </w:rPr>
      </w:pPr>
    </w:p>
    <w:p w:rsidR="00650C9A" w:rsidRDefault="00650C9A" w:rsidP="00650C9A">
      <w:pPr>
        <w:autoSpaceDE w:val="0"/>
        <w:autoSpaceDN w:val="0"/>
        <w:adjustRightInd w:val="0"/>
        <w:spacing w:after="0" w:line="240" w:lineRule="auto"/>
        <w:jc w:val="center"/>
        <w:rPr>
          <w:rFonts w:ascii="Wide Latin" w:hAnsi="Wide Latin" w:cs="Times New Roman"/>
          <w:b/>
          <w:bCs/>
          <w:sz w:val="36"/>
          <w:szCs w:val="36"/>
        </w:rPr>
      </w:pPr>
    </w:p>
    <w:p w:rsidR="00650C9A" w:rsidRDefault="00650C9A" w:rsidP="00650C9A">
      <w:pPr>
        <w:autoSpaceDE w:val="0"/>
        <w:autoSpaceDN w:val="0"/>
        <w:adjustRightInd w:val="0"/>
        <w:spacing w:after="0" w:line="240" w:lineRule="auto"/>
        <w:jc w:val="center"/>
        <w:rPr>
          <w:rFonts w:ascii="Wide Latin" w:hAnsi="Wide Latin" w:cs="Times New Roman"/>
          <w:b/>
          <w:bCs/>
          <w:sz w:val="36"/>
          <w:szCs w:val="36"/>
        </w:rPr>
      </w:pPr>
    </w:p>
    <w:p w:rsidR="00650C9A" w:rsidRPr="00650C9A" w:rsidRDefault="00650C9A" w:rsidP="00650C9A">
      <w:pPr>
        <w:autoSpaceDE w:val="0"/>
        <w:autoSpaceDN w:val="0"/>
        <w:adjustRightInd w:val="0"/>
        <w:spacing w:after="0" w:line="240" w:lineRule="auto"/>
        <w:jc w:val="center"/>
        <w:rPr>
          <w:rFonts w:ascii="Wide Latin" w:hAnsi="Wide Latin" w:cs="Times New Roman"/>
          <w:b/>
          <w:bCs/>
          <w:sz w:val="36"/>
          <w:szCs w:val="36"/>
        </w:rPr>
      </w:pPr>
    </w:p>
    <w:p w:rsidR="00C52495" w:rsidRDefault="00C52495" w:rsidP="00F53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52495" w:rsidRDefault="00C52495" w:rsidP="00F53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52495" w:rsidRDefault="00C52495" w:rsidP="00F53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52495" w:rsidRDefault="00C52495" w:rsidP="00F53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52495" w:rsidRDefault="00C52495" w:rsidP="00F53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F80DC9" w:rsidRDefault="00F80DC9" w:rsidP="00F53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F80DC9" w:rsidRDefault="00F80DC9" w:rsidP="00F53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F80DC9" w:rsidRDefault="00F80DC9" w:rsidP="00F53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F80DC9" w:rsidRDefault="00F80DC9" w:rsidP="00F53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50C9A" w:rsidRDefault="00650C9A" w:rsidP="00F53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50C9A" w:rsidRDefault="00650C9A" w:rsidP="00F53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33BD3" w:rsidRDefault="00B33BD3" w:rsidP="00F53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50C9A" w:rsidRDefault="00650C9A" w:rsidP="00F53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50C9A" w:rsidRDefault="00650C9A" w:rsidP="00F53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E7A0C" w:rsidRDefault="000E7A0C" w:rsidP="00F53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E7A0C" w:rsidRDefault="000E7A0C" w:rsidP="00F53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E7A0C" w:rsidRDefault="000E7A0C" w:rsidP="00F53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E7A0C" w:rsidRDefault="000E7A0C" w:rsidP="00F53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F53A45" w:rsidRPr="00B33BD3" w:rsidRDefault="00A30295" w:rsidP="00937EF5">
      <w:pPr>
        <w:autoSpaceDE w:val="0"/>
        <w:autoSpaceDN w:val="0"/>
        <w:adjustRightInd w:val="0"/>
        <w:spacing w:after="0" w:line="240" w:lineRule="auto"/>
        <w:jc w:val="center"/>
        <w:rPr>
          <w:rFonts w:ascii="Wide Latin" w:hAnsi="Wide Latin" w:cs="Times New Roman"/>
          <w:b/>
          <w:bCs/>
          <w:sz w:val="24"/>
          <w:szCs w:val="24"/>
        </w:rPr>
      </w:pPr>
      <w:r w:rsidRPr="00B33BD3">
        <w:rPr>
          <w:rFonts w:ascii="Wide Latin" w:hAnsi="Wide Latin" w:cs="Times New Roman"/>
          <w:b/>
          <w:bCs/>
          <w:sz w:val="24"/>
          <w:szCs w:val="24"/>
        </w:rPr>
        <w:lastRenderedPageBreak/>
        <w:t xml:space="preserve">Chapter </w:t>
      </w:r>
      <w:r w:rsidR="00937EF5" w:rsidRPr="00B33BD3">
        <w:rPr>
          <w:rFonts w:ascii="Wide Latin" w:hAnsi="Wide Latin" w:cs="Times New Roman"/>
          <w:b/>
          <w:bCs/>
          <w:sz w:val="24"/>
          <w:szCs w:val="24"/>
        </w:rPr>
        <w:t>Three</w:t>
      </w:r>
    </w:p>
    <w:p w:rsidR="00650C9A" w:rsidRPr="00B33BD3" w:rsidRDefault="00650C9A" w:rsidP="00650C9A">
      <w:pPr>
        <w:autoSpaceDE w:val="0"/>
        <w:autoSpaceDN w:val="0"/>
        <w:adjustRightInd w:val="0"/>
        <w:spacing w:after="0" w:line="240" w:lineRule="auto"/>
        <w:jc w:val="center"/>
        <w:rPr>
          <w:rFonts w:ascii="Wide Latin" w:hAnsi="Wide Latin" w:cs="Aharoni"/>
          <w:sz w:val="24"/>
          <w:szCs w:val="24"/>
        </w:rPr>
      </w:pPr>
      <w:r w:rsidRPr="00B33BD3">
        <w:rPr>
          <w:rFonts w:ascii="Wide Latin" w:hAnsi="Wide Latin" w:cs="Aharoni"/>
          <w:sz w:val="24"/>
          <w:szCs w:val="24"/>
        </w:rPr>
        <w:t>Mathematical Operations with Arrays</w:t>
      </w:r>
    </w:p>
    <w:p w:rsidR="00650C9A" w:rsidRPr="00B43EAB" w:rsidRDefault="00650C9A" w:rsidP="00650C9A">
      <w:pPr>
        <w:autoSpaceDE w:val="0"/>
        <w:autoSpaceDN w:val="0"/>
        <w:adjustRightInd w:val="0"/>
        <w:spacing w:after="0" w:line="240" w:lineRule="auto"/>
        <w:jc w:val="center"/>
        <w:rPr>
          <w:rFonts w:ascii="Wide Latin" w:hAnsi="Wide Latin" w:cs="Times New Roman"/>
          <w:b/>
          <w:bCs/>
          <w:sz w:val="26"/>
          <w:szCs w:val="26"/>
          <w:rtl/>
          <w:lang w:bidi="ar-IQ"/>
        </w:rPr>
      </w:pPr>
    </w:p>
    <w:p w:rsidR="00F53A45" w:rsidRPr="00AE298E" w:rsidRDefault="00F53A45" w:rsidP="00F53A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AE298E">
        <w:rPr>
          <w:rFonts w:asciiTheme="majorBidi" w:hAnsiTheme="majorBidi" w:cstheme="majorBidi"/>
          <w:b/>
          <w:bCs/>
          <w:sz w:val="28"/>
          <w:szCs w:val="28"/>
        </w:rPr>
        <w:t>Introduction</w:t>
      </w:r>
    </w:p>
    <w:p w:rsidR="00650C9A" w:rsidRPr="00B43EAB" w:rsidRDefault="00650C9A" w:rsidP="00B43EA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B43EAB">
        <w:rPr>
          <w:rFonts w:asciiTheme="majorBidi" w:hAnsiTheme="majorBidi" w:cstheme="majorBidi"/>
          <w:sz w:val="28"/>
          <w:szCs w:val="28"/>
        </w:rPr>
        <w:t xml:space="preserve">Once variables are created in MATLAB they can be used in a wide variety of mathematical operations.  </w:t>
      </w:r>
    </w:p>
    <w:p w:rsidR="000775DB" w:rsidRPr="00B43EAB" w:rsidRDefault="00650C9A" w:rsidP="00B43EA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B43EAB">
        <w:rPr>
          <w:rFonts w:asciiTheme="majorBidi" w:hAnsiTheme="majorBidi" w:cstheme="majorBidi"/>
          <w:sz w:val="28"/>
          <w:szCs w:val="28"/>
        </w:rPr>
        <w:t>Addition and subtraction are relatively si</w:t>
      </w:r>
      <w:r w:rsidR="005E125B" w:rsidRPr="00B43EAB">
        <w:rPr>
          <w:rFonts w:asciiTheme="majorBidi" w:hAnsiTheme="majorBidi" w:cstheme="majorBidi"/>
          <w:sz w:val="28"/>
          <w:szCs w:val="28"/>
        </w:rPr>
        <w:t>mple operations</w:t>
      </w:r>
      <w:r w:rsidR="000775DB" w:rsidRPr="00B43EAB">
        <w:rPr>
          <w:rFonts w:asciiTheme="majorBidi" w:hAnsiTheme="majorBidi" w:cstheme="majorBidi"/>
          <w:sz w:val="28"/>
          <w:szCs w:val="28"/>
        </w:rPr>
        <w:t>.</w:t>
      </w:r>
    </w:p>
    <w:p w:rsidR="00650C9A" w:rsidRPr="00B43EAB" w:rsidRDefault="00650C9A" w:rsidP="00B43EA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B43EAB">
        <w:rPr>
          <w:rFonts w:asciiTheme="majorBidi" w:hAnsiTheme="majorBidi" w:cstheme="majorBidi"/>
          <w:sz w:val="28"/>
          <w:szCs w:val="28"/>
        </w:rPr>
        <w:t xml:space="preserve">The other basic operations-multiplication, division, and </w:t>
      </w:r>
      <w:r w:rsidR="005E125B" w:rsidRPr="00B43EAB">
        <w:rPr>
          <w:rFonts w:asciiTheme="majorBidi" w:hAnsiTheme="majorBidi" w:cstheme="majorBidi"/>
          <w:sz w:val="28"/>
          <w:szCs w:val="28"/>
        </w:rPr>
        <w:t>exponentiation.</w:t>
      </w:r>
    </w:p>
    <w:p w:rsidR="005A1404" w:rsidRPr="00791227" w:rsidRDefault="005A1404" w:rsidP="005A140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00558D" w:rsidRPr="0000558D" w:rsidRDefault="0000558D" w:rsidP="0000558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0558D">
        <w:rPr>
          <w:rFonts w:asciiTheme="majorBidi" w:hAnsiTheme="majorBidi" w:cstheme="majorBidi"/>
          <w:b/>
          <w:bCs/>
          <w:sz w:val="28"/>
          <w:szCs w:val="28"/>
        </w:rPr>
        <w:t>3.1 ADDITION AND SUBTRACTION</w:t>
      </w:r>
    </w:p>
    <w:p w:rsidR="0000558D" w:rsidRPr="002C57B2" w:rsidRDefault="00B86FF1" w:rsidP="002C57B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349"/>
        <w:jc w:val="both"/>
        <w:rPr>
          <w:rFonts w:asciiTheme="majorBidi" w:hAnsiTheme="majorBidi" w:cstheme="majorBidi"/>
          <w:sz w:val="28"/>
          <w:szCs w:val="28"/>
        </w:rPr>
      </w:pPr>
      <w:r w:rsidRPr="002C57B2">
        <w:rPr>
          <w:rFonts w:asciiTheme="majorBidi" w:hAnsiTheme="majorBidi" w:cstheme="majorBidi"/>
          <w:sz w:val="28"/>
          <w:szCs w:val="28"/>
        </w:rPr>
        <w:t xml:space="preserve">The operations, </w:t>
      </w:r>
      <w:r w:rsidR="0000558D" w:rsidRPr="002C57B2">
        <w:rPr>
          <w:rFonts w:asciiTheme="majorBidi" w:hAnsiTheme="majorBidi" w:cstheme="majorBidi"/>
          <w:sz w:val="28"/>
          <w:szCs w:val="28"/>
        </w:rPr>
        <w:t>addition and</w:t>
      </w:r>
      <w:r w:rsidRPr="002C57B2">
        <w:rPr>
          <w:rFonts w:asciiTheme="majorBidi" w:hAnsiTheme="majorBidi" w:cstheme="majorBidi"/>
          <w:sz w:val="28"/>
          <w:szCs w:val="28"/>
        </w:rPr>
        <w:t xml:space="preserve"> </w:t>
      </w:r>
      <w:r w:rsidR="0000558D" w:rsidRPr="002C57B2">
        <w:rPr>
          <w:rFonts w:asciiTheme="majorBidi" w:hAnsiTheme="majorBidi" w:cstheme="majorBidi"/>
          <w:sz w:val="28"/>
          <w:szCs w:val="28"/>
        </w:rPr>
        <w:t>subtraction</w:t>
      </w:r>
      <w:r w:rsidRPr="002C57B2">
        <w:rPr>
          <w:rFonts w:asciiTheme="majorBidi" w:hAnsiTheme="majorBidi" w:cstheme="majorBidi"/>
          <w:sz w:val="28"/>
          <w:szCs w:val="28"/>
        </w:rPr>
        <w:t xml:space="preserve"> can be used to add/</w:t>
      </w:r>
      <w:r w:rsidR="0000558D" w:rsidRPr="002C57B2">
        <w:rPr>
          <w:rFonts w:asciiTheme="majorBidi" w:hAnsiTheme="majorBidi" w:cstheme="majorBidi"/>
          <w:sz w:val="28"/>
          <w:szCs w:val="28"/>
        </w:rPr>
        <w:t xml:space="preserve">subtract arrays of identical size and to add </w:t>
      </w:r>
      <w:r w:rsidRPr="002C57B2">
        <w:rPr>
          <w:rFonts w:asciiTheme="majorBidi" w:hAnsiTheme="majorBidi" w:cstheme="majorBidi"/>
          <w:sz w:val="28"/>
          <w:szCs w:val="28"/>
        </w:rPr>
        <w:t>/</w:t>
      </w:r>
      <w:r w:rsidR="0000558D" w:rsidRPr="002C57B2">
        <w:rPr>
          <w:rFonts w:asciiTheme="majorBidi" w:hAnsiTheme="majorBidi" w:cstheme="majorBidi"/>
          <w:sz w:val="28"/>
          <w:szCs w:val="28"/>
        </w:rPr>
        <w:t xml:space="preserve">subtract a scalar to an array. </w:t>
      </w:r>
    </w:p>
    <w:p w:rsidR="0000558D" w:rsidRPr="002C57B2" w:rsidRDefault="0000558D" w:rsidP="002C57B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2C57B2">
        <w:rPr>
          <w:rFonts w:asciiTheme="majorBidi" w:hAnsiTheme="majorBidi" w:cstheme="majorBidi"/>
          <w:sz w:val="28"/>
          <w:szCs w:val="28"/>
        </w:rPr>
        <w:t>When two arrays are involved the sum, or the difference, of the arrays is obtained by adding, or subtracting, their corresponding elements.</w:t>
      </w:r>
    </w:p>
    <w:p w:rsidR="0000558D" w:rsidRPr="0000558D" w:rsidRDefault="00791227" w:rsidP="003B6FE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</w:t>
      </w:r>
      <w:r w:rsidR="002C57B2"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2C57B2" w:rsidRPr="0000558D">
        <w:rPr>
          <w:rFonts w:asciiTheme="majorBidi" w:hAnsiTheme="majorBidi" w:cstheme="majorBidi"/>
          <w:sz w:val="28"/>
          <w:szCs w:val="28"/>
        </w:rPr>
        <w:t>If</w:t>
      </w:r>
      <w:r w:rsidR="0000558D" w:rsidRPr="0000558D">
        <w:rPr>
          <w:rFonts w:asciiTheme="majorBidi" w:hAnsiTheme="majorBidi" w:cstheme="majorBidi"/>
          <w:sz w:val="28"/>
          <w:szCs w:val="28"/>
        </w:rPr>
        <w:t xml:space="preserve"> A and B are two arrays (for example, 2 x 3 matrices),</w:t>
      </w:r>
    </w:p>
    <w:p w:rsidR="0000558D" w:rsidRDefault="0000558D" w:rsidP="0000558D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00558D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2734310" cy="569595"/>
            <wp:effectExtent l="0" t="0" r="889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8D" w:rsidRPr="0000558D" w:rsidRDefault="0000558D" w:rsidP="0000558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00558D">
        <w:rPr>
          <w:rFonts w:asciiTheme="majorBidi" w:hAnsiTheme="majorBidi" w:cstheme="majorBidi"/>
          <w:sz w:val="28"/>
          <w:szCs w:val="28"/>
        </w:rPr>
        <w:t>Then the matrix that is obtained by adding A and B is:</w:t>
      </w:r>
    </w:p>
    <w:p w:rsidR="0000558D" w:rsidRDefault="0000558D" w:rsidP="0000558D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00558D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2199640" cy="56070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8D" w:rsidRDefault="0000558D" w:rsidP="0000558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00558D">
        <w:rPr>
          <w:rFonts w:asciiTheme="majorBidi" w:hAnsiTheme="majorBidi" w:cstheme="majorBidi"/>
          <w:sz w:val="28"/>
          <w:szCs w:val="28"/>
        </w:rPr>
        <w:t>Examples are:</w:t>
      </w:r>
    </w:p>
    <w:p w:rsidR="00B86FF1" w:rsidRPr="00B86FF1" w:rsidRDefault="00B86FF1" w:rsidP="0000558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00558D" w:rsidRPr="0000558D" w:rsidRDefault="0000558D" w:rsidP="0000558D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00558D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6162675" cy="35512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44" cy="356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8D" w:rsidRDefault="0000558D" w:rsidP="0000558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00558D" w:rsidRPr="003B6FED" w:rsidRDefault="0000558D" w:rsidP="003B6FE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3B6FED">
        <w:rPr>
          <w:rFonts w:asciiTheme="majorBidi" w:hAnsiTheme="majorBidi" w:cstheme="majorBidi"/>
          <w:sz w:val="28"/>
          <w:szCs w:val="28"/>
        </w:rPr>
        <w:t>When a scalar (number) is added to</w:t>
      </w:r>
      <w:r w:rsidR="003B6FED">
        <w:rPr>
          <w:rFonts w:asciiTheme="majorBidi" w:hAnsiTheme="majorBidi" w:cstheme="majorBidi"/>
          <w:sz w:val="28"/>
          <w:szCs w:val="28"/>
        </w:rPr>
        <w:t>/</w:t>
      </w:r>
      <w:r w:rsidRPr="003B6FED">
        <w:rPr>
          <w:rFonts w:asciiTheme="majorBidi" w:hAnsiTheme="majorBidi" w:cstheme="majorBidi"/>
          <w:sz w:val="28"/>
          <w:szCs w:val="28"/>
        </w:rPr>
        <w:t xml:space="preserve"> subtracted from an array, the scalar is added to or subtracted from all the elements of the array. Examples are:</w:t>
      </w:r>
    </w:p>
    <w:p w:rsidR="0000558D" w:rsidRPr="003B6FED" w:rsidRDefault="0000558D" w:rsidP="0000558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5A1404" w:rsidRDefault="00BA2299" w:rsidP="00BA229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BA2299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6304915" cy="2424223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560" cy="243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299" w:rsidRPr="00075967" w:rsidRDefault="00BA2299" w:rsidP="00BA229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16"/>
          <w:szCs w:val="16"/>
        </w:rPr>
      </w:pPr>
    </w:p>
    <w:p w:rsidR="00540691" w:rsidRPr="00540691" w:rsidRDefault="00540691" w:rsidP="0054069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540691">
        <w:rPr>
          <w:rFonts w:asciiTheme="majorBidi" w:hAnsiTheme="majorBidi" w:cstheme="majorBidi"/>
          <w:b/>
          <w:bCs/>
          <w:sz w:val="28"/>
          <w:szCs w:val="28"/>
        </w:rPr>
        <w:t>3.2 ARRAY MULTIPLICATION</w:t>
      </w:r>
    </w:p>
    <w:p w:rsidR="00540691" w:rsidRDefault="00540691" w:rsidP="008B5E6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540691">
        <w:rPr>
          <w:rFonts w:asciiTheme="majorBidi" w:hAnsiTheme="majorBidi" w:cstheme="majorBidi"/>
          <w:sz w:val="28"/>
          <w:szCs w:val="28"/>
        </w:rPr>
        <w:t xml:space="preserve">The multiplication operation * is executed by MATLAB according to the rules of linear algebra. </w:t>
      </w:r>
    </w:p>
    <w:p w:rsidR="00540691" w:rsidRPr="00962611" w:rsidRDefault="00540691" w:rsidP="00D1039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962611">
        <w:rPr>
          <w:rFonts w:asciiTheme="majorBidi" w:hAnsiTheme="majorBidi" w:cstheme="majorBidi"/>
          <w:sz w:val="28"/>
          <w:szCs w:val="28"/>
        </w:rPr>
        <w:t>This means that if A and B are two matrices, the operation A* B can be carried out only if the number of columns in matrix A is equal to the number of rows in matrix B.</w:t>
      </w:r>
      <w:r w:rsidR="00962611" w:rsidRPr="00962611">
        <w:rPr>
          <w:rFonts w:asciiTheme="majorBidi" w:hAnsiTheme="majorBidi" w:cstheme="majorBidi"/>
          <w:sz w:val="28"/>
          <w:szCs w:val="28"/>
        </w:rPr>
        <w:t xml:space="preserve"> </w:t>
      </w:r>
      <w:r w:rsidRPr="00962611">
        <w:rPr>
          <w:rFonts w:asciiTheme="majorBidi" w:hAnsiTheme="majorBidi" w:cstheme="majorBidi"/>
          <w:sz w:val="28"/>
          <w:szCs w:val="28"/>
        </w:rPr>
        <w:t xml:space="preserve">The result is a matrix that has the same number of rows as A and the same number of columns as B. </w:t>
      </w:r>
    </w:p>
    <w:p w:rsidR="00BA2299" w:rsidRDefault="00540691" w:rsidP="0054069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Pr="00540691">
        <w:rPr>
          <w:rFonts w:asciiTheme="majorBidi" w:hAnsiTheme="majorBidi" w:cstheme="majorBidi"/>
          <w:sz w:val="28"/>
          <w:szCs w:val="28"/>
        </w:rPr>
        <w:t>For example, if A is a 4 x 3 matrix and B is a 3 x 2 matrix:</w:t>
      </w:r>
    </w:p>
    <w:p w:rsidR="00BC2F55" w:rsidRDefault="0066798A" w:rsidP="0066798A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66798A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3191510" cy="1095375"/>
            <wp:effectExtent l="0" t="0" r="889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F55" w:rsidRPr="00BC2F55" w:rsidRDefault="0066798A" w:rsidP="00CA6EC6">
      <w:p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proofErr w:type="gramStart"/>
      <w:r w:rsidR="00BC2F55" w:rsidRPr="00BC2F55">
        <w:rPr>
          <w:rFonts w:asciiTheme="majorBidi" w:hAnsiTheme="majorBidi" w:cstheme="majorBidi"/>
          <w:sz w:val="28"/>
          <w:szCs w:val="28"/>
        </w:rPr>
        <w:t>then</w:t>
      </w:r>
      <w:proofErr w:type="gramEnd"/>
      <w:r w:rsidR="00BC2F55" w:rsidRPr="00BC2F55">
        <w:rPr>
          <w:rFonts w:asciiTheme="majorBidi" w:hAnsiTheme="majorBidi" w:cstheme="majorBidi"/>
          <w:sz w:val="28"/>
          <w:szCs w:val="28"/>
        </w:rPr>
        <w:t xml:space="preserve"> the matrix that is obtained with the operation</w:t>
      </w:r>
      <w:r w:rsidR="00BC2F55">
        <w:rPr>
          <w:rFonts w:asciiTheme="majorBidi" w:hAnsiTheme="majorBidi" w:cstheme="majorBidi"/>
          <w:sz w:val="28"/>
          <w:szCs w:val="28"/>
        </w:rPr>
        <w:t xml:space="preserve"> </w:t>
      </w:r>
      <w:r w:rsidR="00BC2F55" w:rsidRPr="00BC2F55">
        <w:rPr>
          <w:rFonts w:asciiTheme="majorBidi" w:hAnsiTheme="majorBidi" w:cstheme="majorBidi"/>
          <w:sz w:val="28"/>
          <w:szCs w:val="28"/>
        </w:rPr>
        <w:t>A*B has dimensions 4 x 2 with</w:t>
      </w:r>
      <w:r w:rsidR="00BC2F55">
        <w:rPr>
          <w:rFonts w:asciiTheme="majorBidi" w:hAnsiTheme="majorBidi" w:cstheme="majorBidi"/>
          <w:sz w:val="28"/>
          <w:szCs w:val="28"/>
        </w:rPr>
        <w:t xml:space="preserve"> </w:t>
      </w:r>
      <w:r w:rsidR="00BC2F55" w:rsidRPr="00BC2F55">
        <w:rPr>
          <w:rFonts w:asciiTheme="majorBidi" w:hAnsiTheme="majorBidi" w:cstheme="majorBidi"/>
          <w:sz w:val="28"/>
          <w:szCs w:val="28"/>
        </w:rPr>
        <w:t>the elements:</w:t>
      </w:r>
    </w:p>
    <w:p w:rsidR="00BA2299" w:rsidRDefault="0066798A" w:rsidP="00BA229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66798A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4295775" cy="1155700"/>
            <wp:effectExtent l="0" t="0" r="9525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98A" w:rsidRDefault="0066798A" w:rsidP="0066798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</w:t>
      </w:r>
      <w:r w:rsidRPr="0066798A">
        <w:rPr>
          <w:rFonts w:asciiTheme="majorBidi" w:hAnsiTheme="majorBidi" w:cstheme="majorBidi"/>
          <w:sz w:val="28"/>
          <w:szCs w:val="28"/>
        </w:rPr>
        <w:t>A numerical example is:</w:t>
      </w:r>
    </w:p>
    <w:p w:rsidR="0066798A" w:rsidRDefault="00FD1C46" w:rsidP="00FD1C4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FD1C46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288280" cy="784860"/>
            <wp:effectExtent l="0" t="0" r="762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98A" w:rsidRPr="005D1FAD" w:rsidRDefault="0066798A" w:rsidP="0066798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8"/>
          <w:szCs w:val="8"/>
        </w:rPr>
      </w:pPr>
    </w:p>
    <w:p w:rsidR="00347317" w:rsidRPr="00347317" w:rsidRDefault="008C4534" w:rsidP="008B5E6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</w:t>
      </w:r>
      <w:r w:rsidR="0066798A" w:rsidRPr="00347317">
        <w:rPr>
          <w:rFonts w:asciiTheme="majorBidi" w:hAnsiTheme="majorBidi" w:cstheme="majorBidi"/>
          <w:sz w:val="28"/>
          <w:szCs w:val="28"/>
        </w:rPr>
        <w:t>he multiplication of</w:t>
      </w:r>
      <w:r w:rsidR="00347317" w:rsidRPr="00347317">
        <w:rPr>
          <w:rFonts w:asciiTheme="majorBidi" w:hAnsiTheme="majorBidi" w:cstheme="majorBidi"/>
          <w:sz w:val="28"/>
          <w:szCs w:val="28"/>
        </w:rPr>
        <w:t xml:space="preserve"> </w:t>
      </w:r>
      <w:r w:rsidR="0066798A" w:rsidRPr="00347317">
        <w:rPr>
          <w:rFonts w:asciiTheme="majorBidi" w:hAnsiTheme="majorBidi" w:cstheme="majorBidi"/>
          <w:sz w:val="28"/>
          <w:szCs w:val="28"/>
        </w:rPr>
        <w:t xml:space="preserve">matrices is not </w:t>
      </w:r>
      <w:r w:rsidR="00CA6EC6">
        <w:rPr>
          <w:rFonts w:asciiTheme="majorBidi" w:hAnsiTheme="majorBidi" w:cstheme="majorBidi"/>
          <w:sz w:val="28"/>
          <w:szCs w:val="28"/>
        </w:rPr>
        <w:t>commutative, AB≠BA.</w:t>
      </w:r>
      <w:r w:rsidR="0066798A" w:rsidRPr="00347317">
        <w:rPr>
          <w:rFonts w:asciiTheme="majorBidi" w:hAnsiTheme="majorBidi" w:cstheme="majorBidi"/>
          <w:sz w:val="28"/>
          <w:szCs w:val="28"/>
        </w:rPr>
        <w:t xml:space="preserve"> </w:t>
      </w:r>
    </w:p>
    <w:p w:rsidR="00390C9D" w:rsidRDefault="0066798A" w:rsidP="008B5E6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347317">
        <w:rPr>
          <w:rFonts w:asciiTheme="majorBidi" w:hAnsiTheme="majorBidi" w:cstheme="majorBidi"/>
          <w:sz w:val="28"/>
          <w:szCs w:val="28"/>
        </w:rPr>
        <w:t xml:space="preserve">Two vectors can be multiplied only if </w:t>
      </w:r>
    </w:p>
    <w:p w:rsidR="00390C9D" w:rsidRDefault="0066798A" w:rsidP="008B5E6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347317">
        <w:rPr>
          <w:rFonts w:asciiTheme="majorBidi" w:hAnsiTheme="majorBidi" w:cstheme="majorBidi"/>
          <w:sz w:val="28"/>
          <w:szCs w:val="28"/>
        </w:rPr>
        <w:t>they have the same number of elements,</w:t>
      </w:r>
      <w:r w:rsidR="00347317" w:rsidRPr="00347317">
        <w:rPr>
          <w:rFonts w:asciiTheme="majorBidi" w:hAnsiTheme="majorBidi" w:cstheme="majorBidi"/>
          <w:sz w:val="28"/>
          <w:szCs w:val="28"/>
        </w:rPr>
        <w:t xml:space="preserve"> </w:t>
      </w:r>
      <w:r w:rsidRPr="00347317">
        <w:rPr>
          <w:rFonts w:asciiTheme="majorBidi" w:hAnsiTheme="majorBidi" w:cstheme="majorBidi"/>
          <w:sz w:val="28"/>
          <w:szCs w:val="28"/>
        </w:rPr>
        <w:t>and</w:t>
      </w:r>
    </w:p>
    <w:p w:rsidR="00347317" w:rsidRPr="00347317" w:rsidRDefault="000D2C6B" w:rsidP="008B5E6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347317">
        <w:rPr>
          <w:rFonts w:asciiTheme="majorBidi" w:hAnsiTheme="majorBidi" w:cstheme="majorBidi"/>
          <w:sz w:val="28"/>
          <w:szCs w:val="28"/>
        </w:rPr>
        <w:t>One</w:t>
      </w:r>
      <w:r w:rsidR="0066798A" w:rsidRPr="00347317">
        <w:rPr>
          <w:rFonts w:asciiTheme="majorBidi" w:hAnsiTheme="majorBidi" w:cstheme="majorBidi"/>
          <w:sz w:val="28"/>
          <w:szCs w:val="28"/>
        </w:rPr>
        <w:t xml:space="preserve"> is a row vector and the other is a column vector. </w:t>
      </w:r>
    </w:p>
    <w:p w:rsidR="00347317" w:rsidRPr="00AF52F3" w:rsidRDefault="000F0959" w:rsidP="00AF52F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F52F3">
        <w:rPr>
          <w:rFonts w:asciiTheme="majorBidi" w:hAnsiTheme="majorBidi" w:cstheme="majorBidi"/>
          <w:sz w:val="28"/>
          <w:szCs w:val="28"/>
        </w:rPr>
        <w:t xml:space="preserve">A built-in function, dot (a, b) </w:t>
      </w:r>
      <w:r w:rsidR="0066798A" w:rsidRPr="00AF52F3">
        <w:rPr>
          <w:rFonts w:asciiTheme="majorBidi" w:hAnsiTheme="majorBidi" w:cstheme="majorBidi"/>
          <w:sz w:val="28"/>
          <w:szCs w:val="28"/>
        </w:rPr>
        <w:t xml:space="preserve">computes the dot product of two vectors. </w:t>
      </w:r>
    </w:p>
    <w:p w:rsidR="00A81218" w:rsidRDefault="0066798A" w:rsidP="008B5E6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347317">
        <w:rPr>
          <w:rFonts w:asciiTheme="majorBidi" w:hAnsiTheme="majorBidi" w:cstheme="majorBidi"/>
          <w:sz w:val="28"/>
          <w:szCs w:val="28"/>
        </w:rPr>
        <w:lastRenderedPageBreak/>
        <w:t>The</w:t>
      </w:r>
      <w:r w:rsidR="00347317" w:rsidRPr="00347317">
        <w:rPr>
          <w:rFonts w:asciiTheme="majorBidi" w:hAnsiTheme="majorBidi" w:cstheme="majorBidi"/>
          <w:sz w:val="28"/>
          <w:szCs w:val="28"/>
        </w:rPr>
        <w:t xml:space="preserve"> </w:t>
      </w:r>
      <w:r w:rsidRPr="00347317">
        <w:rPr>
          <w:rFonts w:asciiTheme="majorBidi" w:hAnsiTheme="majorBidi" w:cstheme="majorBidi"/>
          <w:sz w:val="28"/>
          <w:szCs w:val="28"/>
        </w:rPr>
        <w:t>multiplication of a column vector by a row vector, each with n elements, gives an</w:t>
      </w:r>
      <w:r w:rsidR="00347317" w:rsidRPr="00347317">
        <w:rPr>
          <w:rFonts w:asciiTheme="majorBidi" w:hAnsiTheme="majorBidi" w:cstheme="majorBidi"/>
          <w:sz w:val="28"/>
          <w:szCs w:val="28"/>
        </w:rPr>
        <w:t xml:space="preserve"> </w:t>
      </w:r>
      <w:r w:rsidRPr="00347317">
        <w:rPr>
          <w:rFonts w:asciiTheme="majorBidi" w:hAnsiTheme="majorBidi" w:cstheme="majorBidi"/>
          <w:sz w:val="28"/>
          <w:szCs w:val="28"/>
        </w:rPr>
        <w:t xml:space="preserve">n x n matrix. </w:t>
      </w:r>
      <w:r w:rsidR="00071414">
        <w:rPr>
          <w:rFonts w:asciiTheme="majorBidi" w:hAnsiTheme="majorBidi" w:cstheme="majorBidi"/>
          <w:sz w:val="28"/>
          <w:szCs w:val="28"/>
        </w:rPr>
        <w:t>Where the multiplication of row vector by column gives one value.</w:t>
      </w:r>
    </w:p>
    <w:p w:rsidR="00071414" w:rsidRPr="00071414" w:rsidRDefault="00071414" w:rsidP="0007141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6"/>
          <w:szCs w:val="6"/>
        </w:rPr>
      </w:pPr>
    </w:p>
    <w:p w:rsidR="00FE19B4" w:rsidRPr="00071414" w:rsidRDefault="00FE19B4" w:rsidP="0066798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"/>
          <w:szCs w:val="2"/>
        </w:rPr>
      </w:pPr>
    </w:p>
    <w:p w:rsidR="00FE19B4" w:rsidRDefault="00FE19B4" w:rsidP="0066798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E19B4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6300941" cy="5784111"/>
            <wp:effectExtent l="0" t="0" r="508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625" cy="578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9B4" w:rsidRDefault="00FE19B4" w:rsidP="0066798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E19B4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6633845" cy="6145619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68" cy="615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9B4" w:rsidRDefault="00F07F5B" w:rsidP="00F07F5B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F07F5B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6485861" cy="156894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318" cy="158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9B4" w:rsidRDefault="00F07F5B" w:rsidP="00F07F5B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F07F5B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6300022" cy="2264735"/>
            <wp:effectExtent l="0" t="0" r="5715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223" cy="226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F5B" w:rsidRPr="00126A37" w:rsidRDefault="00F07F5B" w:rsidP="00F07F5B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12"/>
          <w:szCs w:val="12"/>
          <w:rtl/>
          <w:lang w:bidi="ar-IQ"/>
        </w:rPr>
      </w:pPr>
    </w:p>
    <w:p w:rsidR="00F07F5B" w:rsidRPr="00871ABD" w:rsidRDefault="00871ABD" w:rsidP="008B5E6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871ABD">
        <w:rPr>
          <w:rFonts w:asciiTheme="majorBidi" w:hAnsiTheme="majorBidi" w:cstheme="majorBidi"/>
          <w:sz w:val="28"/>
          <w:szCs w:val="28"/>
        </w:rPr>
        <w:t>Linear algebra rules of array multiplication provide a convenient way for writing a system of linear equations. For example, the system of three equations with three unknowns</w:t>
      </w:r>
    </w:p>
    <w:p w:rsidR="00A51755" w:rsidRPr="00871ABD" w:rsidRDefault="00A51755" w:rsidP="00F07F5B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6"/>
          <w:szCs w:val="6"/>
        </w:rPr>
      </w:pPr>
    </w:p>
    <w:p w:rsidR="00A51755" w:rsidRDefault="00D660C6" w:rsidP="00871AB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3449F" wp14:editId="27CC4308">
                <wp:simplePos x="0" y="0"/>
                <wp:positionH relativeFrom="column">
                  <wp:posOffset>2279650</wp:posOffset>
                </wp:positionH>
                <wp:positionV relativeFrom="paragraph">
                  <wp:posOffset>359410</wp:posOffset>
                </wp:positionV>
                <wp:extent cx="715645" cy="8255"/>
                <wp:effectExtent l="0" t="95250" r="0" b="10604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645" cy="825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D3EA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6" o:spid="_x0000_s1026" type="#_x0000_t32" style="position:absolute;left:0;text-align:left;margin-left:179.5pt;margin-top:28.3pt;width:56.35pt;height:.6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" strokecolor="black [3200]" strokeweight="3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85526" wp14:editId="3EC74FA6">
                <wp:simplePos x="0" y="0"/>
                <wp:positionH relativeFrom="column">
                  <wp:posOffset>4977765</wp:posOffset>
                </wp:positionH>
                <wp:positionV relativeFrom="paragraph">
                  <wp:posOffset>368300</wp:posOffset>
                </wp:positionV>
                <wp:extent cx="715645" cy="8255"/>
                <wp:effectExtent l="0" t="95250" r="0" b="10604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645" cy="825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E9D8CE" id="Straight Arrow Connector 58" o:spid="_x0000_s1026" type="#_x0000_t32" style="position:absolute;left:0;text-align:left;margin-left:391.95pt;margin-top:29pt;width:56.35pt;height:.6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" strokecolor="black [3200]" strokeweight="3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</w:rPr>
        <w:t xml:space="preserve">    </w:t>
      </w:r>
      <w:r w:rsidR="00A51755" w:rsidRPr="00A51755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41860DF4" wp14:editId="4ED22CFF">
            <wp:extent cx="2122170" cy="88011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ABD">
        <w:rPr>
          <w:rFonts w:asciiTheme="majorBidi" w:hAnsiTheme="majorBidi" w:cstheme="majorBidi"/>
          <w:sz w:val="28"/>
          <w:szCs w:val="28"/>
        </w:rPr>
        <w:t xml:space="preserve">                </w:t>
      </w:r>
      <w:r w:rsidR="00871ABD" w:rsidRPr="00A51755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01506EE" wp14:editId="71B7BF8F">
            <wp:extent cx="1932305" cy="86233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755" w:rsidRPr="00871ABD" w:rsidRDefault="00A51755" w:rsidP="00F07F5B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"/>
          <w:szCs w:val="2"/>
        </w:rPr>
      </w:pPr>
    </w:p>
    <w:p w:rsidR="00A51755" w:rsidRDefault="00A51755" w:rsidP="00F07F5B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A51755" w:rsidRDefault="00A51755" w:rsidP="00F07F5B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A51755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098415" cy="914400"/>
            <wp:effectExtent l="0" t="0" r="698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F83" w:rsidRPr="00787F83" w:rsidRDefault="00787F83" w:rsidP="00787F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787F83">
        <w:rPr>
          <w:rFonts w:asciiTheme="majorBidi" w:hAnsiTheme="majorBidi" w:cstheme="majorBidi"/>
          <w:b/>
          <w:bCs/>
          <w:sz w:val="28"/>
          <w:szCs w:val="28"/>
        </w:rPr>
        <w:t>3.3 ARRAY DIVISION</w:t>
      </w:r>
    </w:p>
    <w:p w:rsidR="00EE6204" w:rsidRPr="005C116F" w:rsidRDefault="00787F83" w:rsidP="005C116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5C116F">
        <w:rPr>
          <w:rFonts w:asciiTheme="majorBidi" w:hAnsiTheme="majorBidi" w:cstheme="majorBidi"/>
          <w:sz w:val="28"/>
          <w:szCs w:val="28"/>
        </w:rPr>
        <w:t xml:space="preserve">The division operation is also associated with the rules of linear algebra. </w:t>
      </w:r>
    </w:p>
    <w:p w:rsidR="00787F83" w:rsidRPr="005C116F" w:rsidRDefault="005C116F" w:rsidP="005C116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5C116F">
        <w:rPr>
          <w:rFonts w:asciiTheme="majorBidi" w:hAnsiTheme="majorBidi" w:cstheme="majorBidi"/>
          <w:sz w:val="28"/>
          <w:szCs w:val="28"/>
        </w:rPr>
        <w:t>T</w:t>
      </w:r>
      <w:r w:rsidR="00787F83" w:rsidRPr="005C116F">
        <w:rPr>
          <w:rFonts w:asciiTheme="majorBidi" w:hAnsiTheme="majorBidi" w:cstheme="majorBidi"/>
          <w:sz w:val="28"/>
          <w:szCs w:val="28"/>
        </w:rPr>
        <w:t xml:space="preserve">he division operation </w:t>
      </w:r>
      <w:r>
        <w:rPr>
          <w:rFonts w:asciiTheme="majorBidi" w:hAnsiTheme="majorBidi" w:cstheme="majorBidi"/>
          <w:sz w:val="28"/>
          <w:szCs w:val="28"/>
        </w:rPr>
        <w:t xml:space="preserve">achieved using </w:t>
      </w:r>
      <w:r w:rsidR="00787F83" w:rsidRPr="005C116F">
        <w:rPr>
          <w:rFonts w:asciiTheme="majorBidi" w:hAnsiTheme="majorBidi" w:cstheme="majorBidi"/>
          <w:sz w:val="28"/>
          <w:szCs w:val="28"/>
        </w:rPr>
        <w:t>the identity matrix and the inverse operation.</w:t>
      </w:r>
    </w:p>
    <w:p w:rsidR="00787F83" w:rsidRPr="00642185" w:rsidRDefault="00787F83" w:rsidP="005C116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42185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Identity matrix: </w:t>
      </w:r>
    </w:p>
    <w:p w:rsidR="005C116F" w:rsidRDefault="00787F83" w:rsidP="00B53F2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5C116F">
        <w:rPr>
          <w:rFonts w:asciiTheme="majorBidi" w:hAnsiTheme="majorBidi" w:cstheme="majorBidi"/>
          <w:sz w:val="28"/>
          <w:szCs w:val="28"/>
        </w:rPr>
        <w:t>The identity matrix is a square matrix in which the diagonal elements are 1 s and</w:t>
      </w:r>
      <w:r w:rsidR="005C116F" w:rsidRPr="005C116F">
        <w:rPr>
          <w:rFonts w:asciiTheme="majorBidi" w:hAnsiTheme="majorBidi" w:cstheme="majorBidi"/>
          <w:sz w:val="28"/>
          <w:szCs w:val="28"/>
        </w:rPr>
        <w:t xml:space="preserve"> </w:t>
      </w:r>
      <w:r w:rsidRPr="005C116F">
        <w:rPr>
          <w:rFonts w:asciiTheme="majorBidi" w:hAnsiTheme="majorBidi" w:cstheme="majorBidi"/>
          <w:sz w:val="28"/>
          <w:szCs w:val="28"/>
        </w:rPr>
        <w:t xml:space="preserve">the rest of the elements are </w:t>
      </w:r>
      <w:r w:rsidR="00E75FC2">
        <w:rPr>
          <w:rFonts w:asciiTheme="majorBidi" w:hAnsiTheme="majorBidi" w:cstheme="majorBidi"/>
          <w:sz w:val="28"/>
          <w:szCs w:val="28"/>
        </w:rPr>
        <w:t>0 s.</w:t>
      </w:r>
      <w:r w:rsidRPr="005C116F">
        <w:rPr>
          <w:rFonts w:asciiTheme="majorBidi" w:hAnsiTheme="majorBidi" w:cstheme="majorBidi"/>
          <w:sz w:val="28"/>
          <w:szCs w:val="28"/>
        </w:rPr>
        <w:t xml:space="preserve"> </w:t>
      </w:r>
    </w:p>
    <w:p w:rsidR="005C116F" w:rsidRDefault="00787F83" w:rsidP="00B53F2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5C116F">
        <w:rPr>
          <w:rFonts w:asciiTheme="majorBidi" w:hAnsiTheme="majorBidi" w:cstheme="majorBidi"/>
          <w:sz w:val="28"/>
          <w:szCs w:val="28"/>
        </w:rPr>
        <w:t>When the identity matrix</w:t>
      </w:r>
      <w:r w:rsidR="005C116F" w:rsidRPr="005C116F">
        <w:rPr>
          <w:rFonts w:asciiTheme="majorBidi" w:hAnsiTheme="majorBidi" w:cstheme="majorBidi"/>
          <w:sz w:val="28"/>
          <w:szCs w:val="28"/>
        </w:rPr>
        <w:t xml:space="preserve"> </w:t>
      </w:r>
      <w:r w:rsidRPr="005C116F">
        <w:rPr>
          <w:rFonts w:asciiTheme="majorBidi" w:hAnsiTheme="majorBidi" w:cstheme="majorBidi"/>
          <w:sz w:val="28"/>
          <w:szCs w:val="28"/>
        </w:rPr>
        <w:t xml:space="preserve">multiplies another matrix (or vector), that </w:t>
      </w:r>
      <w:r w:rsidR="00080D19">
        <w:rPr>
          <w:rFonts w:asciiTheme="majorBidi" w:hAnsiTheme="majorBidi" w:cstheme="majorBidi"/>
          <w:sz w:val="28"/>
          <w:szCs w:val="28"/>
        </w:rPr>
        <w:t xml:space="preserve">matrix (or vector) is unchanged. </w:t>
      </w:r>
      <w:r w:rsidR="005C116F" w:rsidRPr="005C116F">
        <w:rPr>
          <w:rFonts w:asciiTheme="majorBidi" w:hAnsiTheme="majorBidi" w:cstheme="majorBidi"/>
          <w:sz w:val="28"/>
          <w:szCs w:val="28"/>
        </w:rPr>
        <w:t>For example:</w:t>
      </w:r>
    </w:p>
    <w:p w:rsidR="00080D19" w:rsidRDefault="00080D19" w:rsidP="00080D1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080D19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210175" cy="7162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D19" w:rsidRPr="00697FAC" w:rsidRDefault="00080D19" w:rsidP="00080D1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4"/>
          <w:szCs w:val="4"/>
        </w:rPr>
      </w:pPr>
    </w:p>
    <w:p w:rsidR="00080D19" w:rsidRDefault="00080D19" w:rsidP="00080D1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For A square matrix</w:t>
      </w:r>
    </w:p>
    <w:p w:rsidR="00080D19" w:rsidRDefault="00080D19" w:rsidP="00080D1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080D19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1017905" cy="250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9A9" w:rsidRPr="00697FAC" w:rsidRDefault="003209A9" w:rsidP="003209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97FAC">
        <w:rPr>
          <w:rFonts w:asciiTheme="majorBidi" w:hAnsiTheme="majorBidi" w:cstheme="majorBidi"/>
          <w:b/>
          <w:bCs/>
          <w:sz w:val="28"/>
          <w:szCs w:val="28"/>
          <w:u w:val="single"/>
        </w:rPr>
        <w:t>Inverse of a matrix:</w:t>
      </w:r>
    </w:p>
    <w:p w:rsidR="003209A9" w:rsidRPr="001D48EE" w:rsidRDefault="003209A9" w:rsidP="00273D5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1D48EE">
        <w:rPr>
          <w:rFonts w:asciiTheme="majorBidi" w:hAnsiTheme="majorBidi" w:cstheme="majorBidi"/>
          <w:sz w:val="28"/>
          <w:szCs w:val="28"/>
        </w:rPr>
        <w:t xml:space="preserve">The matrix B is </w:t>
      </w:r>
      <w:r w:rsidR="0012458C">
        <w:rPr>
          <w:rFonts w:asciiTheme="majorBidi" w:hAnsiTheme="majorBidi" w:cstheme="majorBidi"/>
          <w:sz w:val="28"/>
          <w:szCs w:val="28"/>
        </w:rPr>
        <w:t>the inverse of the matrix A, b</w:t>
      </w:r>
      <w:r w:rsidRPr="001D48EE">
        <w:rPr>
          <w:rFonts w:asciiTheme="majorBidi" w:hAnsiTheme="majorBidi" w:cstheme="majorBidi"/>
          <w:sz w:val="28"/>
          <w:szCs w:val="28"/>
        </w:rPr>
        <w:t>oth m</w:t>
      </w:r>
      <w:r w:rsidR="0043059B">
        <w:rPr>
          <w:rFonts w:asciiTheme="majorBidi" w:hAnsiTheme="majorBidi" w:cstheme="majorBidi"/>
          <w:sz w:val="28"/>
          <w:szCs w:val="28"/>
        </w:rPr>
        <w:t>atrices must be square</w:t>
      </w:r>
      <w:r w:rsidRPr="001D48EE">
        <w:rPr>
          <w:rFonts w:asciiTheme="majorBidi" w:hAnsiTheme="majorBidi" w:cstheme="majorBidi"/>
          <w:sz w:val="28"/>
          <w:szCs w:val="28"/>
        </w:rPr>
        <w:t>.</w:t>
      </w:r>
      <w:r w:rsidR="0012458C">
        <w:rPr>
          <w:rFonts w:asciiTheme="majorBidi" w:hAnsiTheme="majorBidi" w:cstheme="majorBidi"/>
          <w:sz w:val="28"/>
          <w:szCs w:val="28"/>
        </w:rPr>
        <w:t xml:space="preserve"> We have</w:t>
      </w:r>
      <w:r w:rsidRPr="001D48EE">
        <w:rPr>
          <w:rFonts w:asciiTheme="majorBidi" w:hAnsiTheme="majorBidi" w:cstheme="majorBidi"/>
          <w:sz w:val="28"/>
          <w:szCs w:val="28"/>
        </w:rPr>
        <w:t xml:space="preserve"> </w:t>
      </w:r>
    </w:p>
    <w:p w:rsidR="003209A9" w:rsidRPr="003209A9" w:rsidRDefault="003209A9" w:rsidP="003209A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3209A9">
        <w:rPr>
          <w:rFonts w:asciiTheme="majorBidi" w:hAnsiTheme="majorBidi" w:cstheme="majorBidi"/>
          <w:i/>
          <w:iCs/>
          <w:sz w:val="28"/>
          <w:szCs w:val="28"/>
        </w:rPr>
        <w:t xml:space="preserve">                                        </w:t>
      </w:r>
      <w:r w:rsidR="0012458C">
        <w:rPr>
          <w:rFonts w:asciiTheme="majorBidi" w:hAnsiTheme="majorBidi" w:cstheme="majorBidi"/>
          <w:i/>
          <w:iCs/>
          <w:sz w:val="28"/>
          <w:szCs w:val="28"/>
        </w:rPr>
        <w:t xml:space="preserve">         </w:t>
      </w:r>
      <w:r w:rsidRPr="003209A9">
        <w:rPr>
          <w:rFonts w:asciiTheme="majorBidi" w:hAnsiTheme="majorBidi" w:cstheme="majorBidi"/>
          <w:i/>
          <w:iCs/>
          <w:sz w:val="28"/>
          <w:szCs w:val="28"/>
        </w:rPr>
        <w:t xml:space="preserve">    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     </w:t>
      </w:r>
      <w:r w:rsidRPr="003209A9">
        <w:rPr>
          <w:rFonts w:asciiTheme="majorBidi" w:hAnsiTheme="majorBidi" w:cstheme="majorBidi"/>
          <w:i/>
          <w:iCs/>
          <w:sz w:val="28"/>
          <w:szCs w:val="28"/>
        </w:rPr>
        <w:t>BA = AB = I</w:t>
      </w:r>
    </w:p>
    <w:p w:rsidR="0043059B" w:rsidRPr="0043059B" w:rsidRDefault="00273D50" w:rsidP="00B91D4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28"/>
          <w:szCs w:val="28"/>
        </w:rPr>
        <w:t>The</w:t>
      </w:r>
      <w:r w:rsidR="003209A9" w:rsidRPr="0043059B">
        <w:rPr>
          <w:rFonts w:asciiTheme="majorBidi" w:hAnsiTheme="majorBidi" w:cstheme="majorBidi"/>
          <w:sz w:val="28"/>
          <w:szCs w:val="28"/>
        </w:rPr>
        <w:t xml:space="preserve"> inverse of a</w:t>
      </w:r>
      <w:r w:rsidR="001D48EE" w:rsidRPr="0043059B">
        <w:rPr>
          <w:rFonts w:asciiTheme="majorBidi" w:hAnsiTheme="majorBidi" w:cstheme="majorBidi"/>
          <w:sz w:val="28"/>
          <w:szCs w:val="28"/>
        </w:rPr>
        <w:t xml:space="preserve"> </w:t>
      </w:r>
      <w:r w:rsidR="003209A9" w:rsidRPr="0043059B">
        <w:rPr>
          <w:rFonts w:asciiTheme="majorBidi" w:hAnsiTheme="majorBidi" w:cstheme="majorBidi"/>
          <w:sz w:val="28"/>
          <w:szCs w:val="28"/>
        </w:rPr>
        <w:t>matrix can be obtained either by</w:t>
      </w:r>
      <w:r w:rsidR="0043059B" w:rsidRPr="0043059B">
        <w:rPr>
          <w:rFonts w:asciiTheme="majorBidi" w:hAnsiTheme="majorBidi" w:cstheme="majorBidi"/>
          <w:sz w:val="28"/>
          <w:szCs w:val="28"/>
        </w:rPr>
        <w:t xml:space="preserve"> A</w:t>
      </w:r>
      <w:r w:rsidR="0043059B" w:rsidRPr="0043059B">
        <w:rPr>
          <w:rFonts w:asciiTheme="majorBidi" w:hAnsiTheme="majorBidi" w:cstheme="majorBidi"/>
          <w:sz w:val="28"/>
          <w:szCs w:val="28"/>
          <w:vertAlign w:val="superscript"/>
        </w:rPr>
        <w:t xml:space="preserve">-1 </w:t>
      </w:r>
      <w:r w:rsidR="0043059B" w:rsidRPr="0043059B">
        <w:rPr>
          <w:rFonts w:asciiTheme="majorBidi" w:hAnsiTheme="majorBidi" w:cstheme="majorBidi"/>
          <w:sz w:val="28"/>
          <w:szCs w:val="28"/>
        </w:rPr>
        <w:t xml:space="preserve"> </w:t>
      </w:r>
      <w:r w:rsidRPr="0043059B">
        <w:rPr>
          <w:rFonts w:asciiTheme="majorBidi" w:hAnsiTheme="majorBidi" w:cstheme="majorBidi"/>
          <w:sz w:val="28"/>
          <w:szCs w:val="28"/>
        </w:rPr>
        <w:t xml:space="preserve">or </w:t>
      </w:r>
      <w:r w:rsidR="00B91D4F">
        <w:rPr>
          <w:rFonts w:asciiTheme="majorBidi" w:hAnsiTheme="majorBidi" w:cstheme="majorBidi"/>
          <w:sz w:val="28"/>
          <w:szCs w:val="28"/>
        </w:rPr>
        <w:t>built in-</w:t>
      </w:r>
      <w:r w:rsidR="00834F75">
        <w:rPr>
          <w:rFonts w:asciiTheme="majorBidi" w:hAnsiTheme="majorBidi" w:cstheme="majorBidi"/>
          <w:sz w:val="28"/>
          <w:szCs w:val="28"/>
        </w:rPr>
        <w:t>function inv</w:t>
      </w:r>
      <w:r w:rsidR="003209A9" w:rsidRPr="0043059B">
        <w:rPr>
          <w:rFonts w:asciiTheme="majorBidi" w:hAnsiTheme="majorBidi" w:cstheme="majorBidi"/>
          <w:sz w:val="28"/>
          <w:szCs w:val="28"/>
        </w:rPr>
        <w:t xml:space="preserve"> (A)</w:t>
      </w:r>
      <w:r w:rsidR="0043059B">
        <w:rPr>
          <w:rFonts w:asciiTheme="majorBidi" w:hAnsiTheme="majorBidi" w:cstheme="majorBidi"/>
          <w:sz w:val="28"/>
          <w:szCs w:val="28"/>
        </w:rPr>
        <w:t>.</w:t>
      </w:r>
    </w:p>
    <w:p w:rsidR="0043059B" w:rsidRPr="003257B6" w:rsidRDefault="0043059B" w:rsidP="003257B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3257B6">
        <w:rPr>
          <w:rFonts w:asciiTheme="majorBidi" w:hAnsiTheme="majorBidi" w:cstheme="majorBidi"/>
          <w:sz w:val="28"/>
          <w:szCs w:val="28"/>
        </w:rPr>
        <w:t xml:space="preserve">Not every matrix has an inverse. A matrix has an inverse only if </w:t>
      </w:r>
      <w:r w:rsidRPr="003257B6">
        <w:rPr>
          <w:rFonts w:asciiTheme="majorBidi" w:hAnsiTheme="majorBidi" w:cstheme="majorBidi"/>
          <w:sz w:val="28"/>
          <w:szCs w:val="28"/>
          <w:u w:val="single"/>
        </w:rPr>
        <w:t>it is square</w:t>
      </w:r>
      <w:r w:rsidRPr="003257B6">
        <w:rPr>
          <w:rFonts w:asciiTheme="majorBidi" w:hAnsiTheme="majorBidi" w:cstheme="majorBidi"/>
          <w:sz w:val="28"/>
          <w:szCs w:val="28"/>
        </w:rPr>
        <w:t xml:space="preserve"> and its </w:t>
      </w:r>
      <w:r w:rsidRPr="003257B6">
        <w:rPr>
          <w:rFonts w:asciiTheme="majorBidi" w:hAnsiTheme="majorBidi" w:cstheme="majorBidi"/>
          <w:sz w:val="28"/>
          <w:szCs w:val="28"/>
          <w:u w:val="single"/>
        </w:rPr>
        <w:t>determinant is not equal to zero</w:t>
      </w:r>
      <w:r w:rsidRPr="003257B6">
        <w:rPr>
          <w:rFonts w:asciiTheme="majorBidi" w:hAnsiTheme="majorBidi" w:cstheme="majorBidi"/>
          <w:sz w:val="28"/>
          <w:szCs w:val="28"/>
        </w:rPr>
        <w:t>.</w:t>
      </w:r>
    </w:p>
    <w:p w:rsidR="0043059B" w:rsidRPr="00AB147D" w:rsidRDefault="0043059B" w:rsidP="0043059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10"/>
          <w:szCs w:val="10"/>
        </w:rPr>
      </w:pPr>
    </w:p>
    <w:p w:rsidR="00080D19" w:rsidRDefault="001D48EE" w:rsidP="001D48EE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1D48EE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6422065" cy="32746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43" cy="328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D19" w:rsidRDefault="0043059B" w:rsidP="0043059B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43059B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6411433" cy="97790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569" cy="98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D19" w:rsidRPr="00242A8D" w:rsidRDefault="00080D19" w:rsidP="00080D1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6"/>
          <w:szCs w:val="6"/>
        </w:rPr>
      </w:pPr>
    </w:p>
    <w:p w:rsidR="00B405B2" w:rsidRPr="00B405B2" w:rsidRDefault="00B405B2" w:rsidP="00B405B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405B2">
        <w:rPr>
          <w:rFonts w:asciiTheme="majorBidi" w:hAnsiTheme="majorBidi" w:cstheme="majorBidi"/>
          <w:b/>
          <w:bCs/>
          <w:sz w:val="28"/>
          <w:szCs w:val="28"/>
        </w:rPr>
        <w:t>Determinants:</w:t>
      </w:r>
    </w:p>
    <w:p w:rsidR="00B405B2" w:rsidRPr="006337C3" w:rsidRDefault="00B405B2" w:rsidP="006337C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6337C3">
        <w:rPr>
          <w:rFonts w:asciiTheme="majorBidi" w:hAnsiTheme="majorBidi" w:cstheme="majorBidi"/>
          <w:sz w:val="28"/>
          <w:szCs w:val="28"/>
        </w:rPr>
        <w:t xml:space="preserve">A determinant </w:t>
      </w:r>
      <w:r w:rsidR="00CE052C">
        <w:rPr>
          <w:rFonts w:asciiTheme="majorBidi" w:hAnsiTheme="majorBidi" w:cstheme="majorBidi"/>
          <w:sz w:val="28"/>
          <w:szCs w:val="28"/>
        </w:rPr>
        <w:t xml:space="preserve">of the matrix </w:t>
      </w:r>
      <w:r w:rsidRPr="006337C3">
        <w:rPr>
          <w:rFonts w:asciiTheme="majorBidi" w:hAnsiTheme="majorBidi" w:cstheme="majorBidi"/>
          <w:sz w:val="28"/>
          <w:szCs w:val="28"/>
        </w:rPr>
        <w:t>is a function as</w:t>
      </w:r>
      <w:bookmarkStart w:id="0" w:name="_GoBack"/>
      <w:bookmarkEnd w:id="0"/>
      <w:r w:rsidR="00CE052C">
        <w:rPr>
          <w:rFonts w:asciiTheme="majorBidi" w:hAnsiTheme="majorBidi" w:cstheme="majorBidi"/>
          <w:sz w:val="28"/>
          <w:szCs w:val="28"/>
        </w:rPr>
        <w:t>sociated with square matrices.</w:t>
      </w:r>
    </w:p>
    <w:p w:rsidR="00B405B2" w:rsidRDefault="00B405B2" w:rsidP="006337C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B405B2">
        <w:rPr>
          <w:rFonts w:asciiTheme="majorBidi" w:hAnsiTheme="majorBidi" w:cstheme="majorBidi"/>
          <w:sz w:val="28"/>
          <w:szCs w:val="28"/>
        </w:rPr>
        <w:t>The determinant is typically denoted by de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405B2">
        <w:rPr>
          <w:rFonts w:asciiTheme="majorBidi" w:hAnsiTheme="majorBidi" w:cstheme="majorBidi"/>
          <w:sz w:val="28"/>
          <w:szCs w:val="28"/>
        </w:rPr>
        <w:t xml:space="preserve">(A) or </w:t>
      </w:r>
      <w:r>
        <w:rPr>
          <w:rFonts w:asciiTheme="majorBidi" w:hAnsiTheme="majorBidi" w:cstheme="majorBidi"/>
          <w:sz w:val="28"/>
          <w:szCs w:val="28"/>
        </w:rPr>
        <w:t>|A|</w:t>
      </w:r>
      <w:r w:rsidRPr="00B405B2">
        <w:rPr>
          <w:rFonts w:asciiTheme="majorBidi" w:hAnsiTheme="majorBidi" w:cstheme="majorBidi"/>
          <w:sz w:val="28"/>
          <w:szCs w:val="28"/>
        </w:rPr>
        <w:t xml:space="preserve">. </w:t>
      </w:r>
    </w:p>
    <w:p w:rsidR="00080D19" w:rsidRPr="00B405B2" w:rsidRDefault="00B405B2" w:rsidP="006337C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or </w:t>
      </w:r>
      <w:r w:rsidRPr="00B405B2">
        <w:rPr>
          <w:rFonts w:asciiTheme="majorBidi" w:hAnsiTheme="majorBidi" w:cstheme="majorBidi"/>
          <w:sz w:val="28"/>
          <w:szCs w:val="28"/>
        </w:rPr>
        <w:t xml:space="preserve">a second-order 2 x 2 matrix, the rule is: </w:t>
      </w:r>
    </w:p>
    <w:p w:rsidR="00080D19" w:rsidRDefault="00CA25B5" w:rsidP="00EE677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</w:t>
      </w:r>
      <w:r w:rsidR="00EE6771" w:rsidRPr="00EE6771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6092825" cy="619125"/>
            <wp:effectExtent l="0" t="0" r="317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85A" w:rsidRPr="00CA25B5" w:rsidRDefault="0011385A" w:rsidP="0011385A">
      <w:pPr>
        <w:autoSpaceDE w:val="0"/>
        <w:autoSpaceDN w:val="0"/>
        <w:adjustRightInd w:val="0"/>
        <w:spacing w:after="0" w:line="240" w:lineRule="auto"/>
        <w:rPr>
          <w:rFonts w:ascii="Fd2338-Identity-H" w:cs="Fd2338-Identity-H"/>
          <w:sz w:val="8"/>
          <w:szCs w:val="8"/>
        </w:rPr>
      </w:pPr>
    </w:p>
    <w:p w:rsidR="0011385A" w:rsidRPr="0011385A" w:rsidRDefault="0011385A" w:rsidP="001138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1385A">
        <w:rPr>
          <w:rFonts w:asciiTheme="majorBidi" w:hAnsiTheme="majorBidi" w:cstheme="majorBidi"/>
          <w:b/>
          <w:bCs/>
          <w:sz w:val="28"/>
          <w:szCs w:val="28"/>
        </w:rPr>
        <w:t>Array division:</w:t>
      </w:r>
    </w:p>
    <w:p w:rsidR="0011385A" w:rsidRPr="0011385A" w:rsidRDefault="0011385A" w:rsidP="0011385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11385A">
        <w:rPr>
          <w:rFonts w:asciiTheme="majorBidi" w:hAnsiTheme="majorBidi" w:cstheme="majorBidi"/>
          <w:sz w:val="28"/>
          <w:szCs w:val="28"/>
        </w:rPr>
        <w:t>MATLAB has two types of array division, right division and left division.</w:t>
      </w:r>
    </w:p>
    <w:p w:rsidR="0011385A" w:rsidRPr="00CE052C" w:rsidRDefault="0011385A" w:rsidP="0011385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4"/>
          <w:szCs w:val="4"/>
        </w:rPr>
      </w:pPr>
    </w:p>
    <w:p w:rsidR="0011385A" w:rsidRPr="00C7746F" w:rsidRDefault="00B35253" w:rsidP="0011385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C7746F">
        <w:rPr>
          <w:rFonts w:asciiTheme="majorBidi" w:hAnsiTheme="majorBidi" w:cstheme="majorBidi"/>
          <w:b/>
          <w:bCs/>
          <w:sz w:val="26"/>
          <w:szCs w:val="26"/>
          <w:u w:val="single"/>
        </w:rPr>
        <w:t>Left division, \</w:t>
      </w:r>
      <w:r w:rsidR="0011385A" w:rsidRPr="00C7746F">
        <w:rPr>
          <w:rFonts w:asciiTheme="majorBidi" w:hAnsiTheme="majorBidi" w:cstheme="majorBidi"/>
          <w:b/>
          <w:bCs/>
          <w:sz w:val="26"/>
          <w:szCs w:val="26"/>
          <w:u w:val="single"/>
        </w:rPr>
        <w:t>:</w:t>
      </w:r>
    </w:p>
    <w:p w:rsidR="00B35253" w:rsidRPr="00E37848" w:rsidRDefault="0011385A" w:rsidP="00E3784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E37848">
        <w:rPr>
          <w:rFonts w:asciiTheme="majorBidi" w:hAnsiTheme="majorBidi" w:cstheme="majorBidi"/>
          <w:sz w:val="28"/>
          <w:szCs w:val="28"/>
        </w:rPr>
        <w:t>Left division is used to solve the matrix equation AX = B</w:t>
      </w:r>
      <w:r w:rsidR="007421F6" w:rsidRPr="00E37848">
        <w:rPr>
          <w:rFonts w:asciiTheme="majorBidi" w:hAnsiTheme="majorBidi" w:cstheme="majorBidi"/>
          <w:sz w:val="28"/>
          <w:szCs w:val="28"/>
        </w:rPr>
        <w:t xml:space="preserve"> (set of linear equations)</w:t>
      </w:r>
      <w:r w:rsidRPr="00E37848">
        <w:rPr>
          <w:rFonts w:asciiTheme="majorBidi" w:hAnsiTheme="majorBidi" w:cstheme="majorBidi"/>
          <w:sz w:val="28"/>
          <w:szCs w:val="28"/>
        </w:rPr>
        <w:t xml:space="preserve">. </w:t>
      </w:r>
    </w:p>
    <w:p w:rsidR="00B35253" w:rsidRPr="00E37848" w:rsidRDefault="0011385A" w:rsidP="00E3784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E37848">
        <w:rPr>
          <w:rFonts w:asciiTheme="majorBidi" w:hAnsiTheme="majorBidi" w:cstheme="majorBidi"/>
          <w:sz w:val="28"/>
          <w:szCs w:val="28"/>
        </w:rPr>
        <w:t xml:space="preserve">In this equation X and B are column vectors. </w:t>
      </w:r>
    </w:p>
    <w:p w:rsidR="00242A8D" w:rsidRPr="00E37848" w:rsidRDefault="00242A8D" w:rsidP="00E3784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Fd2315-Identity-H" w:cs="Fd2315-Identity-H"/>
          <w:sz w:val="16"/>
          <w:szCs w:val="16"/>
        </w:rPr>
      </w:pPr>
      <w:r w:rsidRPr="00E37848">
        <w:rPr>
          <w:rFonts w:asciiTheme="majorBidi" w:hAnsiTheme="majorBidi" w:cstheme="majorBidi"/>
          <w:sz w:val="28"/>
          <w:szCs w:val="28"/>
        </w:rPr>
        <w:t>This equation can be solved</w:t>
      </w:r>
      <w:r w:rsidR="00E96574">
        <w:rPr>
          <w:rFonts w:ascii="Fd2315-Identity-H" w:cs="Fd2315-Identity-H"/>
          <w:sz w:val="16"/>
          <w:szCs w:val="16"/>
        </w:rPr>
        <w:t xml:space="preserve"> </w:t>
      </w:r>
      <w:r w:rsidR="00E96574">
        <w:rPr>
          <w:rFonts w:asciiTheme="majorBidi" w:hAnsiTheme="majorBidi" w:cstheme="majorBidi"/>
          <w:sz w:val="28"/>
          <w:szCs w:val="28"/>
        </w:rPr>
        <w:t>as shown below</w:t>
      </w:r>
    </w:p>
    <w:p w:rsidR="00242A8D" w:rsidRPr="00242A8D" w:rsidRDefault="00BC0C9B" w:rsidP="00242A8D">
      <w:pPr>
        <w:pStyle w:val="ListParagraph"/>
        <w:autoSpaceDE w:val="0"/>
        <w:autoSpaceDN w:val="0"/>
        <w:adjustRightInd w:val="0"/>
        <w:spacing w:after="0" w:line="240" w:lineRule="auto"/>
        <w:rPr>
          <w:rFonts w:ascii="Fd2315-Identity-H" w:cs="Fd2315-Identity-H"/>
          <w:sz w:val="16"/>
          <w:szCs w:val="16"/>
        </w:rPr>
      </w:pPr>
      <w:r>
        <w:rPr>
          <w:rFonts w:ascii="Fd2315-Identity-H" w:cs="Fd2315-Identity-H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8EAE75" wp14:editId="36C77BB9">
                <wp:simplePos x="0" y="0"/>
                <wp:positionH relativeFrom="column">
                  <wp:posOffset>4375785</wp:posOffset>
                </wp:positionH>
                <wp:positionV relativeFrom="paragraph">
                  <wp:posOffset>150495</wp:posOffset>
                </wp:positionV>
                <wp:extent cx="314325" cy="0"/>
                <wp:effectExtent l="0" t="95250" r="0" b="952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8C89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5" o:spid="_x0000_s1026" type="#_x0000_t32" style="position:absolute;left:0;text-align:left;margin-left:344.55pt;margin-top:11.85pt;width:24.7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" strokecolor="black [3200]" strokeweight="3pt">
                <v:stroke endarrow="block" joinstyle="miter"/>
              </v:shape>
            </w:pict>
          </mc:Fallback>
        </mc:AlternateContent>
      </w:r>
      <w:r>
        <w:rPr>
          <w:rFonts w:ascii="Fd2315-Identity-H" w:cs="Fd2315-Identity-H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DF7E38" wp14:editId="7CFA0348">
                <wp:simplePos x="0" y="0"/>
                <wp:positionH relativeFrom="column">
                  <wp:posOffset>3375660</wp:posOffset>
                </wp:positionH>
                <wp:positionV relativeFrom="paragraph">
                  <wp:posOffset>140970</wp:posOffset>
                </wp:positionV>
                <wp:extent cx="314325" cy="0"/>
                <wp:effectExtent l="0" t="95250" r="0" b="952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F1CE11" id="Straight Arrow Connector 66" o:spid="_x0000_s1026" type="#_x0000_t32" style="position:absolute;left:0;text-align:left;margin-left:265.8pt;margin-top:11.1pt;width:24.7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" strokecolor="black [3200]" strokeweight="3pt">
                <v:stroke endarrow="block" joinstyle="miter"/>
              </v:shape>
            </w:pict>
          </mc:Fallback>
        </mc:AlternateContent>
      </w:r>
      <w:r>
        <w:rPr>
          <w:rFonts w:ascii="Fd2315-Identity-H" w:cs="Fd2315-Identity-H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5CD24D" wp14:editId="69FC923C">
                <wp:simplePos x="0" y="0"/>
                <wp:positionH relativeFrom="column">
                  <wp:posOffset>1889760</wp:posOffset>
                </wp:positionH>
                <wp:positionV relativeFrom="paragraph">
                  <wp:posOffset>131445</wp:posOffset>
                </wp:positionV>
                <wp:extent cx="314325" cy="0"/>
                <wp:effectExtent l="0" t="95250" r="0" b="952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E8F676" id="Straight Arrow Connector 62" o:spid="_x0000_s1026" type="#_x0000_t32" style="position:absolute;left:0;text-align:left;margin-left:148.8pt;margin-top:10.35pt;width:24.7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" strokecolor="black [3200]" strokeweight="3pt">
                <v:stroke endarrow="block" joinstyle="miter"/>
              </v:shape>
            </w:pict>
          </mc:Fallback>
        </mc:AlternateContent>
      </w:r>
      <w:r>
        <w:rPr>
          <w:rFonts w:ascii="Fd2315-Identity-H" w:cs="Fd2315-Identity-H"/>
          <w:sz w:val="16"/>
          <w:szCs w:val="16"/>
        </w:rPr>
        <w:t xml:space="preserve">             </w:t>
      </w:r>
      <w:r w:rsidR="00242A8D" w:rsidRPr="007F5144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198305D4" wp14:editId="52835D6C">
            <wp:extent cx="1171575" cy="2952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A8D" w:rsidRPr="00242A8D">
        <w:rPr>
          <w:rFonts w:ascii="Fd2315-Identity-H" w:cs="Fd2315-Identity-H"/>
          <w:sz w:val="16"/>
          <w:szCs w:val="16"/>
        </w:rPr>
        <w:t xml:space="preserve">       </w:t>
      </w:r>
      <w:r w:rsidR="00242A8D" w:rsidRPr="007F5144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14A3D60C" wp14:editId="6C574DB8">
            <wp:extent cx="1285875" cy="304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A8D" w:rsidRPr="00242A8D">
        <w:rPr>
          <w:rFonts w:ascii="Fd2315-Identity-H" w:cs="Fd2315-Identity-H"/>
          <w:sz w:val="16"/>
          <w:szCs w:val="16"/>
        </w:rPr>
        <w:t xml:space="preserve">      </w:t>
      </w:r>
      <w:r w:rsidR="00242A8D" w:rsidRPr="007F5144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3A7A8C78" wp14:editId="0A6BBCFA">
            <wp:extent cx="790575" cy="295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A8D" w:rsidRPr="00242A8D">
        <w:rPr>
          <w:rFonts w:ascii="Fd2315-Identity-H" w:cs="Fd2315-Identity-H"/>
          <w:sz w:val="16"/>
          <w:szCs w:val="16"/>
        </w:rPr>
        <w:t xml:space="preserve">        </w:t>
      </w:r>
      <w:r w:rsidR="00242A8D" w:rsidRPr="007F5144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623D6D14" wp14:editId="698E8330">
            <wp:extent cx="561975" cy="2095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0B1" w:rsidRPr="00C7746F" w:rsidRDefault="006B40B1" w:rsidP="006B40B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C7746F">
        <w:rPr>
          <w:rFonts w:asciiTheme="majorBidi" w:hAnsiTheme="majorBidi" w:cstheme="majorBidi"/>
          <w:b/>
          <w:bCs/>
          <w:sz w:val="26"/>
          <w:szCs w:val="26"/>
          <w:u w:val="single"/>
        </w:rPr>
        <w:t>Right division /:</w:t>
      </w:r>
    </w:p>
    <w:p w:rsidR="006B40B1" w:rsidRPr="00BC0C9B" w:rsidRDefault="006B40B1" w:rsidP="00BC0C9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BC0C9B">
        <w:rPr>
          <w:rFonts w:asciiTheme="majorBidi" w:hAnsiTheme="majorBidi" w:cstheme="majorBidi"/>
          <w:sz w:val="28"/>
          <w:szCs w:val="28"/>
        </w:rPr>
        <w:t xml:space="preserve">The right division is used to solve the matrix equation XC = D. </w:t>
      </w:r>
    </w:p>
    <w:p w:rsidR="006B40B1" w:rsidRPr="00BC0C9B" w:rsidRDefault="006B40B1" w:rsidP="00BC0C9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BC0C9B">
        <w:rPr>
          <w:rFonts w:asciiTheme="majorBidi" w:hAnsiTheme="majorBidi" w:cstheme="majorBidi"/>
          <w:sz w:val="28"/>
          <w:szCs w:val="28"/>
        </w:rPr>
        <w:t xml:space="preserve">In this equation X and D are row vectors. </w:t>
      </w:r>
    </w:p>
    <w:p w:rsidR="00080D19" w:rsidRPr="006B40B1" w:rsidRDefault="006B40B1" w:rsidP="00BC0C9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6B40B1">
        <w:rPr>
          <w:rFonts w:asciiTheme="majorBidi" w:hAnsiTheme="majorBidi" w:cstheme="majorBidi"/>
          <w:sz w:val="28"/>
          <w:szCs w:val="28"/>
        </w:rPr>
        <w:t>This equat</w:t>
      </w:r>
      <w:r w:rsidR="00E96574">
        <w:rPr>
          <w:rFonts w:asciiTheme="majorBidi" w:hAnsiTheme="majorBidi" w:cstheme="majorBidi"/>
          <w:sz w:val="28"/>
          <w:szCs w:val="28"/>
        </w:rPr>
        <w:t>ion can be solved as shown below</w:t>
      </w:r>
      <w:r w:rsidRPr="006B40B1">
        <w:rPr>
          <w:rFonts w:asciiTheme="majorBidi" w:hAnsiTheme="majorBidi" w:cstheme="majorBidi"/>
          <w:sz w:val="28"/>
          <w:szCs w:val="28"/>
        </w:rPr>
        <w:t>:</w:t>
      </w:r>
    </w:p>
    <w:p w:rsidR="00080D19" w:rsidRPr="006B40B1" w:rsidRDefault="00BC0C9B" w:rsidP="00BC0C9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="Fd2315-Identity-H" w:cs="Fd2315-Identity-H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26EB5C" wp14:editId="00200B68">
                <wp:simplePos x="0" y="0"/>
                <wp:positionH relativeFrom="column">
                  <wp:posOffset>3724275</wp:posOffset>
                </wp:positionH>
                <wp:positionV relativeFrom="paragraph">
                  <wp:posOffset>132715</wp:posOffset>
                </wp:positionV>
                <wp:extent cx="314325" cy="0"/>
                <wp:effectExtent l="0" t="95250" r="0" b="952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83C7FF" id="Straight Arrow Connector 67" o:spid="_x0000_s1026" type="#_x0000_t32" style="position:absolute;left:0;text-align:left;margin-left:293.25pt;margin-top:10.45pt;width:24.7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" strokecolor="black [3200]" strokeweight="3pt">
                <v:stroke endarrow="block" joinstyle="miter"/>
              </v:shape>
            </w:pict>
          </mc:Fallback>
        </mc:AlternateContent>
      </w:r>
      <w:r>
        <w:rPr>
          <w:rFonts w:ascii="Fd2315-Identity-H" w:cs="Fd2315-Identity-H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921BEB" wp14:editId="0C460454">
                <wp:simplePos x="0" y="0"/>
                <wp:positionH relativeFrom="column">
                  <wp:posOffset>2466975</wp:posOffset>
                </wp:positionH>
                <wp:positionV relativeFrom="paragraph">
                  <wp:posOffset>146685</wp:posOffset>
                </wp:positionV>
                <wp:extent cx="314325" cy="0"/>
                <wp:effectExtent l="0" t="95250" r="0" b="952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6F712A" id="Straight Arrow Connector 64" o:spid="_x0000_s1026" type="#_x0000_t32" style="position:absolute;left:0;text-align:left;margin-left:194.25pt;margin-top:11.55pt;width:24.7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" strokecolor="black [3200]" strokeweight="3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</w:rPr>
        <w:t xml:space="preserve">                           </w:t>
      </w:r>
      <w:r w:rsidR="006B40B1" w:rsidRPr="006B40B1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520CB07" wp14:editId="0619B472">
            <wp:extent cx="1323975" cy="2381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8"/>
          <w:szCs w:val="28"/>
        </w:rPr>
        <w:t xml:space="preserve">     </w:t>
      </w:r>
      <w:r w:rsidRPr="006B40B1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232C3848" wp14:editId="7277E4D7">
            <wp:extent cx="1019175" cy="2190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8"/>
          <w:szCs w:val="28"/>
        </w:rPr>
        <w:t xml:space="preserve">      </w:t>
      </w:r>
      <w:r w:rsidRPr="006B40B1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C92FF44" wp14:editId="2E57DAF3">
            <wp:extent cx="752475" cy="3238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0B1" w:rsidRPr="00BC0C9B" w:rsidRDefault="006B40B1" w:rsidP="006B40B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12"/>
          <w:szCs w:val="12"/>
        </w:rPr>
      </w:pPr>
    </w:p>
    <w:p w:rsidR="006B40B1" w:rsidRPr="00D40307" w:rsidRDefault="006B40B1" w:rsidP="006B40B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D40307">
        <w:rPr>
          <w:rFonts w:asciiTheme="majorBidi" w:hAnsiTheme="majorBidi" w:cstheme="majorBidi"/>
          <w:i/>
          <w:iCs/>
          <w:sz w:val="28"/>
          <w:szCs w:val="28"/>
          <w:u w:val="single"/>
        </w:rPr>
        <w:t>Sample Problem 3-1</w:t>
      </w:r>
      <w:r w:rsidRPr="00D40307">
        <w:rPr>
          <w:rFonts w:asciiTheme="majorBidi" w:hAnsiTheme="majorBidi" w:cstheme="majorBidi"/>
          <w:sz w:val="28"/>
          <w:szCs w:val="28"/>
          <w:u w:val="single"/>
        </w:rPr>
        <w:t xml:space="preserve">: </w:t>
      </w:r>
    </w:p>
    <w:p w:rsidR="006B40B1" w:rsidRPr="006B40B1" w:rsidRDefault="00436D62" w:rsidP="006B40B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       </w:t>
      </w:r>
      <w:r w:rsidR="006B40B1" w:rsidRPr="006B40B1">
        <w:rPr>
          <w:rFonts w:asciiTheme="majorBidi" w:hAnsiTheme="majorBidi" w:cstheme="majorBidi"/>
          <w:sz w:val="28"/>
          <w:szCs w:val="28"/>
        </w:rPr>
        <w:t>Use matrix operations to solve the following system of linear equations.</w:t>
      </w:r>
    </w:p>
    <w:p w:rsidR="006B40B1" w:rsidRDefault="006B40B1" w:rsidP="006B40B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6B40B1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1209675" cy="7429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0B1" w:rsidRPr="006B40B1" w:rsidRDefault="006B40B1" w:rsidP="006B40B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B40B1">
        <w:rPr>
          <w:rFonts w:asciiTheme="majorBidi" w:hAnsiTheme="majorBidi" w:cstheme="majorBidi"/>
          <w:b/>
          <w:bCs/>
          <w:sz w:val="28"/>
          <w:szCs w:val="28"/>
        </w:rPr>
        <w:t>Solution</w:t>
      </w:r>
    </w:p>
    <w:p w:rsidR="006B40B1" w:rsidRPr="006B40B1" w:rsidRDefault="006B40B1" w:rsidP="006B40B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</w:t>
      </w:r>
      <w:r w:rsidRPr="006B40B1">
        <w:rPr>
          <w:rFonts w:asciiTheme="majorBidi" w:hAnsiTheme="majorBidi" w:cstheme="majorBidi"/>
          <w:sz w:val="28"/>
          <w:szCs w:val="28"/>
        </w:rPr>
        <w:t>he above system of equation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B40B1">
        <w:rPr>
          <w:rFonts w:asciiTheme="majorBidi" w:hAnsiTheme="majorBidi" w:cstheme="majorBidi"/>
          <w:sz w:val="28"/>
          <w:szCs w:val="28"/>
        </w:rPr>
        <w:t>can be written in the matrix form AX = B or in the form XC= D:</w:t>
      </w:r>
    </w:p>
    <w:p w:rsidR="006B40B1" w:rsidRDefault="006B40B1" w:rsidP="006B40B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6B40B1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3495675" cy="7334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0B1" w:rsidRPr="005974D0" w:rsidRDefault="006B40B1" w:rsidP="00080D1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"/>
          <w:szCs w:val="2"/>
        </w:rPr>
      </w:pPr>
    </w:p>
    <w:p w:rsidR="006B40B1" w:rsidRDefault="006B40B1" w:rsidP="006B40B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6B40B1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6155690" cy="193512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22" cy="193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D19" w:rsidRDefault="0004691E" w:rsidP="0004691E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04691E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6283325" cy="1286539"/>
            <wp:effectExtent l="0" t="0" r="317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917" cy="129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025" w:rsidRPr="00001EB9" w:rsidRDefault="00A33025" w:rsidP="0004691E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8"/>
          <w:szCs w:val="8"/>
        </w:rPr>
      </w:pPr>
    </w:p>
    <w:p w:rsidR="00A33025" w:rsidRPr="00A33025" w:rsidRDefault="002F42DA" w:rsidP="002F42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.4 Element</w:t>
      </w:r>
      <w:r w:rsidR="00A33025" w:rsidRPr="00A33025">
        <w:rPr>
          <w:rFonts w:asciiTheme="majorBidi" w:hAnsiTheme="majorBidi" w:cstheme="majorBidi"/>
          <w:b/>
          <w:bCs/>
          <w:sz w:val="28"/>
          <w:szCs w:val="28"/>
        </w:rPr>
        <w:t>-</w:t>
      </w:r>
      <w:r>
        <w:rPr>
          <w:rFonts w:asciiTheme="majorBidi" w:hAnsiTheme="majorBidi" w:cstheme="majorBidi"/>
          <w:b/>
          <w:bCs/>
          <w:sz w:val="28"/>
          <w:szCs w:val="28"/>
        </w:rPr>
        <w:t>by</w:t>
      </w:r>
      <w:r w:rsidR="00A33025" w:rsidRPr="00A33025">
        <w:rPr>
          <w:rFonts w:asciiTheme="majorBidi" w:hAnsiTheme="majorBidi" w:cstheme="majorBidi"/>
          <w:b/>
          <w:bCs/>
          <w:sz w:val="28"/>
          <w:szCs w:val="28"/>
        </w:rPr>
        <w:t>-E</w:t>
      </w:r>
      <w:r>
        <w:rPr>
          <w:rFonts w:asciiTheme="majorBidi" w:hAnsiTheme="majorBidi" w:cstheme="majorBidi"/>
          <w:b/>
          <w:bCs/>
          <w:sz w:val="28"/>
          <w:szCs w:val="28"/>
        </w:rPr>
        <w:t>lement Operations</w:t>
      </w:r>
    </w:p>
    <w:p w:rsidR="00A33025" w:rsidRPr="00A33025" w:rsidRDefault="00746959" w:rsidP="00746959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</w:t>
      </w:r>
      <w:r w:rsidR="00A33025" w:rsidRPr="00A33025">
        <w:rPr>
          <w:rFonts w:asciiTheme="majorBidi" w:hAnsiTheme="majorBidi" w:cstheme="majorBidi"/>
          <w:sz w:val="28"/>
          <w:szCs w:val="28"/>
        </w:rPr>
        <w:t>Element-by-element operations can be done only with arrays of the same size.</w:t>
      </w:r>
    </w:p>
    <w:p w:rsidR="00080D19" w:rsidRPr="00CA1B97" w:rsidRDefault="00080D19" w:rsidP="00A3302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8"/>
          <w:szCs w:val="8"/>
        </w:rPr>
      </w:pPr>
    </w:p>
    <w:p w:rsidR="00080D19" w:rsidRPr="00A33025" w:rsidRDefault="007A6697" w:rsidP="007A6697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7A6697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191125" cy="781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D19" w:rsidRPr="00CA1B97" w:rsidRDefault="00080D19" w:rsidP="00A3302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10"/>
          <w:szCs w:val="10"/>
        </w:rPr>
      </w:pPr>
    </w:p>
    <w:p w:rsidR="00E56179" w:rsidRPr="00D07088" w:rsidRDefault="00E56179" w:rsidP="00A3302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D07088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For Vectors </w:t>
      </w:r>
    </w:p>
    <w:p w:rsidR="00080D19" w:rsidRPr="00A33025" w:rsidRDefault="00A33025" w:rsidP="00A3302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33025">
        <w:rPr>
          <w:rFonts w:asciiTheme="majorBidi" w:hAnsiTheme="majorBidi" w:cstheme="majorBidi"/>
          <w:sz w:val="28"/>
          <w:szCs w:val="28"/>
        </w:rPr>
        <w:t xml:space="preserve">If two vectors </w:t>
      </w:r>
      <w:proofErr w:type="gramStart"/>
      <w:r w:rsidR="00746959" w:rsidRPr="00A33025">
        <w:rPr>
          <w:rFonts w:asciiTheme="majorBidi" w:hAnsiTheme="majorBidi" w:cstheme="majorBidi"/>
          <w:sz w:val="28"/>
          <w:szCs w:val="28"/>
        </w:rPr>
        <w:t xml:space="preserve">a </w:t>
      </w:r>
      <w:r w:rsidR="00746959">
        <w:rPr>
          <w:rFonts w:asciiTheme="majorBidi" w:hAnsiTheme="majorBidi" w:cstheme="majorBidi"/>
          <w:sz w:val="28"/>
          <w:szCs w:val="28"/>
        </w:rPr>
        <w:t>and</w:t>
      </w:r>
      <w:proofErr w:type="gramEnd"/>
      <w:r w:rsidRPr="00A33025">
        <w:rPr>
          <w:rFonts w:asciiTheme="majorBidi" w:hAnsiTheme="majorBidi" w:cstheme="majorBidi"/>
          <w:sz w:val="28"/>
          <w:szCs w:val="28"/>
        </w:rPr>
        <w:t xml:space="preserve"> b</w:t>
      </w:r>
      <w:r w:rsidR="007A6697">
        <w:rPr>
          <w:rFonts w:asciiTheme="majorBidi" w:hAnsiTheme="majorBidi" w:cstheme="majorBidi"/>
          <w:sz w:val="28"/>
          <w:szCs w:val="28"/>
        </w:rPr>
        <w:t xml:space="preserve"> </w:t>
      </w:r>
      <w:r w:rsidRPr="00A33025">
        <w:rPr>
          <w:rFonts w:asciiTheme="majorBidi" w:hAnsiTheme="majorBidi" w:cstheme="majorBidi"/>
          <w:sz w:val="28"/>
          <w:szCs w:val="28"/>
        </w:rPr>
        <w:t>are a = [a1, a2, a3 a4</w:t>
      </w:r>
      <w:r>
        <w:rPr>
          <w:rFonts w:asciiTheme="majorBidi" w:hAnsiTheme="majorBidi" w:cstheme="majorBidi"/>
          <w:sz w:val="28"/>
          <w:szCs w:val="28"/>
        </w:rPr>
        <w:t>]</w:t>
      </w:r>
      <w:r w:rsidRPr="00A33025">
        <w:rPr>
          <w:rFonts w:asciiTheme="majorBidi" w:hAnsiTheme="majorBidi" w:cstheme="majorBidi"/>
          <w:sz w:val="28"/>
          <w:szCs w:val="28"/>
        </w:rPr>
        <w:t xml:space="preserve"> and b = [b</w:t>
      </w:r>
      <w:r>
        <w:rPr>
          <w:rFonts w:asciiTheme="majorBidi" w:hAnsiTheme="majorBidi" w:cstheme="majorBidi"/>
          <w:sz w:val="28"/>
          <w:szCs w:val="28"/>
        </w:rPr>
        <w:t>1</w:t>
      </w:r>
      <w:r w:rsidRPr="00A33025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b2,</w:t>
      </w:r>
      <w:r w:rsidRPr="00A33025">
        <w:rPr>
          <w:rFonts w:asciiTheme="majorBidi" w:hAnsiTheme="majorBidi" w:cstheme="majorBidi"/>
          <w:sz w:val="28"/>
          <w:szCs w:val="28"/>
        </w:rPr>
        <w:t xml:space="preserve"> b3 b</w:t>
      </w:r>
      <w:r>
        <w:rPr>
          <w:rFonts w:asciiTheme="majorBidi" w:hAnsiTheme="majorBidi" w:cstheme="majorBidi"/>
          <w:sz w:val="28"/>
          <w:szCs w:val="28"/>
        </w:rPr>
        <w:t>4]</w:t>
      </w:r>
      <w:r w:rsidRPr="00A33025">
        <w:rPr>
          <w:rFonts w:asciiTheme="majorBidi" w:hAnsiTheme="majorBidi" w:cstheme="majorBidi"/>
          <w:sz w:val="28"/>
          <w:szCs w:val="28"/>
        </w:rPr>
        <w:t>, the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33025">
        <w:rPr>
          <w:rFonts w:asciiTheme="majorBidi" w:hAnsiTheme="majorBidi" w:cstheme="majorBidi"/>
          <w:sz w:val="28"/>
          <w:szCs w:val="28"/>
        </w:rPr>
        <w:t>element-by-</w:t>
      </w:r>
      <w:r w:rsidR="00E56179">
        <w:rPr>
          <w:rFonts w:asciiTheme="majorBidi" w:hAnsiTheme="majorBidi" w:cstheme="majorBidi"/>
          <w:sz w:val="28"/>
          <w:szCs w:val="28"/>
        </w:rPr>
        <w:t xml:space="preserve"> </w:t>
      </w:r>
      <w:r w:rsidRPr="00A33025">
        <w:rPr>
          <w:rFonts w:asciiTheme="majorBidi" w:hAnsiTheme="majorBidi" w:cstheme="majorBidi"/>
          <w:sz w:val="28"/>
          <w:szCs w:val="28"/>
        </w:rPr>
        <w:t>element multiplication, division, and exponentiation of the two vector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33025">
        <w:rPr>
          <w:rFonts w:asciiTheme="majorBidi" w:hAnsiTheme="majorBidi" w:cstheme="majorBidi"/>
          <w:sz w:val="28"/>
          <w:szCs w:val="28"/>
        </w:rPr>
        <w:t>gives:</w:t>
      </w:r>
    </w:p>
    <w:p w:rsidR="00526275" w:rsidRDefault="00155F49" w:rsidP="00E5617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155F49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2238375" cy="9429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D19" w:rsidRPr="00155F49" w:rsidRDefault="00080D19" w:rsidP="00E5617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"/>
          <w:szCs w:val="2"/>
        </w:rPr>
      </w:pPr>
    </w:p>
    <w:p w:rsidR="008C0963" w:rsidRPr="00D07088" w:rsidRDefault="008C0963" w:rsidP="00080D1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D07088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For Matrices </w:t>
      </w:r>
    </w:p>
    <w:p w:rsidR="00080D19" w:rsidRPr="00250E54" w:rsidRDefault="007A6697" w:rsidP="00250E5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250E54">
        <w:rPr>
          <w:rFonts w:asciiTheme="majorBidi" w:hAnsiTheme="majorBidi" w:cstheme="majorBidi"/>
          <w:sz w:val="28"/>
          <w:szCs w:val="28"/>
        </w:rPr>
        <w:t>If two matrices A and B are</w:t>
      </w:r>
    </w:p>
    <w:p w:rsidR="00080D19" w:rsidRDefault="008C0963" w:rsidP="009059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8C0963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2514600" cy="819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59FA">
        <w:rPr>
          <w:rFonts w:asciiTheme="majorBidi" w:hAnsiTheme="majorBidi" w:cstheme="majorBidi"/>
          <w:sz w:val="28"/>
          <w:szCs w:val="28"/>
        </w:rPr>
        <w:t xml:space="preserve">  </w:t>
      </w:r>
      <w:r w:rsidR="009059FA" w:rsidRPr="008C0963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604F49C" wp14:editId="6728E4BA">
            <wp:extent cx="3571875" cy="9810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D19" w:rsidRPr="008C0963" w:rsidRDefault="00080D19" w:rsidP="00080D1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4"/>
          <w:szCs w:val="4"/>
        </w:rPr>
      </w:pPr>
    </w:p>
    <w:p w:rsidR="00080D19" w:rsidRDefault="009059FA" w:rsidP="009059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9059FA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1857375" cy="90487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D19" w:rsidRDefault="008C0963" w:rsidP="008C096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8C0963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6219721" cy="37242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799" cy="372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D19" w:rsidRPr="00526275" w:rsidRDefault="00080D19" w:rsidP="00080D1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4"/>
          <w:szCs w:val="4"/>
        </w:rPr>
      </w:pPr>
    </w:p>
    <w:p w:rsidR="00080D19" w:rsidRDefault="008C0963" w:rsidP="008C096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8C0963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6379535" cy="219075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75" cy="219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275" w:rsidRPr="00C2457C" w:rsidRDefault="00526275" w:rsidP="00250E5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C2457C">
        <w:rPr>
          <w:rFonts w:asciiTheme="majorBidi" w:hAnsiTheme="majorBidi" w:cstheme="majorBidi"/>
          <w:sz w:val="28"/>
          <w:szCs w:val="28"/>
        </w:rPr>
        <w:t>Element-by-element calculations are very useful for calculating the value of a function at many values of its argument.</w:t>
      </w:r>
    </w:p>
    <w:p w:rsidR="00526275" w:rsidRPr="00C2457C" w:rsidRDefault="00526275" w:rsidP="00080D1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"/>
          <w:szCs w:val="2"/>
        </w:rPr>
      </w:pPr>
    </w:p>
    <w:p w:rsidR="00526275" w:rsidRDefault="00526275" w:rsidP="005262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526275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6200775" cy="14668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D19" w:rsidRDefault="00526275" w:rsidP="005262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526275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6286500" cy="1524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F76" w:rsidRPr="003D5B19" w:rsidRDefault="006E5F76" w:rsidP="00D4561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ajorBidi" w:hAnsiTheme="majorBidi" w:cstheme="majorBidi"/>
          <w:sz w:val="28"/>
          <w:szCs w:val="28"/>
        </w:rPr>
      </w:pPr>
      <w:r w:rsidRPr="006E5F76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6191250" cy="14668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D19" w:rsidRDefault="00C35FB2" w:rsidP="00D45610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C35FB2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6210300" cy="15335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EAD" w:rsidRDefault="000E2EAD" w:rsidP="000E2EAD">
      <w:pPr>
        <w:autoSpaceDE w:val="0"/>
        <w:autoSpaceDN w:val="0"/>
        <w:adjustRightInd w:val="0"/>
        <w:spacing w:after="0" w:line="240" w:lineRule="auto"/>
        <w:rPr>
          <w:rFonts w:ascii="Fd1924-Identity-H" w:cs="Fd1924-Identity-H"/>
          <w:sz w:val="17"/>
          <w:szCs w:val="17"/>
        </w:rPr>
      </w:pPr>
    </w:p>
    <w:p w:rsidR="000E2EAD" w:rsidRDefault="000E2EAD" w:rsidP="000E2E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0E2EAD" w:rsidRDefault="000E2EAD" w:rsidP="000E2E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E2EAD">
        <w:rPr>
          <w:rFonts w:asciiTheme="majorBidi" w:hAnsiTheme="majorBidi" w:cstheme="majorBidi"/>
          <w:b/>
          <w:bCs/>
          <w:sz w:val="28"/>
          <w:szCs w:val="28"/>
        </w:rPr>
        <w:t>3.6 BUILT-IN FUNCTIONS FOR ANAL¥ZING ARRAYS</w:t>
      </w:r>
    </w:p>
    <w:p w:rsidR="000E2EAD" w:rsidRDefault="000E2EAD" w:rsidP="009532D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E2EAD">
        <w:rPr>
          <w:rFonts w:asciiTheme="majorBidi" w:hAnsiTheme="majorBidi" w:cstheme="majorBidi"/>
          <w:sz w:val="28"/>
          <w:szCs w:val="28"/>
        </w:rPr>
        <w:t>MATLAB has many built-in functions for analyzing arrays. Table 3-1 lists some of these functions.</w:t>
      </w:r>
    </w:p>
    <w:p w:rsidR="009532DF" w:rsidRDefault="009532DF" w:rsidP="009532D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080D19" w:rsidRDefault="00C35FB2" w:rsidP="000E2EA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35FB2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6105525" cy="71342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D19" w:rsidRDefault="00080D19" w:rsidP="00080D1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080D19" w:rsidRDefault="00080D19" w:rsidP="00080D1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080D19" w:rsidRDefault="00080D19" w:rsidP="00080D1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C35FB2" w:rsidRDefault="00C35FB2" w:rsidP="00080D1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C35FB2" w:rsidRDefault="00C35FB2" w:rsidP="00080D1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C35FB2" w:rsidRDefault="00C35FB2" w:rsidP="00C35FB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C35FB2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6134100" cy="57721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D19" w:rsidRDefault="00080D19" w:rsidP="00080D1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0E2EAD" w:rsidRPr="000E2EAD" w:rsidRDefault="000E2EAD" w:rsidP="000E2E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E2EAD">
        <w:rPr>
          <w:rFonts w:asciiTheme="majorBidi" w:hAnsiTheme="majorBidi" w:cstheme="majorBidi"/>
          <w:b/>
          <w:bCs/>
          <w:sz w:val="28"/>
          <w:szCs w:val="28"/>
        </w:rPr>
        <w:t>3. 7 GENERATION OF RANDOM NUMBERS</w:t>
      </w:r>
    </w:p>
    <w:p w:rsidR="00AB4FE6" w:rsidRPr="005D78F0" w:rsidRDefault="000E2EAD" w:rsidP="005D78F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5D78F0">
        <w:rPr>
          <w:rFonts w:asciiTheme="majorBidi" w:hAnsiTheme="majorBidi" w:cstheme="majorBidi"/>
          <w:sz w:val="28"/>
          <w:szCs w:val="28"/>
        </w:rPr>
        <w:t xml:space="preserve">Simulations of many physical processes and engineering applications frequently require using a number (or a set of numbers) with a random value. </w:t>
      </w:r>
    </w:p>
    <w:p w:rsidR="000E2EAD" w:rsidRPr="005D78F0" w:rsidRDefault="00086DC9" w:rsidP="00086DC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ATLAB has two commands-rand and </w:t>
      </w:r>
      <w:proofErr w:type="gramStart"/>
      <w:r>
        <w:rPr>
          <w:rFonts w:asciiTheme="majorBidi" w:hAnsiTheme="majorBidi" w:cstheme="majorBidi"/>
          <w:sz w:val="28"/>
          <w:szCs w:val="28"/>
        </w:rPr>
        <w:t>randi</w:t>
      </w:r>
      <w:proofErr w:type="gramEnd"/>
      <w:r w:rsidR="000E2EAD" w:rsidRPr="005D78F0">
        <w:rPr>
          <w:rFonts w:asciiTheme="majorBidi" w:hAnsiTheme="majorBidi" w:cstheme="majorBidi"/>
          <w:sz w:val="28"/>
          <w:szCs w:val="28"/>
        </w:rPr>
        <w:t xml:space="preserve"> can be used to assign random numbers to variables.</w:t>
      </w:r>
    </w:p>
    <w:p w:rsidR="00E82EAF" w:rsidRDefault="00E82EAF" w:rsidP="000E2EA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0E2EAD" w:rsidRPr="005D78F0" w:rsidRDefault="005D78F0" w:rsidP="000E2EA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r w:rsidRPr="005D78F0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3.7.1 </w:t>
      </w:r>
      <w:r w:rsidR="000E2EAD" w:rsidRPr="005D78F0">
        <w:rPr>
          <w:rFonts w:asciiTheme="majorBidi" w:hAnsiTheme="majorBidi" w:cstheme="majorBidi"/>
          <w:b/>
          <w:bCs/>
          <w:i/>
          <w:iCs/>
          <w:sz w:val="26"/>
          <w:szCs w:val="26"/>
        </w:rPr>
        <w:t>The rand command:</w:t>
      </w:r>
    </w:p>
    <w:p w:rsidR="00080D19" w:rsidRDefault="000E2EAD" w:rsidP="00AB4FE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0E2EAD">
        <w:rPr>
          <w:rFonts w:asciiTheme="majorBidi" w:hAnsiTheme="majorBidi" w:cstheme="majorBidi"/>
          <w:sz w:val="28"/>
          <w:szCs w:val="28"/>
        </w:rPr>
        <w:t>The rand command generates uniformly distributed random numbers with values</w:t>
      </w:r>
      <w:r w:rsidR="00AB4FE6">
        <w:rPr>
          <w:rFonts w:asciiTheme="majorBidi" w:hAnsiTheme="majorBidi" w:cstheme="majorBidi"/>
          <w:sz w:val="28"/>
          <w:szCs w:val="28"/>
        </w:rPr>
        <w:t xml:space="preserve"> </w:t>
      </w:r>
      <w:r w:rsidRPr="000E2EAD">
        <w:rPr>
          <w:rFonts w:asciiTheme="majorBidi" w:hAnsiTheme="majorBidi" w:cstheme="majorBidi"/>
          <w:sz w:val="28"/>
          <w:szCs w:val="28"/>
        </w:rPr>
        <w:t xml:space="preserve">between 0 and 1. </w:t>
      </w:r>
    </w:p>
    <w:p w:rsidR="00AB4FE6" w:rsidRDefault="00AB4FE6" w:rsidP="00AB4FE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B4FE6" w:rsidRDefault="00AB4FE6" w:rsidP="00AB4FE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B4FE6" w:rsidRDefault="00AB4FE6" w:rsidP="00AB4FE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B4FE6" w:rsidRDefault="00AB4FE6" w:rsidP="00AB4FE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B4FE6" w:rsidRDefault="00AB4FE6" w:rsidP="00AB4FE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B4FE6" w:rsidRDefault="00AB4FE6" w:rsidP="00AB4FE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AB4FE6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6257925" cy="46482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CD" w:rsidRDefault="001D27CD" w:rsidP="005407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:rsidR="0054072D" w:rsidRPr="001D27CD" w:rsidRDefault="001D27CD" w:rsidP="005407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r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3.7.2 </w:t>
      </w:r>
      <w:r w:rsidR="0054072D" w:rsidRPr="001D27CD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The </w:t>
      </w:r>
      <w:proofErr w:type="gramStart"/>
      <w:r w:rsidR="0054072D" w:rsidRPr="001D27CD">
        <w:rPr>
          <w:rFonts w:asciiTheme="majorBidi" w:hAnsiTheme="majorBidi" w:cstheme="majorBidi"/>
          <w:b/>
          <w:bCs/>
          <w:i/>
          <w:iCs/>
          <w:sz w:val="26"/>
          <w:szCs w:val="26"/>
        </w:rPr>
        <w:t>randi</w:t>
      </w:r>
      <w:proofErr w:type="gramEnd"/>
      <w:r w:rsidR="0054072D" w:rsidRPr="001D27CD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command:</w:t>
      </w:r>
    </w:p>
    <w:p w:rsidR="00AB4FE6" w:rsidRPr="0054072D" w:rsidRDefault="0054072D" w:rsidP="0054072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54072D">
        <w:rPr>
          <w:rFonts w:asciiTheme="majorBidi" w:hAnsiTheme="majorBidi" w:cstheme="majorBidi"/>
          <w:sz w:val="28"/>
          <w:szCs w:val="28"/>
        </w:rPr>
        <w:t xml:space="preserve">The </w:t>
      </w:r>
      <w:proofErr w:type="gramStart"/>
      <w:r w:rsidRPr="0054072D">
        <w:rPr>
          <w:rFonts w:asciiTheme="majorBidi" w:hAnsiTheme="majorBidi" w:cstheme="majorBidi"/>
          <w:sz w:val="28"/>
          <w:szCs w:val="28"/>
        </w:rPr>
        <w:t>randi</w:t>
      </w:r>
      <w:proofErr w:type="gramEnd"/>
      <w:r w:rsidRPr="0054072D">
        <w:rPr>
          <w:rFonts w:asciiTheme="majorBidi" w:hAnsiTheme="majorBidi" w:cstheme="majorBidi"/>
          <w:sz w:val="28"/>
          <w:szCs w:val="28"/>
        </w:rPr>
        <w:t xml:space="preserve"> command generates uniformly distributed random integer. The command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4072D">
        <w:rPr>
          <w:rFonts w:asciiTheme="majorBidi" w:hAnsiTheme="majorBidi" w:cstheme="majorBidi"/>
          <w:sz w:val="28"/>
          <w:szCs w:val="28"/>
        </w:rPr>
        <w:t>can be used to assign these numbers to a scalar, a vector, or a matrix, a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4072D">
        <w:rPr>
          <w:rFonts w:asciiTheme="majorBidi" w:hAnsiTheme="majorBidi" w:cstheme="majorBidi"/>
          <w:sz w:val="28"/>
          <w:szCs w:val="28"/>
        </w:rPr>
        <w:t>shown in Table 3-3.</w:t>
      </w:r>
    </w:p>
    <w:p w:rsidR="0054072D" w:rsidRPr="001D27CD" w:rsidRDefault="0054072D" w:rsidP="00AB4FE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12"/>
          <w:szCs w:val="12"/>
        </w:rPr>
      </w:pPr>
    </w:p>
    <w:p w:rsidR="0054072D" w:rsidRDefault="0054072D" w:rsidP="0054072D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54072D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6334125" cy="33147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DAF" w:rsidRDefault="00A13DAF" w:rsidP="00A13DAF">
      <w:pPr>
        <w:autoSpaceDE w:val="0"/>
        <w:autoSpaceDN w:val="0"/>
        <w:adjustRightInd w:val="0"/>
        <w:spacing w:after="0" w:line="240" w:lineRule="auto"/>
        <w:rPr>
          <w:rFonts w:ascii="Fd1924-Identity-H" w:cs="Fd1924-Identity-H"/>
          <w:sz w:val="17"/>
          <w:szCs w:val="17"/>
        </w:rPr>
      </w:pPr>
    </w:p>
    <w:p w:rsidR="00A13DAF" w:rsidRPr="009325B9" w:rsidRDefault="009325B9" w:rsidP="009325B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325B9">
        <w:rPr>
          <w:rFonts w:asciiTheme="majorBidi" w:hAnsiTheme="majorBidi" w:cstheme="majorBidi"/>
          <w:sz w:val="28"/>
          <w:szCs w:val="28"/>
        </w:rPr>
        <w:lastRenderedPageBreak/>
        <w:t>Sample Problem 3-</w:t>
      </w:r>
      <w:r>
        <w:rPr>
          <w:rFonts w:asciiTheme="majorBidi" w:hAnsiTheme="majorBidi" w:cstheme="majorBidi"/>
          <w:sz w:val="28"/>
          <w:szCs w:val="28"/>
        </w:rPr>
        <w:t>2</w:t>
      </w:r>
      <w:r w:rsidRPr="009325B9">
        <w:rPr>
          <w:rFonts w:asciiTheme="majorBidi" w:hAnsiTheme="majorBidi" w:cstheme="majorBidi"/>
          <w:sz w:val="28"/>
          <w:szCs w:val="28"/>
        </w:rPr>
        <w:t>: Friction experiment (element-by-elemen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9325B9">
        <w:rPr>
          <w:rFonts w:asciiTheme="majorBidi" w:hAnsiTheme="majorBidi" w:cstheme="majorBidi"/>
          <w:sz w:val="28"/>
          <w:szCs w:val="28"/>
        </w:rPr>
        <w:t>calculations)</w:t>
      </w:r>
    </w:p>
    <w:p w:rsidR="009325B9" w:rsidRDefault="009325B9" w:rsidP="009325B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9325B9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6200775" cy="5200650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5B9" w:rsidRDefault="009325B9" w:rsidP="00AB4FE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9325B9" w:rsidRPr="009325B9" w:rsidRDefault="009325B9" w:rsidP="00AB4FE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325B9">
        <w:rPr>
          <w:rFonts w:asciiTheme="majorBidi" w:hAnsiTheme="majorBidi" w:cstheme="majorBidi"/>
          <w:b/>
          <w:bCs/>
          <w:sz w:val="28"/>
          <w:szCs w:val="28"/>
        </w:rPr>
        <w:t>3.9 PROBLEMS</w:t>
      </w:r>
    </w:p>
    <w:p w:rsidR="009325B9" w:rsidRPr="00360A94" w:rsidRDefault="009325B9" w:rsidP="00AB4FE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"/>
          <w:szCs w:val="2"/>
        </w:rPr>
      </w:pPr>
    </w:p>
    <w:p w:rsidR="009325B9" w:rsidRDefault="00360A94" w:rsidP="00360A94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360A94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6283902" cy="1163955"/>
            <wp:effectExtent l="0" t="0" r="317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216" cy="116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5B9" w:rsidRDefault="009325B9" w:rsidP="00AB4FE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9325B9" w:rsidRDefault="00360A94" w:rsidP="00360A94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360A94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6329498" cy="1377304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461" cy="138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5B9" w:rsidRDefault="009325B9" w:rsidP="00AB4FE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9325B9" w:rsidRDefault="009325B9" w:rsidP="00AB4FE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9325B9" w:rsidRDefault="00DA7138" w:rsidP="00DA713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DA7138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6365190" cy="657923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587" cy="658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5B9" w:rsidRDefault="00DA7138" w:rsidP="00DA713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DA7138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6092041" cy="818457"/>
            <wp:effectExtent l="0" t="0" r="4445" b="12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836" cy="84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5B9" w:rsidRDefault="00DA7138" w:rsidP="00AB4FE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A7138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6376480" cy="997585"/>
            <wp:effectExtent l="0" t="0" r="571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275" cy="99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5B9" w:rsidRDefault="00DA7138" w:rsidP="00DA713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DA7138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13425" cy="55749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522" cy="58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5B9" w:rsidRDefault="00DA7138" w:rsidP="00DA713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DA7138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6293922" cy="5426710"/>
            <wp:effectExtent l="0" t="0" r="0" b="254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364" cy="543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5B9" w:rsidRDefault="00DA7138" w:rsidP="00DA713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DA7138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6198730" cy="2315776"/>
            <wp:effectExtent l="0" t="0" r="0" b="88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398" cy="232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5B9" w:rsidRDefault="00DA7138" w:rsidP="00DA713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DA7138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6222670" cy="1128395"/>
            <wp:effectExtent l="0" t="0" r="698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335" cy="113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5B9" w:rsidRDefault="00DA7138" w:rsidP="00AB4FE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A7138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6384224" cy="3420110"/>
            <wp:effectExtent l="0" t="0" r="0" b="889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115" cy="342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5B9" w:rsidRDefault="00CE46AE" w:rsidP="00CE46AE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CE46AE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6163294" cy="3122930"/>
            <wp:effectExtent l="0" t="0" r="9525" b="127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399" cy="312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5B9" w:rsidRDefault="00CE46AE" w:rsidP="00CE46AE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CE46AE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6279416" cy="2208811"/>
            <wp:effectExtent l="0" t="0" r="7620" b="127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290" cy="221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5B9" w:rsidRDefault="009325B9" w:rsidP="00AB4FE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9325B9" w:rsidRDefault="004E61E6" w:rsidP="004E61E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4E61E6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6377050" cy="1935480"/>
            <wp:effectExtent l="0" t="0" r="5080" b="762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195" cy="193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5B9" w:rsidRDefault="00A77802" w:rsidP="00A7780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A77802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6341424" cy="6828155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965" cy="68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5B9" w:rsidRDefault="009325B9" w:rsidP="00AB4FE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9325B9" w:rsidRDefault="00A77802" w:rsidP="00A7780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A77802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6139543" cy="42735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470" cy="42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5B9" w:rsidRDefault="00A77802" w:rsidP="00A7780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A77802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6234545" cy="7671435"/>
            <wp:effectExtent l="0" t="0" r="0" b="571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414" cy="767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5B9" w:rsidRDefault="009325B9" w:rsidP="00AB4FE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9325B9" w:rsidRDefault="009325B9" w:rsidP="00AB4FE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9325B9" w:rsidRDefault="009325B9" w:rsidP="00AB4FE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9325B9" w:rsidRDefault="009325B9" w:rsidP="00AB4FE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9325B9" w:rsidRDefault="0028439D" w:rsidP="0028439D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28439D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6341423" cy="7612380"/>
            <wp:effectExtent l="0" t="0" r="2540" b="762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827" cy="761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39D" w:rsidRDefault="0028439D" w:rsidP="0028439D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28439D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6323376" cy="1175658"/>
            <wp:effectExtent l="0" t="0" r="1270" b="571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752" cy="121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439D" w:rsidSect="000E7A0C">
      <w:headerReference w:type="even" r:id="rId72"/>
      <w:headerReference w:type="default" r:id="rId73"/>
      <w:footerReference w:type="default" r:id="rId74"/>
      <w:headerReference w:type="first" r:id="rId75"/>
      <w:pgSz w:w="12240" w:h="15840"/>
      <w:pgMar w:top="709" w:right="851" w:bottom="567" w:left="851" w:header="289" w:footer="0" w:gutter="0"/>
      <w:pgNumType w:start="1" w:chapStyle="9"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DE3" w:rsidRDefault="00BE4DE3" w:rsidP="00B667AD">
      <w:pPr>
        <w:spacing w:after="0" w:line="240" w:lineRule="auto"/>
      </w:pPr>
      <w:r>
        <w:separator/>
      </w:r>
    </w:p>
  </w:endnote>
  <w:endnote w:type="continuationSeparator" w:id="0">
    <w:p w:rsidR="00BE4DE3" w:rsidRDefault="00BE4DE3" w:rsidP="00B66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Fd2236-Identity-H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Fd2338-Identity-H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Fd2315-Identity-H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Fd1924-Identity-H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color w:val="auto"/>
      </w:rPr>
      <w:id w:val="609948227"/>
      <w:docPartObj>
        <w:docPartGallery w:val="Page Numbers (Bottom of Page)"/>
        <w:docPartUnique/>
      </w:docPartObj>
    </w:sdtPr>
    <w:sdtEndPr>
      <w:rPr>
        <w:b w:val="0"/>
        <w:bCs w:val="0"/>
      </w:rPr>
    </w:sdtEndPr>
    <w:sdtContent>
      <w:p w:rsidR="0097207D" w:rsidRPr="00010FA5" w:rsidRDefault="0097207D" w:rsidP="00BD0EDD">
        <w:pPr>
          <w:pStyle w:val="Heading1"/>
          <w:numPr>
            <w:ilvl w:val="0"/>
            <w:numId w:val="0"/>
          </w:numPr>
          <w:jc w:val="center"/>
          <w:rPr>
            <w:color w:val="auto"/>
          </w:rPr>
        </w:pPr>
        <w:r w:rsidRPr="000D139D">
          <w:rPr>
            <w:b/>
            <w:bCs/>
            <w:color w:val="auto"/>
          </w:rPr>
          <w:t>Chapter 3-</w:t>
        </w:r>
        <w:r w:rsidRPr="000D139D">
          <w:rPr>
            <w:b/>
            <w:bCs/>
            <w:color w:val="auto"/>
          </w:rPr>
          <w:fldChar w:fldCharType="begin"/>
        </w:r>
        <w:r w:rsidRPr="000D139D">
          <w:rPr>
            <w:b/>
            <w:bCs/>
            <w:color w:val="auto"/>
          </w:rPr>
          <w:instrText xml:space="preserve"> PAGE   \* MERGEFORMAT </w:instrText>
        </w:r>
        <w:r w:rsidRPr="000D139D">
          <w:rPr>
            <w:b/>
            <w:bCs/>
            <w:color w:val="auto"/>
          </w:rPr>
          <w:fldChar w:fldCharType="separate"/>
        </w:r>
        <w:r w:rsidR="00CE68CA">
          <w:rPr>
            <w:b/>
            <w:bCs/>
            <w:noProof/>
            <w:color w:val="auto"/>
          </w:rPr>
          <w:t>7</w:t>
        </w:r>
        <w:r w:rsidRPr="000D139D">
          <w:rPr>
            <w:b/>
            <w:bCs/>
            <w:noProof/>
            <w:color w:val="auto"/>
          </w:rPr>
          <w:fldChar w:fldCharType="end"/>
        </w:r>
      </w:p>
    </w:sdtContent>
  </w:sdt>
  <w:p w:rsidR="0097207D" w:rsidRDefault="009720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DE3" w:rsidRDefault="00BE4DE3" w:rsidP="00B667AD">
      <w:pPr>
        <w:spacing w:after="0" w:line="240" w:lineRule="auto"/>
      </w:pPr>
      <w:r>
        <w:separator/>
      </w:r>
    </w:p>
  </w:footnote>
  <w:footnote w:type="continuationSeparator" w:id="0">
    <w:p w:rsidR="00BE4DE3" w:rsidRDefault="00BE4DE3" w:rsidP="00B66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07D" w:rsidRDefault="00BE4DE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41532" o:spid="_x0000_s2055" type="#_x0000_t75" style="position:absolute;margin-left:0;margin-top:0;width:496.1pt;height:445.85pt;z-index:-251655168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07D" w:rsidRPr="00B53F26" w:rsidRDefault="00BE4DE3" w:rsidP="005A1404">
    <w:pPr>
      <w:autoSpaceDE w:val="0"/>
      <w:autoSpaceDN w:val="0"/>
      <w:adjustRightInd w:val="0"/>
      <w:spacing w:after="0" w:line="240" w:lineRule="auto"/>
      <w:jc w:val="both"/>
      <w:rPr>
        <w:rFonts w:ascii="Wide Latin" w:hAnsi="Wide Latin" w:cs="Aharoni"/>
        <w:sz w:val="16"/>
        <w:szCs w:val="16"/>
      </w:rPr>
    </w:pPr>
    <w:r>
      <w:rPr>
        <w:rFonts w:ascii="Wide Latin" w:hAnsi="Wide Latin" w:cs="Aharoni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41533" o:spid="_x0000_s2056" type="#_x0000_t75" style="position:absolute;left:0;text-align:left;margin-left:0;margin-top:0;width:496.1pt;height:445.85pt;z-index:-251654144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 w:rsidR="0097207D" w:rsidRPr="00B53F26">
      <w:rPr>
        <w:rFonts w:ascii="Wide Latin" w:hAnsi="Wide Latin" w:cs="Aharoni"/>
        <w:sz w:val="16"/>
        <w:szCs w:val="16"/>
      </w:rPr>
      <w:t xml:space="preserve">Chapter Three   </w:t>
    </w:r>
    <w:r w:rsidR="005A1404" w:rsidRPr="00B53F26">
      <w:rPr>
        <w:rFonts w:ascii="Wide Latin" w:hAnsi="Wide Latin" w:cs="Aharoni"/>
        <w:sz w:val="16"/>
        <w:szCs w:val="16"/>
      </w:rPr>
      <w:t xml:space="preserve">                                                      </w:t>
    </w:r>
    <w:r w:rsidR="00B53F26">
      <w:rPr>
        <w:rFonts w:ascii="Wide Latin" w:hAnsi="Wide Latin" w:cs="Aharoni"/>
        <w:sz w:val="16"/>
        <w:szCs w:val="16"/>
      </w:rPr>
      <w:t xml:space="preserve">    </w:t>
    </w:r>
    <w:r w:rsidR="005A1404" w:rsidRPr="00B53F26">
      <w:rPr>
        <w:rFonts w:ascii="Wide Latin" w:hAnsi="Wide Latin" w:cs="Aharoni"/>
        <w:sz w:val="16"/>
        <w:szCs w:val="16"/>
      </w:rPr>
      <w:t xml:space="preserve"> Mathematical Operations with Arrays</w:t>
    </w:r>
  </w:p>
  <w:p w:rsidR="0097207D" w:rsidRDefault="0097207D" w:rsidP="00676400">
    <w:pPr>
      <w:autoSpaceDE w:val="0"/>
      <w:autoSpaceDN w:val="0"/>
      <w:adjustRightInd w:val="0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3F33D8" wp14:editId="07B48864">
              <wp:simplePos x="0" y="0"/>
              <wp:positionH relativeFrom="column">
                <wp:posOffset>-34290</wp:posOffset>
              </wp:positionH>
              <wp:positionV relativeFrom="paragraph">
                <wp:posOffset>34925</wp:posOffset>
              </wp:positionV>
              <wp:extent cx="6419850" cy="0"/>
              <wp:effectExtent l="0" t="19050" r="19050" b="1905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9850" cy="0"/>
                      </a:xfrm>
                      <a:prstGeom prst="line">
                        <a:avLst/>
                      </a:prstGeom>
                      <a:ln w="3810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6AF39D" id="Straight Connector 3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2.75pt" to="502.8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" strokecolor="black [3200]" strokeweight="3pt">
              <v:stroke linestyle="thickThin"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07D" w:rsidRDefault="00BE4DE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41531" o:spid="_x0000_s2054" type="#_x0000_t75" style="position:absolute;margin-left:0;margin-top:0;width:496.1pt;height:445.85pt;z-index:-251656192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41pt;height:16.75pt;visibility:visible;mso-wrap-style:square" o:bullet="t">
        <v:imagedata r:id="rId1" o:title=""/>
      </v:shape>
    </w:pict>
  </w:numPicBullet>
  <w:numPicBullet w:numPicBulletId="1">
    <w:pict>
      <v:shape id="_x0000_i1039" type="#_x0000_t75" style="width:177.5pt;height:159.9pt" o:bullet="t">
        <v:imagedata r:id="rId2" o:title="images"/>
      </v:shape>
    </w:pict>
  </w:numPicBullet>
  <w:numPicBullet w:numPicBulletId="2">
    <w:pict>
      <v:shape id="_x0000_i1040" type="#_x0000_t75" style="width:293pt;height:293pt" o:bullet="t">
        <v:imagedata r:id="rId3" o:title="mathworks matlab full version with crack"/>
      </v:shape>
    </w:pict>
  </w:numPicBullet>
  <w:numPicBullet w:numPicBulletId="3">
    <w:pict>
      <v:shape id="_x0000_i1041" type="#_x0000_t75" style="width:10.9pt;height:10.9pt" o:bullet="t">
        <v:imagedata r:id="rId4" o:title="msoBB63"/>
      </v:shape>
    </w:pict>
  </w:numPicBullet>
  <w:abstractNum w:abstractNumId="0">
    <w:nsid w:val="036D0FE3"/>
    <w:multiLevelType w:val="hybridMultilevel"/>
    <w:tmpl w:val="8D403B5C"/>
    <w:lvl w:ilvl="0" w:tplc="0409000B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2C7F54"/>
    <w:multiLevelType w:val="hybridMultilevel"/>
    <w:tmpl w:val="0944D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42B55"/>
    <w:multiLevelType w:val="hybridMultilevel"/>
    <w:tmpl w:val="F44A4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135EA"/>
    <w:multiLevelType w:val="hybridMultilevel"/>
    <w:tmpl w:val="34307888"/>
    <w:lvl w:ilvl="0" w:tplc="90CA1B74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F5A6C62"/>
    <w:multiLevelType w:val="hybridMultilevel"/>
    <w:tmpl w:val="749E3E3E"/>
    <w:lvl w:ilvl="0" w:tplc="7E563B5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858F4"/>
    <w:multiLevelType w:val="hybridMultilevel"/>
    <w:tmpl w:val="E71A69E4"/>
    <w:lvl w:ilvl="0" w:tplc="04090007">
      <w:start w:val="1"/>
      <w:numFmt w:val="bullet"/>
      <w:lvlText w:val=""/>
      <w:lvlPicBulletId w:val="3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7BD3BE6"/>
    <w:multiLevelType w:val="hybridMultilevel"/>
    <w:tmpl w:val="4F700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C3B48"/>
    <w:multiLevelType w:val="hybridMultilevel"/>
    <w:tmpl w:val="F3FC9DEC"/>
    <w:lvl w:ilvl="0" w:tplc="5A7CC84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86F54"/>
    <w:multiLevelType w:val="hybridMultilevel"/>
    <w:tmpl w:val="0CFEB1BE"/>
    <w:lvl w:ilvl="0" w:tplc="6998481A">
      <w:start w:val="1"/>
      <w:numFmt w:val="bullet"/>
      <w:lvlText w:val=""/>
      <w:lvlPicBulletId w:val="2"/>
      <w:lvlJc w:val="left"/>
      <w:pPr>
        <w:ind w:left="100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2E7159B2"/>
    <w:multiLevelType w:val="hybridMultilevel"/>
    <w:tmpl w:val="C0669B8E"/>
    <w:lvl w:ilvl="0" w:tplc="178498F2">
      <w:start w:val="1"/>
      <w:numFmt w:val="bullet"/>
      <w:lvlText w:val=""/>
      <w:lvlPicBulletId w:val="0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  <w:sz w:val="38"/>
        <w:szCs w:val="38"/>
      </w:rPr>
    </w:lvl>
    <w:lvl w:ilvl="1" w:tplc="0EA070F4" w:tentative="1">
      <w:start w:val="1"/>
      <w:numFmt w:val="bullet"/>
      <w:lvlText w:val=""/>
      <w:lvlJc w:val="left"/>
      <w:pPr>
        <w:tabs>
          <w:tab w:val="num" w:pos="6609"/>
        </w:tabs>
        <w:ind w:left="6609" w:hanging="360"/>
      </w:pPr>
      <w:rPr>
        <w:rFonts w:ascii="Symbol" w:hAnsi="Symbol" w:hint="default"/>
      </w:rPr>
    </w:lvl>
    <w:lvl w:ilvl="2" w:tplc="9DF413D0" w:tentative="1">
      <w:start w:val="1"/>
      <w:numFmt w:val="bullet"/>
      <w:lvlText w:val=""/>
      <w:lvlJc w:val="left"/>
      <w:pPr>
        <w:tabs>
          <w:tab w:val="num" w:pos="7329"/>
        </w:tabs>
        <w:ind w:left="7329" w:hanging="360"/>
      </w:pPr>
      <w:rPr>
        <w:rFonts w:ascii="Symbol" w:hAnsi="Symbol" w:hint="default"/>
      </w:rPr>
    </w:lvl>
    <w:lvl w:ilvl="3" w:tplc="9A0EB8D6" w:tentative="1">
      <w:start w:val="1"/>
      <w:numFmt w:val="bullet"/>
      <w:lvlText w:val=""/>
      <w:lvlJc w:val="left"/>
      <w:pPr>
        <w:tabs>
          <w:tab w:val="num" w:pos="8049"/>
        </w:tabs>
        <w:ind w:left="8049" w:hanging="360"/>
      </w:pPr>
      <w:rPr>
        <w:rFonts w:ascii="Symbol" w:hAnsi="Symbol" w:hint="default"/>
      </w:rPr>
    </w:lvl>
    <w:lvl w:ilvl="4" w:tplc="6CB622E2" w:tentative="1">
      <w:start w:val="1"/>
      <w:numFmt w:val="bullet"/>
      <w:lvlText w:val=""/>
      <w:lvlJc w:val="left"/>
      <w:pPr>
        <w:tabs>
          <w:tab w:val="num" w:pos="8769"/>
        </w:tabs>
        <w:ind w:left="8769" w:hanging="360"/>
      </w:pPr>
      <w:rPr>
        <w:rFonts w:ascii="Symbol" w:hAnsi="Symbol" w:hint="default"/>
      </w:rPr>
    </w:lvl>
    <w:lvl w:ilvl="5" w:tplc="8C8AFCF0" w:tentative="1">
      <w:start w:val="1"/>
      <w:numFmt w:val="bullet"/>
      <w:lvlText w:val=""/>
      <w:lvlJc w:val="left"/>
      <w:pPr>
        <w:tabs>
          <w:tab w:val="num" w:pos="9489"/>
        </w:tabs>
        <w:ind w:left="9489" w:hanging="360"/>
      </w:pPr>
      <w:rPr>
        <w:rFonts w:ascii="Symbol" w:hAnsi="Symbol" w:hint="default"/>
      </w:rPr>
    </w:lvl>
    <w:lvl w:ilvl="6" w:tplc="15EC41E8" w:tentative="1">
      <w:start w:val="1"/>
      <w:numFmt w:val="bullet"/>
      <w:lvlText w:val=""/>
      <w:lvlJc w:val="left"/>
      <w:pPr>
        <w:tabs>
          <w:tab w:val="num" w:pos="10209"/>
        </w:tabs>
        <w:ind w:left="10209" w:hanging="360"/>
      </w:pPr>
      <w:rPr>
        <w:rFonts w:ascii="Symbol" w:hAnsi="Symbol" w:hint="default"/>
      </w:rPr>
    </w:lvl>
    <w:lvl w:ilvl="7" w:tplc="DFB01752" w:tentative="1">
      <w:start w:val="1"/>
      <w:numFmt w:val="bullet"/>
      <w:lvlText w:val=""/>
      <w:lvlJc w:val="left"/>
      <w:pPr>
        <w:tabs>
          <w:tab w:val="num" w:pos="10929"/>
        </w:tabs>
        <w:ind w:left="10929" w:hanging="360"/>
      </w:pPr>
      <w:rPr>
        <w:rFonts w:ascii="Symbol" w:hAnsi="Symbol" w:hint="default"/>
      </w:rPr>
    </w:lvl>
    <w:lvl w:ilvl="8" w:tplc="05E217A8" w:tentative="1">
      <w:start w:val="1"/>
      <w:numFmt w:val="bullet"/>
      <w:lvlText w:val=""/>
      <w:lvlJc w:val="left"/>
      <w:pPr>
        <w:tabs>
          <w:tab w:val="num" w:pos="11649"/>
        </w:tabs>
        <w:ind w:left="11649" w:hanging="360"/>
      </w:pPr>
      <w:rPr>
        <w:rFonts w:ascii="Symbol" w:hAnsi="Symbol" w:hint="default"/>
      </w:rPr>
    </w:lvl>
  </w:abstractNum>
  <w:abstractNum w:abstractNumId="10">
    <w:nsid w:val="37B72B18"/>
    <w:multiLevelType w:val="hybridMultilevel"/>
    <w:tmpl w:val="F4529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C1D3F"/>
    <w:multiLevelType w:val="hybridMultilevel"/>
    <w:tmpl w:val="3FC6FFE4"/>
    <w:lvl w:ilvl="0" w:tplc="5A7CC84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94635"/>
    <w:multiLevelType w:val="hybridMultilevel"/>
    <w:tmpl w:val="20E2C60E"/>
    <w:lvl w:ilvl="0" w:tplc="7E563B5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34C4E"/>
    <w:multiLevelType w:val="hybridMultilevel"/>
    <w:tmpl w:val="213E8C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602CBD"/>
    <w:multiLevelType w:val="hybridMultilevel"/>
    <w:tmpl w:val="32205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F51FF"/>
    <w:multiLevelType w:val="hybridMultilevel"/>
    <w:tmpl w:val="EC064B32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D67EE"/>
    <w:multiLevelType w:val="hybridMultilevel"/>
    <w:tmpl w:val="217E6802"/>
    <w:lvl w:ilvl="0" w:tplc="A13282C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DA3736"/>
    <w:multiLevelType w:val="hybridMultilevel"/>
    <w:tmpl w:val="E350F8C6"/>
    <w:lvl w:ilvl="0" w:tplc="733EB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722233"/>
    <w:multiLevelType w:val="hybridMultilevel"/>
    <w:tmpl w:val="5E044FEC"/>
    <w:lvl w:ilvl="0" w:tplc="AF062F4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F3FFF"/>
    <w:multiLevelType w:val="hybridMultilevel"/>
    <w:tmpl w:val="64E2A760"/>
    <w:lvl w:ilvl="0" w:tplc="7E563B5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CC2AEA"/>
    <w:multiLevelType w:val="hybridMultilevel"/>
    <w:tmpl w:val="F44A4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6D5523"/>
    <w:multiLevelType w:val="hybridMultilevel"/>
    <w:tmpl w:val="9F285E54"/>
    <w:lvl w:ilvl="0" w:tplc="733EB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467979"/>
    <w:multiLevelType w:val="hybridMultilevel"/>
    <w:tmpl w:val="37CCDA8A"/>
    <w:lvl w:ilvl="0" w:tplc="7E563B5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492FA4"/>
    <w:multiLevelType w:val="hybridMultilevel"/>
    <w:tmpl w:val="2004C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67F20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>
    <w:nsid w:val="7376348A"/>
    <w:multiLevelType w:val="hybridMultilevel"/>
    <w:tmpl w:val="CFA2F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B53753"/>
    <w:multiLevelType w:val="hybridMultilevel"/>
    <w:tmpl w:val="2004C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3C3F98"/>
    <w:multiLevelType w:val="hybridMultilevel"/>
    <w:tmpl w:val="B51EE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76B5B"/>
    <w:multiLevelType w:val="hybridMultilevel"/>
    <w:tmpl w:val="749E3E3E"/>
    <w:lvl w:ilvl="0" w:tplc="7E563B5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AB575E"/>
    <w:multiLevelType w:val="hybridMultilevel"/>
    <w:tmpl w:val="EB723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13"/>
  </w:num>
  <w:num w:numId="4">
    <w:abstractNumId w:val="20"/>
  </w:num>
  <w:num w:numId="5">
    <w:abstractNumId w:val="25"/>
  </w:num>
  <w:num w:numId="6">
    <w:abstractNumId w:val="0"/>
  </w:num>
  <w:num w:numId="7">
    <w:abstractNumId w:val="29"/>
  </w:num>
  <w:num w:numId="8">
    <w:abstractNumId w:val="1"/>
  </w:num>
  <w:num w:numId="9">
    <w:abstractNumId w:val="22"/>
  </w:num>
  <w:num w:numId="10">
    <w:abstractNumId w:val="19"/>
  </w:num>
  <w:num w:numId="11">
    <w:abstractNumId w:val="28"/>
  </w:num>
  <w:num w:numId="12">
    <w:abstractNumId w:val="9"/>
  </w:num>
  <w:num w:numId="13">
    <w:abstractNumId w:val="12"/>
  </w:num>
  <w:num w:numId="14">
    <w:abstractNumId w:val="4"/>
  </w:num>
  <w:num w:numId="15">
    <w:abstractNumId w:val="23"/>
  </w:num>
  <w:num w:numId="16">
    <w:abstractNumId w:val="27"/>
  </w:num>
  <w:num w:numId="17">
    <w:abstractNumId w:val="26"/>
  </w:num>
  <w:num w:numId="18">
    <w:abstractNumId w:val="14"/>
  </w:num>
  <w:num w:numId="19">
    <w:abstractNumId w:val="10"/>
  </w:num>
  <w:num w:numId="20">
    <w:abstractNumId w:val="7"/>
  </w:num>
  <w:num w:numId="21">
    <w:abstractNumId w:val="16"/>
  </w:num>
  <w:num w:numId="22">
    <w:abstractNumId w:val="8"/>
  </w:num>
  <w:num w:numId="23">
    <w:abstractNumId w:val="6"/>
  </w:num>
  <w:num w:numId="24">
    <w:abstractNumId w:val="5"/>
  </w:num>
  <w:num w:numId="25">
    <w:abstractNumId w:val="3"/>
  </w:num>
  <w:num w:numId="26">
    <w:abstractNumId w:val="11"/>
  </w:num>
  <w:num w:numId="27">
    <w:abstractNumId w:val="17"/>
  </w:num>
  <w:num w:numId="28">
    <w:abstractNumId w:val="21"/>
  </w:num>
  <w:num w:numId="29">
    <w:abstractNumId w:val="15"/>
  </w:num>
  <w:num w:numId="30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A45"/>
    <w:rsid w:val="00001EB9"/>
    <w:rsid w:val="00004B85"/>
    <w:rsid w:val="0000558D"/>
    <w:rsid w:val="000060EB"/>
    <w:rsid w:val="00010FA5"/>
    <w:rsid w:val="00013536"/>
    <w:rsid w:val="00014F11"/>
    <w:rsid w:val="00015304"/>
    <w:rsid w:val="00015D85"/>
    <w:rsid w:val="00020F09"/>
    <w:rsid w:val="00022556"/>
    <w:rsid w:val="00022DF9"/>
    <w:rsid w:val="00025640"/>
    <w:rsid w:val="0002604B"/>
    <w:rsid w:val="000319CD"/>
    <w:rsid w:val="0003259B"/>
    <w:rsid w:val="00032D2C"/>
    <w:rsid w:val="0003639F"/>
    <w:rsid w:val="000366E8"/>
    <w:rsid w:val="00043D98"/>
    <w:rsid w:val="00045328"/>
    <w:rsid w:val="0004553C"/>
    <w:rsid w:val="0004691E"/>
    <w:rsid w:val="0004722B"/>
    <w:rsid w:val="00050420"/>
    <w:rsid w:val="00052B1C"/>
    <w:rsid w:val="00054D84"/>
    <w:rsid w:val="00055023"/>
    <w:rsid w:val="00055BD7"/>
    <w:rsid w:val="00056764"/>
    <w:rsid w:val="00060F21"/>
    <w:rsid w:val="0006167C"/>
    <w:rsid w:val="00064D02"/>
    <w:rsid w:val="00065020"/>
    <w:rsid w:val="0006520B"/>
    <w:rsid w:val="0006612F"/>
    <w:rsid w:val="000670E6"/>
    <w:rsid w:val="00070D64"/>
    <w:rsid w:val="00071332"/>
    <w:rsid w:val="00071414"/>
    <w:rsid w:val="0007231F"/>
    <w:rsid w:val="00075967"/>
    <w:rsid w:val="000764F5"/>
    <w:rsid w:val="0007680C"/>
    <w:rsid w:val="00076F27"/>
    <w:rsid w:val="00077392"/>
    <w:rsid w:val="000775DB"/>
    <w:rsid w:val="00080D19"/>
    <w:rsid w:val="00083FB6"/>
    <w:rsid w:val="00085CB7"/>
    <w:rsid w:val="00086DC9"/>
    <w:rsid w:val="00091F13"/>
    <w:rsid w:val="000954BF"/>
    <w:rsid w:val="0009647D"/>
    <w:rsid w:val="00096E94"/>
    <w:rsid w:val="000A5C0B"/>
    <w:rsid w:val="000B07DF"/>
    <w:rsid w:val="000B0AEB"/>
    <w:rsid w:val="000B0FA1"/>
    <w:rsid w:val="000B1FEE"/>
    <w:rsid w:val="000B482D"/>
    <w:rsid w:val="000B6252"/>
    <w:rsid w:val="000B680F"/>
    <w:rsid w:val="000C06D2"/>
    <w:rsid w:val="000C08F9"/>
    <w:rsid w:val="000C359F"/>
    <w:rsid w:val="000D139D"/>
    <w:rsid w:val="000D2C6B"/>
    <w:rsid w:val="000D54C5"/>
    <w:rsid w:val="000D57E6"/>
    <w:rsid w:val="000D5EEF"/>
    <w:rsid w:val="000D6697"/>
    <w:rsid w:val="000D69EE"/>
    <w:rsid w:val="000E211C"/>
    <w:rsid w:val="000E2EAD"/>
    <w:rsid w:val="000E2F4B"/>
    <w:rsid w:val="000E38F1"/>
    <w:rsid w:val="000E4800"/>
    <w:rsid w:val="000E4A56"/>
    <w:rsid w:val="000E502A"/>
    <w:rsid w:val="000E7A0C"/>
    <w:rsid w:val="000F0959"/>
    <w:rsid w:val="000F0F2D"/>
    <w:rsid w:val="000F1C08"/>
    <w:rsid w:val="000F31C6"/>
    <w:rsid w:val="000F43CB"/>
    <w:rsid w:val="000F6FAB"/>
    <w:rsid w:val="000F7C90"/>
    <w:rsid w:val="001010FF"/>
    <w:rsid w:val="001012BF"/>
    <w:rsid w:val="00102437"/>
    <w:rsid w:val="00102714"/>
    <w:rsid w:val="00102E5F"/>
    <w:rsid w:val="001040C5"/>
    <w:rsid w:val="0010413C"/>
    <w:rsid w:val="001074B1"/>
    <w:rsid w:val="00111417"/>
    <w:rsid w:val="0011385A"/>
    <w:rsid w:val="00113A56"/>
    <w:rsid w:val="00115E57"/>
    <w:rsid w:val="0011644B"/>
    <w:rsid w:val="001175CB"/>
    <w:rsid w:val="00120BF6"/>
    <w:rsid w:val="001214CB"/>
    <w:rsid w:val="001219C2"/>
    <w:rsid w:val="001240E0"/>
    <w:rsid w:val="0012458C"/>
    <w:rsid w:val="00125A8F"/>
    <w:rsid w:val="00126A37"/>
    <w:rsid w:val="00126CBE"/>
    <w:rsid w:val="001302E4"/>
    <w:rsid w:val="001341F9"/>
    <w:rsid w:val="00135686"/>
    <w:rsid w:val="001404F2"/>
    <w:rsid w:val="00144218"/>
    <w:rsid w:val="0014524E"/>
    <w:rsid w:val="00145D4C"/>
    <w:rsid w:val="00146501"/>
    <w:rsid w:val="00150F62"/>
    <w:rsid w:val="001524CF"/>
    <w:rsid w:val="00154249"/>
    <w:rsid w:val="00154D8A"/>
    <w:rsid w:val="00155F49"/>
    <w:rsid w:val="00161161"/>
    <w:rsid w:val="00161D51"/>
    <w:rsid w:val="00161FF8"/>
    <w:rsid w:val="00162467"/>
    <w:rsid w:val="00164DFA"/>
    <w:rsid w:val="00165D5C"/>
    <w:rsid w:val="001661EF"/>
    <w:rsid w:val="00167125"/>
    <w:rsid w:val="0017217B"/>
    <w:rsid w:val="00173D16"/>
    <w:rsid w:val="001745FD"/>
    <w:rsid w:val="00177889"/>
    <w:rsid w:val="001801CA"/>
    <w:rsid w:val="00180790"/>
    <w:rsid w:val="0018080F"/>
    <w:rsid w:val="001821B3"/>
    <w:rsid w:val="00182F3A"/>
    <w:rsid w:val="00184873"/>
    <w:rsid w:val="00185AC2"/>
    <w:rsid w:val="00185ECC"/>
    <w:rsid w:val="00192CA3"/>
    <w:rsid w:val="00193166"/>
    <w:rsid w:val="0019394C"/>
    <w:rsid w:val="001949CA"/>
    <w:rsid w:val="001A4DC8"/>
    <w:rsid w:val="001C0561"/>
    <w:rsid w:val="001C06AB"/>
    <w:rsid w:val="001C24B5"/>
    <w:rsid w:val="001C26B1"/>
    <w:rsid w:val="001C46D7"/>
    <w:rsid w:val="001C4AD9"/>
    <w:rsid w:val="001C7323"/>
    <w:rsid w:val="001D03B4"/>
    <w:rsid w:val="001D1E3A"/>
    <w:rsid w:val="001D27CD"/>
    <w:rsid w:val="001D287B"/>
    <w:rsid w:val="001D48EE"/>
    <w:rsid w:val="001D4D25"/>
    <w:rsid w:val="001D6EA7"/>
    <w:rsid w:val="001E02E4"/>
    <w:rsid w:val="001E0469"/>
    <w:rsid w:val="001E057C"/>
    <w:rsid w:val="001E3CF0"/>
    <w:rsid w:val="001E5FD3"/>
    <w:rsid w:val="001E6655"/>
    <w:rsid w:val="001E6A1A"/>
    <w:rsid w:val="001F3895"/>
    <w:rsid w:val="001F642E"/>
    <w:rsid w:val="00200300"/>
    <w:rsid w:val="002016A0"/>
    <w:rsid w:val="00203105"/>
    <w:rsid w:val="00210C57"/>
    <w:rsid w:val="00210F05"/>
    <w:rsid w:val="00211E61"/>
    <w:rsid w:val="00214824"/>
    <w:rsid w:val="00215BAB"/>
    <w:rsid w:val="00217216"/>
    <w:rsid w:val="0022694A"/>
    <w:rsid w:val="0022743D"/>
    <w:rsid w:val="00227888"/>
    <w:rsid w:val="0023122A"/>
    <w:rsid w:val="002338D1"/>
    <w:rsid w:val="00233AF3"/>
    <w:rsid w:val="00237F8F"/>
    <w:rsid w:val="00242A8D"/>
    <w:rsid w:val="0024317E"/>
    <w:rsid w:val="00244DF5"/>
    <w:rsid w:val="002464AA"/>
    <w:rsid w:val="00250090"/>
    <w:rsid w:val="00250E54"/>
    <w:rsid w:val="00251711"/>
    <w:rsid w:val="00254E77"/>
    <w:rsid w:val="00260529"/>
    <w:rsid w:val="00260555"/>
    <w:rsid w:val="00262961"/>
    <w:rsid w:val="00264E9C"/>
    <w:rsid w:val="0026602D"/>
    <w:rsid w:val="0026667E"/>
    <w:rsid w:val="002666CC"/>
    <w:rsid w:val="00271268"/>
    <w:rsid w:val="002712E0"/>
    <w:rsid w:val="002719E8"/>
    <w:rsid w:val="00273D50"/>
    <w:rsid w:val="00273DB9"/>
    <w:rsid w:val="00276929"/>
    <w:rsid w:val="00277BD8"/>
    <w:rsid w:val="0028439D"/>
    <w:rsid w:val="00284604"/>
    <w:rsid w:val="00284767"/>
    <w:rsid w:val="00284D8A"/>
    <w:rsid w:val="00285AA1"/>
    <w:rsid w:val="00290A89"/>
    <w:rsid w:val="00291513"/>
    <w:rsid w:val="00295EEF"/>
    <w:rsid w:val="002964EE"/>
    <w:rsid w:val="00297DDE"/>
    <w:rsid w:val="002A64C7"/>
    <w:rsid w:val="002A6999"/>
    <w:rsid w:val="002B13AA"/>
    <w:rsid w:val="002B2C8B"/>
    <w:rsid w:val="002B5A41"/>
    <w:rsid w:val="002B7C42"/>
    <w:rsid w:val="002C2D9B"/>
    <w:rsid w:val="002C36A2"/>
    <w:rsid w:val="002C3C30"/>
    <w:rsid w:val="002C4243"/>
    <w:rsid w:val="002C5039"/>
    <w:rsid w:val="002C579A"/>
    <w:rsid w:val="002C57B2"/>
    <w:rsid w:val="002C7AD1"/>
    <w:rsid w:val="002D0D7E"/>
    <w:rsid w:val="002D15BD"/>
    <w:rsid w:val="002D1E01"/>
    <w:rsid w:val="002D792C"/>
    <w:rsid w:val="002D7D80"/>
    <w:rsid w:val="002E0F39"/>
    <w:rsid w:val="002E36B4"/>
    <w:rsid w:val="002E60A4"/>
    <w:rsid w:val="002E6D75"/>
    <w:rsid w:val="002E73CF"/>
    <w:rsid w:val="002E7A67"/>
    <w:rsid w:val="002F2050"/>
    <w:rsid w:val="002F2231"/>
    <w:rsid w:val="002F333D"/>
    <w:rsid w:val="002F42DA"/>
    <w:rsid w:val="002F4A16"/>
    <w:rsid w:val="002F5D84"/>
    <w:rsid w:val="002F7A2A"/>
    <w:rsid w:val="00313495"/>
    <w:rsid w:val="00314F72"/>
    <w:rsid w:val="00315E25"/>
    <w:rsid w:val="0032027C"/>
    <w:rsid w:val="003203D0"/>
    <w:rsid w:val="0032075C"/>
    <w:rsid w:val="003209A9"/>
    <w:rsid w:val="00320AB3"/>
    <w:rsid w:val="00320C16"/>
    <w:rsid w:val="0032127C"/>
    <w:rsid w:val="00322E21"/>
    <w:rsid w:val="003235C2"/>
    <w:rsid w:val="003257B6"/>
    <w:rsid w:val="003264FE"/>
    <w:rsid w:val="00326E11"/>
    <w:rsid w:val="0033016A"/>
    <w:rsid w:val="003319BA"/>
    <w:rsid w:val="00333A9F"/>
    <w:rsid w:val="00333C47"/>
    <w:rsid w:val="00333E1D"/>
    <w:rsid w:val="00341267"/>
    <w:rsid w:val="00341D06"/>
    <w:rsid w:val="003424F3"/>
    <w:rsid w:val="00343FE8"/>
    <w:rsid w:val="003455F3"/>
    <w:rsid w:val="00347317"/>
    <w:rsid w:val="003478C0"/>
    <w:rsid w:val="00347DC0"/>
    <w:rsid w:val="003508BE"/>
    <w:rsid w:val="0035449E"/>
    <w:rsid w:val="00355C3F"/>
    <w:rsid w:val="003561AF"/>
    <w:rsid w:val="00357DE6"/>
    <w:rsid w:val="00360134"/>
    <w:rsid w:val="00360A94"/>
    <w:rsid w:val="00361F00"/>
    <w:rsid w:val="0036302A"/>
    <w:rsid w:val="00366732"/>
    <w:rsid w:val="0037105C"/>
    <w:rsid w:val="00371BB1"/>
    <w:rsid w:val="003725EB"/>
    <w:rsid w:val="00372D27"/>
    <w:rsid w:val="0037319A"/>
    <w:rsid w:val="0037354D"/>
    <w:rsid w:val="00374A63"/>
    <w:rsid w:val="00374B0C"/>
    <w:rsid w:val="00374CD0"/>
    <w:rsid w:val="00384E84"/>
    <w:rsid w:val="003857CB"/>
    <w:rsid w:val="00390C9D"/>
    <w:rsid w:val="00392EB7"/>
    <w:rsid w:val="003935AE"/>
    <w:rsid w:val="003974A0"/>
    <w:rsid w:val="003A00DA"/>
    <w:rsid w:val="003A0983"/>
    <w:rsid w:val="003A0B6C"/>
    <w:rsid w:val="003A2454"/>
    <w:rsid w:val="003A52B1"/>
    <w:rsid w:val="003A7136"/>
    <w:rsid w:val="003A77CD"/>
    <w:rsid w:val="003A7D4A"/>
    <w:rsid w:val="003B2551"/>
    <w:rsid w:val="003B2870"/>
    <w:rsid w:val="003B33A5"/>
    <w:rsid w:val="003B4DCB"/>
    <w:rsid w:val="003B4F02"/>
    <w:rsid w:val="003B5D01"/>
    <w:rsid w:val="003B6777"/>
    <w:rsid w:val="003B6FED"/>
    <w:rsid w:val="003B74E4"/>
    <w:rsid w:val="003C2DC0"/>
    <w:rsid w:val="003C5452"/>
    <w:rsid w:val="003D0749"/>
    <w:rsid w:val="003D0C12"/>
    <w:rsid w:val="003D0D31"/>
    <w:rsid w:val="003D1E0C"/>
    <w:rsid w:val="003D2F11"/>
    <w:rsid w:val="003D4022"/>
    <w:rsid w:val="003D4032"/>
    <w:rsid w:val="003D4506"/>
    <w:rsid w:val="003D4640"/>
    <w:rsid w:val="003D5B19"/>
    <w:rsid w:val="003E16B4"/>
    <w:rsid w:val="003E1C20"/>
    <w:rsid w:val="003E233A"/>
    <w:rsid w:val="003E5C13"/>
    <w:rsid w:val="003F036B"/>
    <w:rsid w:val="003F1A03"/>
    <w:rsid w:val="003F1E42"/>
    <w:rsid w:val="003F1F42"/>
    <w:rsid w:val="003F4A94"/>
    <w:rsid w:val="003F51FF"/>
    <w:rsid w:val="003F674A"/>
    <w:rsid w:val="00401C4E"/>
    <w:rsid w:val="004026DA"/>
    <w:rsid w:val="00403B81"/>
    <w:rsid w:val="004064AA"/>
    <w:rsid w:val="00406FA8"/>
    <w:rsid w:val="00406FDC"/>
    <w:rsid w:val="00407836"/>
    <w:rsid w:val="00416B03"/>
    <w:rsid w:val="00416ED2"/>
    <w:rsid w:val="0042654D"/>
    <w:rsid w:val="00426E15"/>
    <w:rsid w:val="0042741A"/>
    <w:rsid w:val="004304B7"/>
    <w:rsid w:val="0043059B"/>
    <w:rsid w:val="00430F9E"/>
    <w:rsid w:val="00432D64"/>
    <w:rsid w:val="00433381"/>
    <w:rsid w:val="004341A9"/>
    <w:rsid w:val="00435378"/>
    <w:rsid w:val="00435875"/>
    <w:rsid w:val="00436A48"/>
    <w:rsid w:val="00436D62"/>
    <w:rsid w:val="004370EF"/>
    <w:rsid w:val="00437B3A"/>
    <w:rsid w:val="00441AA3"/>
    <w:rsid w:val="00441FDF"/>
    <w:rsid w:val="004456AA"/>
    <w:rsid w:val="00446212"/>
    <w:rsid w:val="004465DA"/>
    <w:rsid w:val="00446D33"/>
    <w:rsid w:val="004535C2"/>
    <w:rsid w:val="00453933"/>
    <w:rsid w:val="0045532A"/>
    <w:rsid w:val="0046279C"/>
    <w:rsid w:val="00462A82"/>
    <w:rsid w:val="00463FC0"/>
    <w:rsid w:val="00465314"/>
    <w:rsid w:val="00465EA2"/>
    <w:rsid w:val="00467352"/>
    <w:rsid w:val="00467584"/>
    <w:rsid w:val="00470DBC"/>
    <w:rsid w:val="00471573"/>
    <w:rsid w:val="00471FDE"/>
    <w:rsid w:val="00472A6B"/>
    <w:rsid w:val="00473D88"/>
    <w:rsid w:val="0047502A"/>
    <w:rsid w:val="00475376"/>
    <w:rsid w:val="00477DA7"/>
    <w:rsid w:val="004874F2"/>
    <w:rsid w:val="00490171"/>
    <w:rsid w:val="00491F38"/>
    <w:rsid w:val="0049317D"/>
    <w:rsid w:val="004942A4"/>
    <w:rsid w:val="004959E5"/>
    <w:rsid w:val="004A0F3B"/>
    <w:rsid w:val="004A0FC1"/>
    <w:rsid w:val="004A34D6"/>
    <w:rsid w:val="004A7F4C"/>
    <w:rsid w:val="004B469E"/>
    <w:rsid w:val="004B71E7"/>
    <w:rsid w:val="004C0617"/>
    <w:rsid w:val="004C06AB"/>
    <w:rsid w:val="004C2976"/>
    <w:rsid w:val="004C2FA5"/>
    <w:rsid w:val="004C4C59"/>
    <w:rsid w:val="004C61F5"/>
    <w:rsid w:val="004C7474"/>
    <w:rsid w:val="004C7DF1"/>
    <w:rsid w:val="004D04B0"/>
    <w:rsid w:val="004D1BE8"/>
    <w:rsid w:val="004D57AF"/>
    <w:rsid w:val="004E067F"/>
    <w:rsid w:val="004E0F3F"/>
    <w:rsid w:val="004E1825"/>
    <w:rsid w:val="004E3280"/>
    <w:rsid w:val="004E48F9"/>
    <w:rsid w:val="004E61E6"/>
    <w:rsid w:val="004E647E"/>
    <w:rsid w:val="004F03B8"/>
    <w:rsid w:val="004F0DE3"/>
    <w:rsid w:val="004F1B27"/>
    <w:rsid w:val="004F4E3B"/>
    <w:rsid w:val="004F7DD8"/>
    <w:rsid w:val="005013E1"/>
    <w:rsid w:val="00504DBE"/>
    <w:rsid w:val="005113E7"/>
    <w:rsid w:val="00512D53"/>
    <w:rsid w:val="00515A75"/>
    <w:rsid w:val="00521058"/>
    <w:rsid w:val="005216E0"/>
    <w:rsid w:val="00521EB1"/>
    <w:rsid w:val="0052360B"/>
    <w:rsid w:val="00524CCE"/>
    <w:rsid w:val="00525011"/>
    <w:rsid w:val="00526275"/>
    <w:rsid w:val="00534AD4"/>
    <w:rsid w:val="00534DE8"/>
    <w:rsid w:val="00537B48"/>
    <w:rsid w:val="00540691"/>
    <w:rsid w:val="0054072D"/>
    <w:rsid w:val="00540DF5"/>
    <w:rsid w:val="00540FF2"/>
    <w:rsid w:val="00543377"/>
    <w:rsid w:val="005442C3"/>
    <w:rsid w:val="00556B8E"/>
    <w:rsid w:val="00556DBE"/>
    <w:rsid w:val="00556EAA"/>
    <w:rsid w:val="00557FBC"/>
    <w:rsid w:val="00561EFD"/>
    <w:rsid w:val="0056247A"/>
    <w:rsid w:val="00562F88"/>
    <w:rsid w:val="00564D49"/>
    <w:rsid w:val="00565726"/>
    <w:rsid w:val="0057460B"/>
    <w:rsid w:val="00575F41"/>
    <w:rsid w:val="005804FE"/>
    <w:rsid w:val="005832D1"/>
    <w:rsid w:val="005854B1"/>
    <w:rsid w:val="00585E9E"/>
    <w:rsid w:val="00587486"/>
    <w:rsid w:val="005922CE"/>
    <w:rsid w:val="00593C99"/>
    <w:rsid w:val="005974D0"/>
    <w:rsid w:val="005A1404"/>
    <w:rsid w:val="005A1B2D"/>
    <w:rsid w:val="005A1E2F"/>
    <w:rsid w:val="005A2D8E"/>
    <w:rsid w:val="005A372B"/>
    <w:rsid w:val="005A480C"/>
    <w:rsid w:val="005A4D24"/>
    <w:rsid w:val="005B2B13"/>
    <w:rsid w:val="005B3D47"/>
    <w:rsid w:val="005B4496"/>
    <w:rsid w:val="005C116F"/>
    <w:rsid w:val="005C32DD"/>
    <w:rsid w:val="005C3896"/>
    <w:rsid w:val="005C447B"/>
    <w:rsid w:val="005C6808"/>
    <w:rsid w:val="005D1FAD"/>
    <w:rsid w:val="005D20A7"/>
    <w:rsid w:val="005D28A3"/>
    <w:rsid w:val="005D40C9"/>
    <w:rsid w:val="005D4855"/>
    <w:rsid w:val="005D48C2"/>
    <w:rsid w:val="005D51E5"/>
    <w:rsid w:val="005D6998"/>
    <w:rsid w:val="005D78F0"/>
    <w:rsid w:val="005E0DD3"/>
    <w:rsid w:val="005E125B"/>
    <w:rsid w:val="005E13EC"/>
    <w:rsid w:val="005E2BBF"/>
    <w:rsid w:val="005E5B18"/>
    <w:rsid w:val="005E6527"/>
    <w:rsid w:val="005E79B8"/>
    <w:rsid w:val="005E7B71"/>
    <w:rsid w:val="005F0986"/>
    <w:rsid w:val="005F2C72"/>
    <w:rsid w:val="005F4878"/>
    <w:rsid w:val="005F6437"/>
    <w:rsid w:val="006018E4"/>
    <w:rsid w:val="00602A27"/>
    <w:rsid w:val="0060366F"/>
    <w:rsid w:val="00603FCC"/>
    <w:rsid w:val="00604123"/>
    <w:rsid w:val="00605666"/>
    <w:rsid w:val="00605B55"/>
    <w:rsid w:val="0060716F"/>
    <w:rsid w:val="00607D59"/>
    <w:rsid w:val="006146E2"/>
    <w:rsid w:val="0062116F"/>
    <w:rsid w:val="006225A2"/>
    <w:rsid w:val="00623383"/>
    <w:rsid w:val="0062355C"/>
    <w:rsid w:val="006255C7"/>
    <w:rsid w:val="00631879"/>
    <w:rsid w:val="00631A37"/>
    <w:rsid w:val="00631C69"/>
    <w:rsid w:val="0063247B"/>
    <w:rsid w:val="006337C3"/>
    <w:rsid w:val="0063544E"/>
    <w:rsid w:val="00636DED"/>
    <w:rsid w:val="0063714A"/>
    <w:rsid w:val="00637230"/>
    <w:rsid w:val="00640322"/>
    <w:rsid w:val="00642185"/>
    <w:rsid w:val="00642CA0"/>
    <w:rsid w:val="00642DC5"/>
    <w:rsid w:val="00643255"/>
    <w:rsid w:val="00645674"/>
    <w:rsid w:val="00645ADC"/>
    <w:rsid w:val="00646A6B"/>
    <w:rsid w:val="00646AEC"/>
    <w:rsid w:val="00646D78"/>
    <w:rsid w:val="00650C9A"/>
    <w:rsid w:val="00650E24"/>
    <w:rsid w:val="00651550"/>
    <w:rsid w:val="00651B6F"/>
    <w:rsid w:val="0065414B"/>
    <w:rsid w:val="00655EB1"/>
    <w:rsid w:val="006562D0"/>
    <w:rsid w:val="00656F3C"/>
    <w:rsid w:val="00660E16"/>
    <w:rsid w:val="00661118"/>
    <w:rsid w:val="00661C71"/>
    <w:rsid w:val="00662CCC"/>
    <w:rsid w:val="00663E5C"/>
    <w:rsid w:val="00663F8C"/>
    <w:rsid w:val="00664368"/>
    <w:rsid w:val="00664C17"/>
    <w:rsid w:val="0066798A"/>
    <w:rsid w:val="0067093D"/>
    <w:rsid w:val="0067393B"/>
    <w:rsid w:val="00674F90"/>
    <w:rsid w:val="00675C4E"/>
    <w:rsid w:val="00676400"/>
    <w:rsid w:val="0068106F"/>
    <w:rsid w:val="006860C9"/>
    <w:rsid w:val="00690102"/>
    <w:rsid w:val="00692034"/>
    <w:rsid w:val="00694219"/>
    <w:rsid w:val="0069598C"/>
    <w:rsid w:val="00695CBA"/>
    <w:rsid w:val="00696FD7"/>
    <w:rsid w:val="00697D68"/>
    <w:rsid w:val="00697FAC"/>
    <w:rsid w:val="006A0C64"/>
    <w:rsid w:val="006A23A8"/>
    <w:rsid w:val="006A27B1"/>
    <w:rsid w:val="006A67DC"/>
    <w:rsid w:val="006B00A8"/>
    <w:rsid w:val="006B2497"/>
    <w:rsid w:val="006B2646"/>
    <w:rsid w:val="006B26FE"/>
    <w:rsid w:val="006B2C9B"/>
    <w:rsid w:val="006B40B1"/>
    <w:rsid w:val="006B7B89"/>
    <w:rsid w:val="006C2901"/>
    <w:rsid w:val="006C2E6C"/>
    <w:rsid w:val="006C3A7B"/>
    <w:rsid w:val="006C7B75"/>
    <w:rsid w:val="006C7C03"/>
    <w:rsid w:val="006D4D9A"/>
    <w:rsid w:val="006D5E95"/>
    <w:rsid w:val="006D6496"/>
    <w:rsid w:val="006E10B7"/>
    <w:rsid w:val="006E4362"/>
    <w:rsid w:val="006E52C8"/>
    <w:rsid w:val="006E537D"/>
    <w:rsid w:val="006E5F76"/>
    <w:rsid w:val="006F2D77"/>
    <w:rsid w:val="006F39E2"/>
    <w:rsid w:val="006F43BA"/>
    <w:rsid w:val="006F50D4"/>
    <w:rsid w:val="006F68EA"/>
    <w:rsid w:val="006F7EA0"/>
    <w:rsid w:val="00700018"/>
    <w:rsid w:val="007001D1"/>
    <w:rsid w:val="007018D1"/>
    <w:rsid w:val="00703BBF"/>
    <w:rsid w:val="00704EC2"/>
    <w:rsid w:val="007050A0"/>
    <w:rsid w:val="0071354D"/>
    <w:rsid w:val="00714027"/>
    <w:rsid w:val="00714C27"/>
    <w:rsid w:val="00714DBD"/>
    <w:rsid w:val="007166BF"/>
    <w:rsid w:val="00717988"/>
    <w:rsid w:val="007216B5"/>
    <w:rsid w:val="00721FF7"/>
    <w:rsid w:val="00722BB3"/>
    <w:rsid w:val="00722F61"/>
    <w:rsid w:val="0072326E"/>
    <w:rsid w:val="00724FF2"/>
    <w:rsid w:val="00725D63"/>
    <w:rsid w:val="00730F9C"/>
    <w:rsid w:val="00731317"/>
    <w:rsid w:val="00733EA1"/>
    <w:rsid w:val="007340B0"/>
    <w:rsid w:val="007352DF"/>
    <w:rsid w:val="00736428"/>
    <w:rsid w:val="00736DF1"/>
    <w:rsid w:val="007421F6"/>
    <w:rsid w:val="0074561D"/>
    <w:rsid w:val="007465EE"/>
    <w:rsid w:val="00746959"/>
    <w:rsid w:val="00751420"/>
    <w:rsid w:val="00752B8E"/>
    <w:rsid w:val="00752E9E"/>
    <w:rsid w:val="007534D5"/>
    <w:rsid w:val="00753EA0"/>
    <w:rsid w:val="00757387"/>
    <w:rsid w:val="00760AFF"/>
    <w:rsid w:val="00760DD4"/>
    <w:rsid w:val="00763BD4"/>
    <w:rsid w:val="00764133"/>
    <w:rsid w:val="00765C18"/>
    <w:rsid w:val="007707FD"/>
    <w:rsid w:val="00774A95"/>
    <w:rsid w:val="00775D25"/>
    <w:rsid w:val="00776036"/>
    <w:rsid w:val="00780719"/>
    <w:rsid w:val="007865C4"/>
    <w:rsid w:val="00787F83"/>
    <w:rsid w:val="00787FF0"/>
    <w:rsid w:val="00791227"/>
    <w:rsid w:val="007915CD"/>
    <w:rsid w:val="00792078"/>
    <w:rsid w:val="00792314"/>
    <w:rsid w:val="007932EC"/>
    <w:rsid w:val="00794680"/>
    <w:rsid w:val="007957DF"/>
    <w:rsid w:val="00796111"/>
    <w:rsid w:val="00796810"/>
    <w:rsid w:val="00797B16"/>
    <w:rsid w:val="007A3C13"/>
    <w:rsid w:val="007A44B8"/>
    <w:rsid w:val="007A56EA"/>
    <w:rsid w:val="007A6697"/>
    <w:rsid w:val="007A6B23"/>
    <w:rsid w:val="007A7F0D"/>
    <w:rsid w:val="007B5D41"/>
    <w:rsid w:val="007B69F6"/>
    <w:rsid w:val="007B730E"/>
    <w:rsid w:val="007C0F23"/>
    <w:rsid w:val="007C12C2"/>
    <w:rsid w:val="007C3F9F"/>
    <w:rsid w:val="007C4536"/>
    <w:rsid w:val="007C6A67"/>
    <w:rsid w:val="007D0E5E"/>
    <w:rsid w:val="007D1190"/>
    <w:rsid w:val="007D24BC"/>
    <w:rsid w:val="007D4B9E"/>
    <w:rsid w:val="007D5171"/>
    <w:rsid w:val="007D605C"/>
    <w:rsid w:val="007D777F"/>
    <w:rsid w:val="007E05DF"/>
    <w:rsid w:val="007E2C1A"/>
    <w:rsid w:val="007E4B08"/>
    <w:rsid w:val="007E4FB4"/>
    <w:rsid w:val="007E5877"/>
    <w:rsid w:val="007E702C"/>
    <w:rsid w:val="007F0FE8"/>
    <w:rsid w:val="007F3AA3"/>
    <w:rsid w:val="007F3BF6"/>
    <w:rsid w:val="007F5144"/>
    <w:rsid w:val="00801AD1"/>
    <w:rsid w:val="00802488"/>
    <w:rsid w:val="00802AFE"/>
    <w:rsid w:val="008056BB"/>
    <w:rsid w:val="0080608F"/>
    <w:rsid w:val="00807009"/>
    <w:rsid w:val="0080715B"/>
    <w:rsid w:val="00814B17"/>
    <w:rsid w:val="00816D94"/>
    <w:rsid w:val="0081773B"/>
    <w:rsid w:val="00817A9B"/>
    <w:rsid w:val="0082294A"/>
    <w:rsid w:val="008229CB"/>
    <w:rsid w:val="00822F82"/>
    <w:rsid w:val="0082756D"/>
    <w:rsid w:val="00830A2B"/>
    <w:rsid w:val="00834F75"/>
    <w:rsid w:val="0083754F"/>
    <w:rsid w:val="00837E9F"/>
    <w:rsid w:val="00840A81"/>
    <w:rsid w:val="00840C79"/>
    <w:rsid w:val="0084214F"/>
    <w:rsid w:val="00843344"/>
    <w:rsid w:val="0084498A"/>
    <w:rsid w:val="00844DC0"/>
    <w:rsid w:val="0084631B"/>
    <w:rsid w:val="00850EF8"/>
    <w:rsid w:val="00851137"/>
    <w:rsid w:val="00851963"/>
    <w:rsid w:val="0085394A"/>
    <w:rsid w:val="008576CB"/>
    <w:rsid w:val="00857AE7"/>
    <w:rsid w:val="008658BF"/>
    <w:rsid w:val="00871ABD"/>
    <w:rsid w:val="00871FF5"/>
    <w:rsid w:val="00873900"/>
    <w:rsid w:val="0087436A"/>
    <w:rsid w:val="008755F5"/>
    <w:rsid w:val="008768E6"/>
    <w:rsid w:val="00876DFA"/>
    <w:rsid w:val="008800AD"/>
    <w:rsid w:val="0088090D"/>
    <w:rsid w:val="00880CA7"/>
    <w:rsid w:val="00880DA1"/>
    <w:rsid w:val="00881497"/>
    <w:rsid w:val="00882A35"/>
    <w:rsid w:val="00882FE2"/>
    <w:rsid w:val="00884DF4"/>
    <w:rsid w:val="008867B9"/>
    <w:rsid w:val="00890BB3"/>
    <w:rsid w:val="00890CE1"/>
    <w:rsid w:val="00891F66"/>
    <w:rsid w:val="00892D4B"/>
    <w:rsid w:val="008954A2"/>
    <w:rsid w:val="00897C00"/>
    <w:rsid w:val="008A020E"/>
    <w:rsid w:val="008A1E3F"/>
    <w:rsid w:val="008A3ADE"/>
    <w:rsid w:val="008A67F4"/>
    <w:rsid w:val="008B2244"/>
    <w:rsid w:val="008B2BC6"/>
    <w:rsid w:val="008B34FE"/>
    <w:rsid w:val="008B5E64"/>
    <w:rsid w:val="008B6A42"/>
    <w:rsid w:val="008B77FF"/>
    <w:rsid w:val="008B7F08"/>
    <w:rsid w:val="008C025F"/>
    <w:rsid w:val="008C072C"/>
    <w:rsid w:val="008C0963"/>
    <w:rsid w:val="008C1200"/>
    <w:rsid w:val="008C1684"/>
    <w:rsid w:val="008C19B2"/>
    <w:rsid w:val="008C322A"/>
    <w:rsid w:val="008C4534"/>
    <w:rsid w:val="008C56E6"/>
    <w:rsid w:val="008C6C5D"/>
    <w:rsid w:val="008D0B5D"/>
    <w:rsid w:val="008D36B5"/>
    <w:rsid w:val="008D407D"/>
    <w:rsid w:val="008D49E3"/>
    <w:rsid w:val="008D6F1C"/>
    <w:rsid w:val="008D7725"/>
    <w:rsid w:val="008E02F9"/>
    <w:rsid w:val="008E1785"/>
    <w:rsid w:val="008E2618"/>
    <w:rsid w:val="008E2EF8"/>
    <w:rsid w:val="008E44B1"/>
    <w:rsid w:val="008E5251"/>
    <w:rsid w:val="008E64AA"/>
    <w:rsid w:val="008F1E30"/>
    <w:rsid w:val="008F228F"/>
    <w:rsid w:val="008F3A5A"/>
    <w:rsid w:val="008F4633"/>
    <w:rsid w:val="008F6ACB"/>
    <w:rsid w:val="008F6BFA"/>
    <w:rsid w:val="008F7176"/>
    <w:rsid w:val="00902F6F"/>
    <w:rsid w:val="009046FB"/>
    <w:rsid w:val="009059FA"/>
    <w:rsid w:val="00905B93"/>
    <w:rsid w:val="00910511"/>
    <w:rsid w:val="00912605"/>
    <w:rsid w:val="00913DD7"/>
    <w:rsid w:val="009145A5"/>
    <w:rsid w:val="00915034"/>
    <w:rsid w:val="00915379"/>
    <w:rsid w:val="009172D2"/>
    <w:rsid w:val="0092000F"/>
    <w:rsid w:val="00922549"/>
    <w:rsid w:val="00922E93"/>
    <w:rsid w:val="00924181"/>
    <w:rsid w:val="009325B9"/>
    <w:rsid w:val="00934906"/>
    <w:rsid w:val="009350A9"/>
    <w:rsid w:val="009359B8"/>
    <w:rsid w:val="00937EF5"/>
    <w:rsid w:val="00942EAA"/>
    <w:rsid w:val="00944F2A"/>
    <w:rsid w:val="00945255"/>
    <w:rsid w:val="00945B35"/>
    <w:rsid w:val="00946651"/>
    <w:rsid w:val="0095206E"/>
    <w:rsid w:val="009524C2"/>
    <w:rsid w:val="009532DF"/>
    <w:rsid w:val="00953BD5"/>
    <w:rsid w:val="009545C1"/>
    <w:rsid w:val="0095624C"/>
    <w:rsid w:val="00962611"/>
    <w:rsid w:val="009630F9"/>
    <w:rsid w:val="00965A69"/>
    <w:rsid w:val="0097207D"/>
    <w:rsid w:val="009727AF"/>
    <w:rsid w:val="0097735B"/>
    <w:rsid w:val="00981FD4"/>
    <w:rsid w:val="009820AC"/>
    <w:rsid w:val="0098390D"/>
    <w:rsid w:val="0098475E"/>
    <w:rsid w:val="00984D90"/>
    <w:rsid w:val="00986FFA"/>
    <w:rsid w:val="00990490"/>
    <w:rsid w:val="00991461"/>
    <w:rsid w:val="009914BF"/>
    <w:rsid w:val="00992A15"/>
    <w:rsid w:val="00994159"/>
    <w:rsid w:val="00994637"/>
    <w:rsid w:val="009972F9"/>
    <w:rsid w:val="00997997"/>
    <w:rsid w:val="009A14FF"/>
    <w:rsid w:val="009A1B9A"/>
    <w:rsid w:val="009A277C"/>
    <w:rsid w:val="009A3AA3"/>
    <w:rsid w:val="009A53F0"/>
    <w:rsid w:val="009B3296"/>
    <w:rsid w:val="009B4EA3"/>
    <w:rsid w:val="009B5317"/>
    <w:rsid w:val="009B6407"/>
    <w:rsid w:val="009B6FDC"/>
    <w:rsid w:val="009B70B4"/>
    <w:rsid w:val="009B74AB"/>
    <w:rsid w:val="009C14C0"/>
    <w:rsid w:val="009C34B3"/>
    <w:rsid w:val="009D11A3"/>
    <w:rsid w:val="009D1B24"/>
    <w:rsid w:val="009D1C4A"/>
    <w:rsid w:val="009D2E39"/>
    <w:rsid w:val="009D36B3"/>
    <w:rsid w:val="009D410A"/>
    <w:rsid w:val="009D410F"/>
    <w:rsid w:val="009E186F"/>
    <w:rsid w:val="009E314D"/>
    <w:rsid w:val="009E402B"/>
    <w:rsid w:val="009E56FF"/>
    <w:rsid w:val="009E5C0E"/>
    <w:rsid w:val="009E62C1"/>
    <w:rsid w:val="009E6DAA"/>
    <w:rsid w:val="009E71B3"/>
    <w:rsid w:val="009E7C96"/>
    <w:rsid w:val="009E7D9F"/>
    <w:rsid w:val="009F03FE"/>
    <w:rsid w:val="009F0886"/>
    <w:rsid w:val="009F3B66"/>
    <w:rsid w:val="009F477F"/>
    <w:rsid w:val="009F5A76"/>
    <w:rsid w:val="009F6876"/>
    <w:rsid w:val="009F6F07"/>
    <w:rsid w:val="00A003B4"/>
    <w:rsid w:val="00A01503"/>
    <w:rsid w:val="00A035E0"/>
    <w:rsid w:val="00A03978"/>
    <w:rsid w:val="00A039E1"/>
    <w:rsid w:val="00A06D73"/>
    <w:rsid w:val="00A06FB2"/>
    <w:rsid w:val="00A10AAA"/>
    <w:rsid w:val="00A117F5"/>
    <w:rsid w:val="00A119D0"/>
    <w:rsid w:val="00A11B0B"/>
    <w:rsid w:val="00A13CA2"/>
    <w:rsid w:val="00A13DAF"/>
    <w:rsid w:val="00A1527A"/>
    <w:rsid w:val="00A16323"/>
    <w:rsid w:val="00A230DB"/>
    <w:rsid w:val="00A25511"/>
    <w:rsid w:val="00A27904"/>
    <w:rsid w:val="00A30295"/>
    <w:rsid w:val="00A30BD5"/>
    <w:rsid w:val="00A33025"/>
    <w:rsid w:val="00A34064"/>
    <w:rsid w:val="00A34237"/>
    <w:rsid w:val="00A35823"/>
    <w:rsid w:val="00A4325D"/>
    <w:rsid w:val="00A432D5"/>
    <w:rsid w:val="00A44BA1"/>
    <w:rsid w:val="00A44D53"/>
    <w:rsid w:val="00A4566D"/>
    <w:rsid w:val="00A471F1"/>
    <w:rsid w:val="00A4780E"/>
    <w:rsid w:val="00A50F20"/>
    <w:rsid w:val="00A51755"/>
    <w:rsid w:val="00A52BAD"/>
    <w:rsid w:val="00A5350C"/>
    <w:rsid w:val="00A541DD"/>
    <w:rsid w:val="00A54E66"/>
    <w:rsid w:val="00A55975"/>
    <w:rsid w:val="00A55A61"/>
    <w:rsid w:val="00A55B17"/>
    <w:rsid w:val="00A560DF"/>
    <w:rsid w:val="00A610A2"/>
    <w:rsid w:val="00A6228D"/>
    <w:rsid w:val="00A632F0"/>
    <w:rsid w:val="00A639A8"/>
    <w:rsid w:val="00A64760"/>
    <w:rsid w:val="00A65C2F"/>
    <w:rsid w:val="00A663EB"/>
    <w:rsid w:val="00A738A8"/>
    <w:rsid w:val="00A75B86"/>
    <w:rsid w:val="00A76F59"/>
    <w:rsid w:val="00A77802"/>
    <w:rsid w:val="00A80AC6"/>
    <w:rsid w:val="00A80F56"/>
    <w:rsid w:val="00A81218"/>
    <w:rsid w:val="00A81F48"/>
    <w:rsid w:val="00A8539E"/>
    <w:rsid w:val="00A86C77"/>
    <w:rsid w:val="00A9129B"/>
    <w:rsid w:val="00A93838"/>
    <w:rsid w:val="00A93FD6"/>
    <w:rsid w:val="00A95E0B"/>
    <w:rsid w:val="00A96A37"/>
    <w:rsid w:val="00A96D37"/>
    <w:rsid w:val="00AA010D"/>
    <w:rsid w:val="00AA05A1"/>
    <w:rsid w:val="00AB147D"/>
    <w:rsid w:val="00AB4DF3"/>
    <w:rsid w:val="00AB4FE6"/>
    <w:rsid w:val="00AC14C8"/>
    <w:rsid w:val="00AC16B1"/>
    <w:rsid w:val="00AC3E9A"/>
    <w:rsid w:val="00AC3EDF"/>
    <w:rsid w:val="00AC45BD"/>
    <w:rsid w:val="00AD0E93"/>
    <w:rsid w:val="00AD2061"/>
    <w:rsid w:val="00AD3C58"/>
    <w:rsid w:val="00AD5E09"/>
    <w:rsid w:val="00AD6636"/>
    <w:rsid w:val="00AD7A2B"/>
    <w:rsid w:val="00AE298E"/>
    <w:rsid w:val="00AE5017"/>
    <w:rsid w:val="00AE60AC"/>
    <w:rsid w:val="00AF52F3"/>
    <w:rsid w:val="00AF530D"/>
    <w:rsid w:val="00AF5574"/>
    <w:rsid w:val="00AF745A"/>
    <w:rsid w:val="00AF7D7D"/>
    <w:rsid w:val="00B02450"/>
    <w:rsid w:val="00B04D83"/>
    <w:rsid w:val="00B10AAF"/>
    <w:rsid w:val="00B10CFB"/>
    <w:rsid w:val="00B1316F"/>
    <w:rsid w:val="00B13894"/>
    <w:rsid w:val="00B13B65"/>
    <w:rsid w:val="00B15A55"/>
    <w:rsid w:val="00B202BF"/>
    <w:rsid w:val="00B20550"/>
    <w:rsid w:val="00B25D8A"/>
    <w:rsid w:val="00B33975"/>
    <w:rsid w:val="00B33BD3"/>
    <w:rsid w:val="00B348CB"/>
    <w:rsid w:val="00B349EF"/>
    <w:rsid w:val="00B35253"/>
    <w:rsid w:val="00B35CF5"/>
    <w:rsid w:val="00B37489"/>
    <w:rsid w:val="00B405B2"/>
    <w:rsid w:val="00B42045"/>
    <w:rsid w:val="00B43850"/>
    <w:rsid w:val="00B43EAB"/>
    <w:rsid w:val="00B44E43"/>
    <w:rsid w:val="00B53F26"/>
    <w:rsid w:val="00B54491"/>
    <w:rsid w:val="00B560B5"/>
    <w:rsid w:val="00B5613B"/>
    <w:rsid w:val="00B575CD"/>
    <w:rsid w:val="00B57F92"/>
    <w:rsid w:val="00B607F2"/>
    <w:rsid w:val="00B60C4A"/>
    <w:rsid w:val="00B62879"/>
    <w:rsid w:val="00B631F0"/>
    <w:rsid w:val="00B667AD"/>
    <w:rsid w:val="00B71056"/>
    <w:rsid w:val="00B71E98"/>
    <w:rsid w:val="00B72059"/>
    <w:rsid w:val="00B7548F"/>
    <w:rsid w:val="00B773EB"/>
    <w:rsid w:val="00B803C0"/>
    <w:rsid w:val="00B84022"/>
    <w:rsid w:val="00B85019"/>
    <w:rsid w:val="00B86E0E"/>
    <w:rsid w:val="00B86FF1"/>
    <w:rsid w:val="00B91D4F"/>
    <w:rsid w:val="00B96395"/>
    <w:rsid w:val="00B96E29"/>
    <w:rsid w:val="00B97A94"/>
    <w:rsid w:val="00BA075F"/>
    <w:rsid w:val="00BA2299"/>
    <w:rsid w:val="00BA35A0"/>
    <w:rsid w:val="00BB00D5"/>
    <w:rsid w:val="00BB3E5E"/>
    <w:rsid w:val="00BB4563"/>
    <w:rsid w:val="00BB552A"/>
    <w:rsid w:val="00BB66EF"/>
    <w:rsid w:val="00BB6DC4"/>
    <w:rsid w:val="00BB6F4E"/>
    <w:rsid w:val="00BB7E2C"/>
    <w:rsid w:val="00BC0C9B"/>
    <w:rsid w:val="00BC12BD"/>
    <w:rsid w:val="00BC2F55"/>
    <w:rsid w:val="00BC35C0"/>
    <w:rsid w:val="00BC4F9D"/>
    <w:rsid w:val="00BD05A5"/>
    <w:rsid w:val="00BD0D33"/>
    <w:rsid w:val="00BD0EDD"/>
    <w:rsid w:val="00BD11D9"/>
    <w:rsid w:val="00BD263F"/>
    <w:rsid w:val="00BD51FF"/>
    <w:rsid w:val="00BD5843"/>
    <w:rsid w:val="00BD5C68"/>
    <w:rsid w:val="00BD754B"/>
    <w:rsid w:val="00BE06DB"/>
    <w:rsid w:val="00BE099C"/>
    <w:rsid w:val="00BE2EEC"/>
    <w:rsid w:val="00BE374E"/>
    <w:rsid w:val="00BE4891"/>
    <w:rsid w:val="00BE4DE3"/>
    <w:rsid w:val="00BF0929"/>
    <w:rsid w:val="00BF0F46"/>
    <w:rsid w:val="00BF22B5"/>
    <w:rsid w:val="00BF49F9"/>
    <w:rsid w:val="00BF6912"/>
    <w:rsid w:val="00BF6A25"/>
    <w:rsid w:val="00C01D03"/>
    <w:rsid w:val="00C02292"/>
    <w:rsid w:val="00C04D47"/>
    <w:rsid w:val="00C07F72"/>
    <w:rsid w:val="00C10426"/>
    <w:rsid w:val="00C12EBD"/>
    <w:rsid w:val="00C13F84"/>
    <w:rsid w:val="00C14D32"/>
    <w:rsid w:val="00C15011"/>
    <w:rsid w:val="00C15F87"/>
    <w:rsid w:val="00C17AB4"/>
    <w:rsid w:val="00C17E76"/>
    <w:rsid w:val="00C2314E"/>
    <w:rsid w:val="00C238EE"/>
    <w:rsid w:val="00C2457C"/>
    <w:rsid w:val="00C24E9B"/>
    <w:rsid w:val="00C300CC"/>
    <w:rsid w:val="00C3119D"/>
    <w:rsid w:val="00C35FB2"/>
    <w:rsid w:val="00C362D9"/>
    <w:rsid w:val="00C41929"/>
    <w:rsid w:val="00C440C9"/>
    <w:rsid w:val="00C45AAE"/>
    <w:rsid w:val="00C4634F"/>
    <w:rsid w:val="00C47652"/>
    <w:rsid w:val="00C52495"/>
    <w:rsid w:val="00C53743"/>
    <w:rsid w:val="00C55C09"/>
    <w:rsid w:val="00C6356C"/>
    <w:rsid w:val="00C63D16"/>
    <w:rsid w:val="00C64E2D"/>
    <w:rsid w:val="00C66032"/>
    <w:rsid w:val="00C66973"/>
    <w:rsid w:val="00C66BF7"/>
    <w:rsid w:val="00C67A62"/>
    <w:rsid w:val="00C737F9"/>
    <w:rsid w:val="00C754ED"/>
    <w:rsid w:val="00C75D4F"/>
    <w:rsid w:val="00C75E73"/>
    <w:rsid w:val="00C7693C"/>
    <w:rsid w:val="00C7746F"/>
    <w:rsid w:val="00C80732"/>
    <w:rsid w:val="00C8122B"/>
    <w:rsid w:val="00C829E0"/>
    <w:rsid w:val="00C8396F"/>
    <w:rsid w:val="00C87A7C"/>
    <w:rsid w:val="00C9619E"/>
    <w:rsid w:val="00CA1B97"/>
    <w:rsid w:val="00CA24C9"/>
    <w:rsid w:val="00CA25B5"/>
    <w:rsid w:val="00CA3246"/>
    <w:rsid w:val="00CA358B"/>
    <w:rsid w:val="00CA380B"/>
    <w:rsid w:val="00CA5379"/>
    <w:rsid w:val="00CA6EC6"/>
    <w:rsid w:val="00CA7A80"/>
    <w:rsid w:val="00CB1071"/>
    <w:rsid w:val="00CB19F2"/>
    <w:rsid w:val="00CB2172"/>
    <w:rsid w:val="00CB2F7D"/>
    <w:rsid w:val="00CB5EE5"/>
    <w:rsid w:val="00CB624F"/>
    <w:rsid w:val="00CB753A"/>
    <w:rsid w:val="00CC1BE9"/>
    <w:rsid w:val="00CC1C39"/>
    <w:rsid w:val="00CC415B"/>
    <w:rsid w:val="00CC5DAB"/>
    <w:rsid w:val="00CC63D2"/>
    <w:rsid w:val="00CD0229"/>
    <w:rsid w:val="00CD0BBB"/>
    <w:rsid w:val="00CD3E10"/>
    <w:rsid w:val="00CD5744"/>
    <w:rsid w:val="00CD6EBA"/>
    <w:rsid w:val="00CD7B38"/>
    <w:rsid w:val="00CE052C"/>
    <w:rsid w:val="00CE0661"/>
    <w:rsid w:val="00CE18BB"/>
    <w:rsid w:val="00CE1D1A"/>
    <w:rsid w:val="00CE2263"/>
    <w:rsid w:val="00CE2968"/>
    <w:rsid w:val="00CE2CD3"/>
    <w:rsid w:val="00CE46AE"/>
    <w:rsid w:val="00CE66F0"/>
    <w:rsid w:val="00CE68CA"/>
    <w:rsid w:val="00CE7500"/>
    <w:rsid w:val="00CF048E"/>
    <w:rsid w:val="00CF0E5D"/>
    <w:rsid w:val="00CF11C1"/>
    <w:rsid w:val="00CF2FEB"/>
    <w:rsid w:val="00CF4DE2"/>
    <w:rsid w:val="00CF572F"/>
    <w:rsid w:val="00CF5A5D"/>
    <w:rsid w:val="00D0063E"/>
    <w:rsid w:val="00D008EF"/>
    <w:rsid w:val="00D02AAB"/>
    <w:rsid w:val="00D051B6"/>
    <w:rsid w:val="00D05BCF"/>
    <w:rsid w:val="00D05EC4"/>
    <w:rsid w:val="00D063C7"/>
    <w:rsid w:val="00D06B16"/>
    <w:rsid w:val="00D06D61"/>
    <w:rsid w:val="00D07088"/>
    <w:rsid w:val="00D07B50"/>
    <w:rsid w:val="00D13983"/>
    <w:rsid w:val="00D157FA"/>
    <w:rsid w:val="00D170BE"/>
    <w:rsid w:val="00D224AB"/>
    <w:rsid w:val="00D26C6A"/>
    <w:rsid w:val="00D270D8"/>
    <w:rsid w:val="00D30A43"/>
    <w:rsid w:val="00D33E56"/>
    <w:rsid w:val="00D342D1"/>
    <w:rsid w:val="00D352CB"/>
    <w:rsid w:val="00D40307"/>
    <w:rsid w:val="00D410BF"/>
    <w:rsid w:val="00D420F8"/>
    <w:rsid w:val="00D43516"/>
    <w:rsid w:val="00D444B1"/>
    <w:rsid w:val="00D44C4B"/>
    <w:rsid w:val="00D44F02"/>
    <w:rsid w:val="00D45610"/>
    <w:rsid w:val="00D465DE"/>
    <w:rsid w:val="00D46B02"/>
    <w:rsid w:val="00D529F8"/>
    <w:rsid w:val="00D544C6"/>
    <w:rsid w:val="00D60CDB"/>
    <w:rsid w:val="00D63303"/>
    <w:rsid w:val="00D644AE"/>
    <w:rsid w:val="00D64BB6"/>
    <w:rsid w:val="00D6543D"/>
    <w:rsid w:val="00D660C6"/>
    <w:rsid w:val="00D7015B"/>
    <w:rsid w:val="00D724BE"/>
    <w:rsid w:val="00D72D85"/>
    <w:rsid w:val="00D74A9E"/>
    <w:rsid w:val="00D80B3B"/>
    <w:rsid w:val="00D811A1"/>
    <w:rsid w:val="00D830B5"/>
    <w:rsid w:val="00D879CA"/>
    <w:rsid w:val="00D9082E"/>
    <w:rsid w:val="00D91596"/>
    <w:rsid w:val="00D91BAB"/>
    <w:rsid w:val="00D9268E"/>
    <w:rsid w:val="00D93A31"/>
    <w:rsid w:val="00D93B6D"/>
    <w:rsid w:val="00D93CA5"/>
    <w:rsid w:val="00D956BA"/>
    <w:rsid w:val="00D95B51"/>
    <w:rsid w:val="00D96EB1"/>
    <w:rsid w:val="00D97DFE"/>
    <w:rsid w:val="00DA0EF1"/>
    <w:rsid w:val="00DA1C3E"/>
    <w:rsid w:val="00DA4529"/>
    <w:rsid w:val="00DA62D4"/>
    <w:rsid w:val="00DA7138"/>
    <w:rsid w:val="00DB18BF"/>
    <w:rsid w:val="00DB5BF9"/>
    <w:rsid w:val="00DB6575"/>
    <w:rsid w:val="00DB65EA"/>
    <w:rsid w:val="00DB6EF2"/>
    <w:rsid w:val="00DB6F83"/>
    <w:rsid w:val="00DB7718"/>
    <w:rsid w:val="00DC000F"/>
    <w:rsid w:val="00DC18B4"/>
    <w:rsid w:val="00DC62A9"/>
    <w:rsid w:val="00DD009A"/>
    <w:rsid w:val="00DD5A31"/>
    <w:rsid w:val="00DE1017"/>
    <w:rsid w:val="00DE322A"/>
    <w:rsid w:val="00DE4319"/>
    <w:rsid w:val="00DE45FB"/>
    <w:rsid w:val="00DE49EB"/>
    <w:rsid w:val="00DE72EC"/>
    <w:rsid w:val="00DE74BF"/>
    <w:rsid w:val="00DE7536"/>
    <w:rsid w:val="00DF0BFD"/>
    <w:rsid w:val="00DF0D75"/>
    <w:rsid w:val="00DF1A19"/>
    <w:rsid w:val="00DF2D12"/>
    <w:rsid w:val="00DF2E2A"/>
    <w:rsid w:val="00E01953"/>
    <w:rsid w:val="00E01ADA"/>
    <w:rsid w:val="00E04C04"/>
    <w:rsid w:val="00E10CF7"/>
    <w:rsid w:val="00E1549E"/>
    <w:rsid w:val="00E20170"/>
    <w:rsid w:val="00E23E1E"/>
    <w:rsid w:val="00E26D3F"/>
    <w:rsid w:val="00E26F0B"/>
    <w:rsid w:val="00E312E3"/>
    <w:rsid w:val="00E31EA6"/>
    <w:rsid w:val="00E33E78"/>
    <w:rsid w:val="00E346E0"/>
    <w:rsid w:val="00E34A5C"/>
    <w:rsid w:val="00E37848"/>
    <w:rsid w:val="00E37A96"/>
    <w:rsid w:val="00E37C58"/>
    <w:rsid w:val="00E42D1D"/>
    <w:rsid w:val="00E43455"/>
    <w:rsid w:val="00E44B2B"/>
    <w:rsid w:val="00E45994"/>
    <w:rsid w:val="00E47851"/>
    <w:rsid w:val="00E51BAD"/>
    <w:rsid w:val="00E542CE"/>
    <w:rsid w:val="00E56179"/>
    <w:rsid w:val="00E56C51"/>
    <w:rsid w:val="00E56D25"/>
    <w:rsid w:val="00E57429"/>
    <w:rsid w:val="00E575FC"/>
    <w:rsid w:val="00E57695"/>
    <w:rsid w:val="00E60992"/>
    <w:rsid w:val="00E60DFD"/>
    <w:rsid w:val="00E61B54"/>
    <w:rsid w:val="00E632A3"/>
    <w:rsid w:val="00E6522B"/>
    <w:rsid w:val="00E662DF"/>
    <w:rsid w:val="00E66AA8"/>
    <w:rsid w:val="00E70E2C"/>
    <w:rsid w:val="00E7192D"/>
    <w:rsid w:val="00E73125"/>
    <w:rsid w:val="00E745F5"/>
    <w:rsid w:val="00E74987"/>
    <w:rsid w:val="00E74ABA"/>
    <w:rsid w:val="00E75FC2"/>
    <w:rsid w:val="00E76307"/>
    <w:rsid w:val="00E778B7"/>
    <w:rsid w:val="00E779CC"/>
    <w:rsid w:val="00E80077"/>
    <w:rsid w:val="00E82EAF"/>
    <w:rsid w:val="00E830BF"/>
    <w:rsid w:val="00E84F47"/>
    <w:rsid w:val="00E85586"/>
    <w:rsid w:val="00E8559A"/>
    <w:rsid w:val="00E856E1"/>
    <w:rsid w:val="00E85FCD"/>
    <w:rsid w:val="00E86904"/>
    <w:rsid w:val="00E87FAE"/>
    <w:rsid w:val="00E93B3A"/>
    <w:rsid w:val="00E94432"/>
    <w:rsid w:val="00E95F38"/>
    <w:rsid w:val="00E9650B"/>
    <w:rsid w:val="00E96574"/>
    <w:rsid w:val="00E972C7"/>
    <w:rsid w:val="00E97E88"/>
    <w:rsid w:val="00EA0EFD"/>
    <w:rsid w:val="00EA2678"/>
    <w:rsid w:val="00EA52FF"/>
    <w:rsid w:val="00EA747B"/>
    <w:rsid w:val="00EA7CE4"/>
    <w:rsid w:val="00EB1CB9"/>
    <w:rsid w:val="00EB2D6F"/>
    <w:rsid w:val="00EB6DC7"/>
    <w:rsid w:val="00EB72A2"/>
    <w:rsid w:val="00EB72AB"/>
    <w:rsid w:val="00EC0145"/>
    <w:rsid w:val="00EC1D6D"/>
    <w:rsid w:val="00EC28C1"/>
    <w:rsid w:val="00EC30B0"/>
    <w:rsid w:val="00EC3677"/>
    <w:rsid w:val="00EC3B18"/>
    <w:rsid w:val="00EC3B1D"/>
    <w:rsid w:val="00ED1D84"/>
    <w:rsid w:val="00ED29CB"/>
    <w:rsid w:val="00ED5B50"/>
    <w:rsid w:val="00EE2E5A"/>
    <w:rsid w:val="00EE6204"/>
    <w:rsid w:val="00EE6444"/>
    <w:rsid w:val="00EE6771"/>
    <w:rsid w:val="00EE6DBB"/>
    <w:rsid w:val="00EF0F6C"/>
    <w:rsid w:val="00EF1306"/>
    <w:rsid w:val="00EF1D23"/>
    <w:rsid w:val="00EF1D8C"/>
    <w:rsid w:val="00EF2472"/>
    <w:rsid w:val="00EF2B5A"/>
    <w:rsid w:val="00EF33F0"/>
    <w:rsid w:val="00EF4A33"/>
    <w:rsid w:val="00EF73B9"/>
    <w:rsid w:val="00EF7974"/>
    <w:rsid w:val="00F023BA"/>
    <w:rsid w:val="00F075AF"/>
    <w:rsid w:val="00F07F5B"/>
    <w:rsid w:val="00F10A70"/>
    <w:rsid w:val="00F122BC"/>
    <w:rsid w:val="00F13275"/>
    <w:rsid w:val="00F2037B"/>
    <w:rsid w:val="00F20729"/>
    <w:rsid w:val="00F241B4"/>
    <w:rsid w:val="00F27AA7"/>
    <w:rsid w:val="00F30FDC"/>
    <w:rsid w:val="00F31E72"/>
    <w:rsid w:val="00F320F1"/>
    <w:rsid w:val="00F33633"/>
    <w:rsid w:val="00F34503"/>
    <w:rsid w:val="00F34F0E"/>
    <w:rsid w:val="00F36228"/>
    <w:rsid w:val="00F42BBC"/>
    <w:rsid w:val="00F42E82"/>
    <w:rsid w:val="00F453F4"/>
    <w:rsid w:val="00F45501"/>
    <w:rsid w:val="00F46F13"/>
    <w:rsid w:val="00F505C8"/>
    <w:rsid w:val="00F50C25"/>
    <w:rsid w:val="00F51B5B"/>
    <w:rsid w:val="00F53007"/>
    <w:rsid w:val="00F53A45"/>
    <w:rsid w:val="00F53F0C"/>
    <w:rsid w:val="00F54364"/>
    <w:rsid w:val="00F56763"/>
    <w:rsid w:val="00F5728D"/>
    <w:rsid w:val="00F61217"/>
    <w:rsid w:val="00F61AC4"/>
    <w:rsid w:val="00F62ADC"/>
    <w:rsid w:val="00F64D69"/>
    <w:rsid w:val="00F66A82"/>
    <w:rsid w:val="00F73588"/>
    <w:rsid w:val="00F77F62"/>
    <w:rsid w:val="00F808C4"/>
    <w:rsid w:val="00F80DC9"/>
    <w:rsid w:val="00F83A62"/>
    <w:rsid w:val="00F8535B"/>
    <w:rsid w:val="00F87682"/>
    <w:rsid w:val="00F91299"/>
    <w:rsid w:val="00F9303E"/>
    <w:rsid w:val="00F9456D"/>
    <w:rsid w:val="00F97087"/>
    <w:rsid w:val="00F978D6"/>
    <w:rsid w:val="00F97A23"/>
    <w:rsid w:val="00FA2B1D"/>
    <w:rsid w:val="00FA4900"/>
    <w:rsid w:val="00FA7908"/>
    <w:rsid w:val="00FB13BB"/>
    <w:rsid w:val="00FB3AA6"/>
    <w:rsid w:val="00FB5ACC"/>
    <w:rsid w:val="00FB6763"/>
    <w:rsid w:val="00FB76E6"/>
    <w:rsid w:val="00FC320E"/>
    <w:rsid w:val="00FC4499"/>
    <w:rsid w:val="00FC4990"/>
    <w:rsid w:val="00FC595B"/>
    <w:rsid w:val="00FD1C46"/>
    <w:rsid w:val="00FD32A7"/>
    <w:rsid w:val="00FD34EB"/>
    <w:rsid w:val="00FD5EC3"/>
    <w:rsid w:val="00FE0043"/>
    <w:rsid w:val="00FE17CC"/>
    <w:rsid w:val="00FE19B4"/>
    <w:rsid w:val="00FE5DB4"/>
    <w:rsid w:val="00FE6B45"/>
    <w:rsid w:val="00FF3A07"/>
    <w:rsid w:val="00FF4DD0"/>
    <w:rsid w:val="00FF5CD5"/>
    <w:rsid w:val="00FF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5:chartTrackingRefBased/>
  <w15:docId w15:val="{B36E085A-B14F-4752-8FCA-0B3DAC5F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0FA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FA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0FA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FA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0FA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0FA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0FA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0FA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0FA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358B"/>
    <w:rPr>
      <w:color w:val="808080"/>
    </w:rPr>
  </w:style>
  <w:style w:type="paragraph" w:styleId="ListParagraph">
    <w:name w:val="List Paragraph"/>
    <w:basedOn w:val="Normal"/>
    <w:uiPriority w:val="34"/>
    <w:qFormat/>
    <w:rsid w:val="009914B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C32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67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7AD"/>
  </w:style>
  <w:style w:type="paragraph" w:styleId="Footer">
    <w:name w:val="footer"/>
    <w:basedOn w:val="Normal"/>
    <w:link w:val="FooterChar"/>
    <w:uiPriority w:val="99"/>
    <w:unhideWhenUsed/>
    <w:rsid w:val="00B667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7AD"/>
  </w:style>
  <w:style w:type="paragraph" w:styleId="BalloonText">
    <w:name w:val="Balloon Text"/>
    <w:basedOn w:val="Normal"/>
    <w:link w:val="BalloonTextChar"/>
    <w:uiPriority w:val="99"/>
    <w:semiHidden/>
    <w:unhideWhenUsed/>
    <w:rsid w:val="00446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21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10F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0F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0F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F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0FA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0FA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0FA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0F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0F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010F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3.emf"/><Relationship Id="rId21" Type="http://schemas.openxmlformats.org/officeDocument/2006/relationships/image" Target="media/image18.emf"/><Relationship Id="rId42" Type="http://schemas.openxmlformats.org/officeDocument/2006/relationships/image" Target="media/image39.emf"/><Relationship Id="rId47" Type="http://schemas.openxmlformats.org/officeDocument/2006/relationships/image" Target="media/image44.emf"/><Relationship Id="rId63" Type="http://schemas.openxmlformats.org/officeDocument/2006/relationships/image" Target="media/image60.emf"/><Relationship Id="rId68" Type="http://schemas.openxmlformats.org/officeDocument/2006/relationships/image" Target="media/image65.emf"/><Relationship Id="rId16" Type="http://schemas.openxmlformats.org/officeDocument/2006/relationships/image" Target="media/image13.emf"/><Relationship Id="rId11" Type="http://schemas.openxmlformats.org/officeDocument/2006/relationships/image" Target="media/image8.emf"/><Relationship Id="rId24" Type="http://schemas.openxmlformats.org/officeDocument/2006/relationships/image" Target="media/image21.emf"/><Relationship Id="rId32" Type="http://schemas.openxmlformats.org/officeDocument/2006/relationships/image" Target="media/image29.emf"/><Relationship Id="rId37" Type="http://schemas.openxmlformats.org/officeDocument/2006/relationships/image" Target="media/image34.emf"/><Relationship Id="rId40" Type="http://schemas.openxmlformats.org/officeDocument/2006/relationships/image" Target="media/image37.emf"/><Relationship Id="rId45" Type="http://schemas.openxmlformats.org/officeDocument/2006/relationships/image" Target="media/image42.emf"/><Relationship Id="rId53" Type="http://schemas.openxmlformats.org/officeDocument/2006/relationships/image" Target="media/image50.emf"/><Relationship Id="rId58" Type="http://schemas.openxmlformats.org/officeDocument/2006/relationships/image" Target="media/image55.emf"/><Relationship Id="rId66" Type="http://schemas.openxmlformats.org/officeDocument/2006/relationships/image" Target="media/image63.emf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8.emf"/><Relationship Id="rId19" Type="http://schemas.openxmlformats.org/officeDocument/2006/relationships/image" Target="media/image16.emf"/><Relationship Id="rId14" Type="http://schemas.openxmlformats.org/officeDocument/2006/relationships/image" Target="media/image11.emf"/><Relationship Id="rId22" Type="http://schemas.openxmlformats.org/officeDocument/2006/relationships/image" Target="media/image19.emf"/><Relationship Id="rId27" Type="http://schemas.openxmlformats.org/officeDocument/2006/relationships/image" Target="media/image24.emf"/><Relationship Id="rId30" Type="http://schemas.openxmlformats.org/officeDocument/2006/relationships/image" Target="media/image27.emf"/><Relationship Id="rId35" Type="http://schemas.openxmlformats.org/officeDocument/2006/relationships/image" Target="media/image32.emf"/><Relationship Id="rId43" Type="http://schemas.openxmlformats.org/officeDocument/2006/relationships/image" Target="media/image40.emf"/><Relationship Id="rId48" Type="http://schemas.openxmlformats.org/officeDocument/2006/relationships/image" Target="media/image45.emf"/><Relationship Id="rId56" Type="http://schemas.openxmlformats.org/officeDocument/2006/relationships/image" Target="media/image53.emf"/><Relationship Id="rId64" Type="http://schemas.openxmlformats.org/officeDocument/2006/relationships/image" Target="media/image61.emf"/><Relationship Id="rId69" Type="http://schemas.openxmlformats.org/officeDocument/2006/relationships/image" Target="media/image66.emf"/><Relationship Id="rId77" Type="http://schemas.openxmlformats.org/officeDocument/2006/relationships/theme" Target="theme/theme1.xml"/><Relationship Id="rId8" Type="http://schemas.openxmlformats.org/officeDocument/2006/relationships/image" Target="media/image5.emf"/><Relationship Id="rId51" Type="http://schemas.openxmlformats.org/officeDocument/2006/relationships/image" Target="media/image48.emf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9.emf"/><Relationship Id="rId17" Type="http://schemas.openxmlformats.org/officeDocument/2006/relationships/image" Target="media/image14.emf"/><Relationship Id="rId25" Type="http://schemas.openxmlformats.org/officeDocument/2006/relationships/image" Target="media/image22.emf"/><Relationship Id="rId33" Type="http://schemas.openxmlformats.org/officeDocument/2006/relationships/image" Target="media/image30.emf"/><Relationship Id="rId38" Type="http://schemas.openxmlformats.org/officeDocument/2006/relationships/image" Target="media/image35.emf"/><Relationship Id="rId46" Type="http://schemas.openxmlformats.org/officeDocument/2006/relationships/image" Target="media/image43.emf"/><Relationship Id="rId59" Type="http://schemas.openxmlformats.org/officeDocument/2006/relationships/image" Target="media/image56.emf"/><Relationship Id="rId67" Type="http://schemas.openxmlformats.org/officeDocument/2006/relationships/image" Target="media/image64.emf"/><Relationship Id="rId20" Type="http://schemas.openxmlformats.org/officeDocument/2006/relationships/image" Target="media/image17.emf"/><Relationship Id="rId41" Type="http://schemas.openxmlformats.org/officeDocument/2006/relationships/image" Target="media/image38.emf"/><Relationship Id="rId54" Type="http://schemas.openxmlformats.org/officeDocument/2006/relationships/image" Target="media/image51.emf"/><Relationship Id="rId62" Type="http://schemas.openxmlformats.org/officeDocument/2006/relationships/image" Target="media/image59.emf"/><Relationship Id="rId70" Type="http://schemas.openxmlformats.org/officeDocument/2006/relationships/image" Target="media/image67.emf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2.emf"/><Relationship Id="rId23" Type="http://schemas.openxmlformats.org/officeDocument/2006/relationships/image" Target="media/image20.emf"/><Relationship Id="rId28" Type="http://schemas.openxmlformats.org/officeDocument/2006/relationships/image" Target="media/image25.emf"/><Relationship Id="rId36" Type="http://schemas.openxmlformats.org/officeDocument/2006/relationships/image" Target="media/image33.emf"/><Relationship Id="rId49" Type="http://schemas.openxmlformats.org/officeDocument/2006/relationships/image" Target="media/image46.emf"/><Relationship Id="rId57" Type="http://schemas.openxmlformats.org/officeDocument/2006/relationships/image" Target="media/image54.emf"/><Relationship Id="rId10" Type="http://schemas.openxmlformats.org/officeDocument/2006/relationships/image" Target="media/image7.emf"/><Relationship Id="rId31" Type="http://schemas.openxmlformats.org/officeDocument/2006/relationships/image" Target="media/image28.emf"/><Relationship Id="rId44" Type="http://schemas.openxmlformats.org/officeDocument/2006/relationships/image" Target="media/image41.emf"/><Relationship Id="rId52" Type="http://schemas.openxmlformats.org/officeDocument/2006/relationships/image" Target="media/image49.emf"/><Relationship Id="rId60" Type="http://schemas.openxmlformats.org/officeDocument/2006/relationships/image" Target="media/image57.emf"/><Relationship Id="rId65" Type="http://schemas.openxmlformats.org/officeDocument/2006/relationships/image" Target="media/image62.emf"/><Relationship Id="rId73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6.emf"/><Relationship Id="rId13" Type="http://schemas.openxmlformats.org/officeDocument/2006/relationships/image" Target="media/image10.emf"/><Relationship Id="rId18" Type="http://schemas.openxmlformats.org/officeDocument/2006/relationships/image" Target="media/image15.emf"/><Relationship Id="rId39" Type="http://schemas.openxmlformats.org/officeDocument/2006/relationships/image" Target="media/image36.emf"/><Relationship Id="rId34" Type="http://schemas.openxmlformats.org/officeDocument/2006/relationships/image" Target="media/image31.emf"/><Relationship Id="rId50" Type="http://schemas.openxmlformats.org/officeDocument/2006/relationships/image" Target="media/image47.emf"/><Relationship Id="rId55" Type="http://schemas.openxmlformats.org/officeDocument/2006/relationships/image" Target="media/image52.emf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8.emf"/><Relationship Id="rId2" Type="http://schemas.openxmlformats.org/officeDocument/2006/relationships/numbering" Target="numbering.xml"/><Relationship Id="rId29" Type="http://schemas.openxmlformats.org/officeDocument/2006/relationships/image" Target="media/image2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E23CF-D97A-426F-9E9C-A55C5E20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0</TotalTime>
  <Pages>20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_RAYAH</dc:creator>
  <cp:keywords/>
  <dc:description/>
  <cp:lastModifiedBy>Ali Uqaily</cp:lastModifiedBy>
  <cp:revision>1668</cp:revision>
  <cp:lastPrinted>2017-08-16T23:54:00Z</cp:lastPrinted>
  <dcterms:created xsi:type="dcterms:W3CDTF">2015-01-22T10:32:00Z</dcterms:created>
  <dcterms:modified xsi:type="dcterms:W3CDTF">2017-08-30T17:01:00Z</dcterms:modified>
</cp:coreProperties>
</file>